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4AD0B" w14:textId="77777777" w:rsidR="00C63AC6" w:rsidRPr="008119AE" w:rsidRDefault="00C63AC6" w:rsidP="00D734AC">
      <w:pPr>
        <w:spacing w:before="100" w:after="0"/>
        <w:jc w:val="center"/>
        <w:outlineLvl w:val="0"/>
        <w:rPr>
          <w:b/>
          <w:caps/>
          <w:sz w:val="28"/>
          <w:szCs w:val="28"/>
        </w:rPr>
      </w:pPr>
      <w:bookmarkStart w:id="0" w:name="_GoBack"/>
      <w:bookmarkEnd w:id="0"/>
      <w:r w:rsidRPr="008119AE">
        <w:rPr>
          <w:b/>
          <w:caps/>
          <w:sz w:val="28"/>
          <w:szCs w:val="28"/>
        </w:rPr>
        <w:t>Jelentkezési Lap</w:t>
      </w:r>
      <w:r w:rsidR="00A77073" w:rsidRPr="008119AE">
        <w:rPr>
          <w:b/>
          <w:sz w:val="28"/>
          <w:szCs w:val="28"/>
        </w:rPr>
        <w:t xml:space="preserve"> az</w:t>
      </w:r>
      <w:r w:rsidR="00403CF0" w:rsidRPr="008119AE">
        <w:rPr>
          <w:b/>
          <w:caps/>
          <w:sz w:val="28"/>
          <w:szCs w:val="28"/>
        </w:rPr>
        <w:t xml:space="preserve"> OEME </w:t>
      </w:r>
      <w:r w:rsidR="00E7115F">
        <w:rPr>
          <w:b/>
          <w:caps/>
          <w:sz w:val="28"/>
          <w:szCs w:val="28"/>
        </w:rPr>
        <w:t xml:space="preserve">AKADÉMIA </w:t>
      </w:r>
      <w:r w:rsidR="001256B9" w:rsidRPr="00AA443A">
        <w:rPr>
          <w:b/>
          <w:caps/>
          <w:sz w:val="28"/>
          <w:szCs w:val="28"/>
          <w:u w:val="single"/>
        </w:rPr>
        <w:t>202</w:t>
      </w:r>
      <w:r w:rsidR="002B6FA2" w:rsidRPr="00AA443A">
        <w:rPr>
          <w:b/>
          <w:caps/>
          <w:sz w:val="28"/>
          <w:szCs w:val="28"/>
          <w:u w:val="single"/>
        </w:rPr>
        <w:t>4</w:t>
      </w:r>
      <w:r w:rsidR="006F4E90" w:rsidRPr="00AA443A">
        <w:rPr>
          <w:b/>
          <w:caps/>
          <w:sz w:val="28"/>
          <w:szCs w:val="28"/>
          <w:u w:val="single"/>
        </w:rPr>
        <w:t xml:space="preserve"> </w:t>
      </w:r>
      <w:r w:rsidR="002B6FA2" w:rsidRPr="00AA443A">
        <w:rPr>
          <w:b/>
          <w:caps/>
          <w:sz w:val="28"/>
          <w:szCs w:val="28"/>
          <w:u w:val="single"/>
        </w:rPr>
        <w:t>TAVASZI</w:t>
      </w:r>
      <w:r w:rsidR="006F4E90" w:rsidRPr="00AA443A">
        <w:rPr>
          <w:b/>
          <w:caps/>
          <w:sz w:val="28"/>
          <w:szCs w:val="28"/>
        </w:rPr>
        <w:t xml:space="preserve"> </w:t>
      </w:r>
      <w:r w:rsidR="007975D3" w:rsidRPr="00AA443A">
        <w:rPr>
          <w:b/>
          <w:caps/>
          <w:sz w:val="28"/>
          <w:szCs w:val="28"/>
        </w:rPr>
        <w:t xml:space="preserve">Szakmai </w:t>
      </w:r>
      <w:r w:rsidR="00D01830" w:rsidRPr="00AA443A">
        <w:rPr>
          <w:b/>
          <w:caps/>
          <w:sz w:val="28"/>
          <w:szCs w:val="28"/>
        </w:rPr>
        <w:t>NAPra</w:t>
      </w:r>
      <w:r w:rsidR="00E7115F" w:rsidRPr="00AA443A">
        <w:rPr>
          <w:b/>
          <w:caps/>
          <w:sz w:val="28"/>
          <w:szCs w:val="28"/>
        </w:rPr>
        <w:t xml:space="preserve"> </w:t>
      </w:r>
      <w:r w:rsidR="00B064A8" w:rsidRPr="00AA443A">
        <w:rPr>
          <w:b/>
          <w:caps/>
          <w:sz w:val="28"/>
          <w:szCs w:val="28"/>
        </w:rPr>
        <w:t>–</w:t>
      </w:r>
      <w:r w:rsidR="00E7115F" w:rsidRPr="00AA443A">
        <w:rPr>
          <w:b/>
          <w:caps/>
          <w:sz w:val="28"/>
          <w:szCs w:val="28"/>
        </w:rPr>
        <w:t xml:space="preserve"> 202</w:t>
      </w:r>
      <w:r w:rsidR="002B6FA2" w:rsidRPr="00AA443A">
        <w:rPr>
          <w:b/>
          <w:caps/>
          <w:sz w:val="28"/>
          <w:szCs w:val="28"/>
        </w:rPr>
        <w:t>4</w:t>
      </w:r>
      <w:r w:rsidR="00B064A8" w:rsidRPr="00AA443A">
        <w:rPr>
          <w:b/>
          <w:caps/>
          <w:sz w:val="28"/>
          <w:szCs w:val="28"/>
        </w:rPr>
        <w:t>.</w:t>
      </w:r>
      <w:r w:rsidR="00E7115F" w:rsidRPr="00AA443A">
        <w:rPr>
          <w:b/>
          <w:caps/>
          <w:sz w:val="28"/>
          <w:szCs w:val="28"/>
        </w:rPr>
        <w:t xml:space="preserve"> </w:t>
      </w:r>
      <w:r w:rsidR="002B6FA2" w:rsidRPr="000D1889">
        <w:rPr>
          <w:rFonts w:ascii="Times New Roman félkövér" w:hAnsi="Times New Roman félkövér"/>
          <w:b/>
          <w:sz w:val="28"/>
          <w:szCs w:val="28"/>
          <w:u w:val="single"/>
        </w:rPr>
        <w:t>április 17</w:t>
      </w:r>
      <w:r w:rsidR="00E7115F" w:rsidRPr="000D1889">
        <w:rPr>
          <w:rFonts w:ascii="Times New Roman félkövér" w:hAnsi="Times New Roman félkövér"/>
          <w:b/>
          <w:caps/>
          <w:sz w:val="28"/>
          <w:szCs w:val="28"/>
          <w:u w:val="single"/>
        </w:rPr>
        <w:t>.</w:t>
      </w:r>
    </w:p>
    <w:p w14:paraId="7D4F4C52" w14:textId="77777777" w:rsidR="00A32C77" w:rsidRDefault="00AC4C2D" w:rsidP="009461AD">
      <w:pPr>
        <w:spacing w:before="0" w:after="0"/>
        <w:jc w:val="center"/>
        <w:rPr>
          <w:b/>
          <w:bCs/>
        </w:rPr>
      </w:pPr>
      <w:r w:rsidRPr="007A1943">
        <w:rPr>
          <w:sz w:val="22"/>
          <w:szCs w:val="22"/>
        </w:rPr>
        <w:t xml:space="preserve">A </w:t>
      </w:r>
      <w:r w:rsidR="00E7115F" w:rsidRPr="007A1943">
        <w:rPr>
          <w:sz w:val="22"/>
          <w:szCs w:val="22"/>
        </w:rPr>
        <w:t>szakmai napot</w:t>
      </w:r>
      <w:r w:rsidRPr="007A1943">
        <w:rPr>
          <w:sz w:val="22"/>
          <w:szCs w:val="22"/>
        </w:rPr>
        <w:t xml:space="preserve"> az MMK </w:t>
      </w:r>
      <w:r w:rsidR="00D01830" w:rsidRPr="007A1943">
        <w:rPr>
          <w:sz w:val="22"/>
          <w:szCs w:val="22"/>
        </w:rPr>
        <w:t xml:space="preserve">a </w:t>
      </w:r>
      <w:r w:rsidR="000F57B4" w:rsidRPr="007A1943">
        <w:rPr>
          <w:sz w:val="22"/>
          <w:szCs w:val="22"/>
        </w:rPr>
        <w:t>Továbbképzési Szabályzata szerint</w:t>
      </w:r>
      <w:r w:rsidR="00BC163D" w:rsidRPr="007A1943">
        <w:rPr>
          <w:sz w:val="22"/>
          <w:szCs w:val="22"/>
        </w:rPr>
        <w:t xml:space="preserve">i szakmagyakorlás fenntartásához szükséges éves kötelező </w:t>
      </w:r>
      <w:r w:rsidR="00D01830" w:rsidRPr="007A1943">
        <w:rPr>
          <w:sz w:val="22"/>
          <w:szCs w:val="22"/>
        </w:rPr>
        <w:t>tovább</w:t>
      </w:r>
      <w:r w:rsidR="00BC163D" w:rsidRPr="007A1943">
        <w:rPr>
          <w:sz w:val="22"/>
          <w:szCs w:val="22"/>
        </w:rPr>
        <w:t xml:space="preserve">képzésnek </w:t>
      </w:r>
      <w:r w:rsidR="00027E4D" w:rsidRPr="007A1943">
        <w:rPr>
          <w:sz w:val="22"/>
          <w:szCs w:val="22"/>
        </w:rPr>
        <w:t xml:space="preserve">– 6x45 perc </w:t>
      </w:r>
      <w:r w:rsidR="00FD774F" w:rsidRPr="007A1943">
        <w:rPr>
          <w:sz w:val="22"/>
          <w:szCs w:val="22"/>
        </w:rPr>
        <w:t>–</w:t>
      </w:r>
      <w:r w:rsidR="00027E4D" w:rsidRPr="007A1943">
        <w:rPr>
          <w:sz w:val="22"/>
          <w:szCs w:val="22"/>
        </w:rPr>
        <w:t xml:space="preserve"> </w:t>
      </w:r>
      <w:r w:rsidR="00A001BF" w:rsidRPr="007A1943">
        <w:rPr>
          <w:sz w:val="22"/>
          <w:szCs w:val="22"/>
        </w:rPr>
        <w:t>elismeri</w:t>
      </w:r>
      <w:r w:rsidR="005A19A0" w:rsidRPr="007A1943">
        <w:rPr>
          <w:sz w:val="22"/>
          <w:szCs w:val="22"/>
        </w:rPr>
        <w:t>.</w:t>
      </w:r>
      <w:r w:rsidR="00FD774F" w:rsidRPr="005A19A0">
        <w:rPr>
          <w:color w:val="FF0000"/>
        </w:rPr>
        <w:t xml:space="preserve"> </w:t>
      </w:r>
      <w:r w:rsidR="00561AC5" w:rsidRPr="007A1943">
        <w:rPr>
          <w:sz w:val="22"/>
          <w:szCs w:val="22"/>
        </w:rPr>
        <w:t xml:space="preserve">A </w:t>
      </w:r>
      <w:r w:rsidR="00561AC5" w:rsidRPr="007A1943">
        <w:rPr>
          <w:sz w:val="22"/>
          <w:szCs w:val="22"/>
          <w:u w:val="single"/>
        </w:rPr>
        <w:t xml:space="preserve">Budapesti és Pest Vármegyei Mérnöki Kamara (BPMK) </w:t>
      </w:r>
      <w:r w:rsidR="00AA443A" w:rsidRPr="007A1943">
        <w:rPr>
          <w:sz w:val="22"/>
          <w:szCs w:val="22"/>
          <w:u w:val="single"/>
        </w:rPr>
        <w:t>a jelenlét alapján beregisztrálja az MMK tagok részvételét az e-mérnök rendszerébe. Ennek díját a részvételi díj tartalmazza</w:t>
      </w:r>
      <w:r w:rsidR="00AA443A" w:rsidRPr="007A1943">
        <w:rPr>
          <w:sz w:val="22"/>
          <w:szCs w:val="22"/>
        </w:rPr>
        <w:t>.</w:t>
      </w:r>
      <w:r w:rsidR="00AA443A" w:rsidRPr="007A1943">
        <w:t xml:space="preserve"> </w:t>
      </w:r>
      <w:r w:rsidR="00253C23" w:rsidRPr="007A1943">
        <w:br/>
      </w:r>
      <w:r w:rsidR="00A32C77" w:rsidRPr="00BE7F29">
        <w:rPr>
          <w:b/>
          <w:bCs/>
        </w:rPr>
        <w:t xml:space="preserve">A </w:t>
      </w:r>
      <w:r w:rsidR="00D01830" w:rsidRPr="00E7115F">
        <w:rPr>
          <w:b/>
          <w:bCs/>
        </w:rPr>
        <w:t>szakmai nap</w:t>
      </w:r>
      <w:r w:rsidR="00A32C77" w:rsidRPr="00BE7F29">
        <w:rPr>
          <w:b/>
          <w:bCs/>
        </w:rPr>
        <w:t xml:space="preserve"> helyszíne:</w:t>
      </w:r>
      <w:r w:rsidR="00FA7407" w:rsidRPr="00BE7F29">
        <w:rPr>
          <w:b/>
          <w:bCs/>
        </w:rPr>
        <w:t xml:space="preserve"> </w:t>
      </w:r>
      <w:r w:rsidR="00580BA5" w:rsidRPr="007008F0">
        <w:rPr>
          <w:b/>
          <w:bCs/>
        </w:rPr>
        <w:t>LURDY Konferencia központ, Budapest IX</w:t>
      </w:r>
      <w:r w:rsidR="00BE7F29">
        <w:rPr>
          <w:b/>
          <w:bCs/>
        </w:rPr>
        <w:t>.</w:t>
      </w:r>
      <w:r w:rsidR="00580BA5" w:rsidRPr="007008F0">
        <w:rPr>
          <w:b/>
          <w:bCs/>
        </w:rPr>
        <w:t xml:space="preserve"> ker., </w:t>
      </w:r>
      <w:r w:rsidR="000F4AD7" w:rsidRPr="007008F0">
        <w:rPr>
          <w:rStyle w:val="lrzxr"/>
          <w:b/>
        </w:rPr>
        <w:t>Könyves Kálmán</w:t>
      </w:r>
      <w:r w:rsidR="000F4AD7" w:rsidRPr="007008F0">
        <w:rPr>
          <w:rStyle w:val="lrzxr"/>
        </w:rPr>
        <w:t xml:space="preserve"> </w:t>
      </w:r>
      <w:r w:rsidR="00580BA5" w:rsidRPr="007008F0">
        <w:rPr>
          <w:b/>
          <w:bCs/>
        </w:rPr>
        <w:t>körút 12-14, LURDY Ház</w:t>
      </w:r>
    </w:p>
    <w:p w14:paraId="662FD102" w14:textId="77777777" w:rsidR="00902789" w:rsidRPr="008F11D6" w:rsidRDefault="00902789" w:rsidP="009461AD">
      <w:pPr>
        <w:spacing w:before="0" w:after="40"/>
        <w:jc w:val="center"/>
        <w:rPr>
          <w:b/>
          <w:bCs/>
          <w:sz w:val="20"/>
          <w:szCs w:val="20"/>
        </w:rPr>
      </w:pPr>
      <w:r w:rsidRPr="008F11D6">
        <w:rPr>
          <w:bCs/>
          <w:sz w:val="20"/>
          <w:szCs w:val="20"/>
        </w:rPr>
        <w:t xml:space="preserve">A </w:t>
      </w:r>
      <w:r w:rsidR="00E7115F" w:rsidRPr="008F11D6">
        <w:rPr>
          <w:bCs/>
          <w:sz w:val="20"/>
          <w:szCs w:val="20"/>
        </w:rPr>
        <w:t>szakmai nap</w:t>
      </w:r>
      <w:r w:rsidRPr="008F11D6">
        <w:rPr>
          <w:bCs/>
          <w:sz w:val="20"/>
          <w:szCs w:val="20"/>
        </w:rPr>
        <w:t xml:space="preserve"> megtartásának feltétele</w:t>
      </w:r>
      <w:r w:rsidRPr="008F11D6">
        <w:rPr>
          <w:sz w:val="20"/>
          <w:szCs w:val="20"/>
        </w:rPr>
        <w:t xml:space="preserve">: min. </w:t>
      </w:r>
      <w:r w:rsidR="00DF1B78" w:rsidRPr="008F11D6">
        <w:rPr>
          <w:sz w:val="20"/>
          <w:szCs w:val="20"/>
        </w:rPr>
        <w:t>5</w:t>
      </w:r>
      <w:r w:rsidRPr="008F11D6">
        <w:rPr>
          <w:sz w:val="20"/>
          <w:szCs w:val="20"/>
        </w:rPr>
        <w:t>0 fő</w:t>
      </w:r>
      <w:r w:rsidR="00E7115F" w:rsidRPr="008F11D6">
        <w:rPr>
          <w:sz w:val="20"/>
          <w:szCs w:val="20"/>
        </w:rPr>
        <w:t xml:space="preserve">, maximális létszám: </w:t>
      </w:r>
      <w:r w:rsidR="00DF1B78" w:rsidRPr="008F11D6">
        <w:rPr>
          <w:sz w:val="20"/>
          <w:szCs w:val="20"/>
        </w:rPr>
        <w:t>15</w:t>
      </w:r>
      <w:r w:rsidR="00E7115F" w:rsidRPr="008F11D6">
        <w:rPr>
          <w:sz w:val="20"/>
          <w:szCs w:val="20"/>
        </w:rPr>
        <w:t>0 fő</w:t>
      </w:r>
      <w:r w:rsidRPr="008F11D6">
        <w:rPr>
          <w:sz w:val="20"/>
          <w:szCs w:val="20"/>
        </w:rPr>
        <w:t>. A programváltozás jogát fenntartjuk.</w:t>
      </w:r>
      <w:r w:rsidR="00D469E1" w:rsidRPr="008F11D6">
        <w:rPr>
          <w:sz w:val="20"/>
          <w:szCs w:val="20"/>
        </w:rPr>
        <w:t xml:space="preserve"> </w:t>
      </w:r>
      <w:r w:rsidR="00253C23" w:rsidRPr="008F11D6">
        <w:rPr>
          <w:spacing w:val="-2"/>
          <w:sz w:val="20"/>
          <w:szCs w:val="20"/>
        </w:rPr>
        <w:t xml:space="preserve">Szakmai </w:t>
      </w:r>
      <w:r w:rsidR="00253C23" w:rsidRPr="008F11D6">
        <w:rPr>
          <w:sz w:val="20"/>
          <w:szCs w:val="20"/>
        </w:rPr>
        <w:t>Program: a csatolt melléklet szerint.</w:t>
      </w:r>
    </w:p>
    <w:tbl>
      <w:tblPr>
        <w:tblW w:w="1587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1984"/>
        <w:gridCol w:w="2694"/>
        <w:gridCol w:w="1842"/>
        <w:gridCol w:w="3752"/>
        <w:gridCol w:w="19"/>
        <w:gridCol w:w="28"/>
        <w:gridCol w:w="1700"/>
        <w:gridCol w:w="1418"/>
      </w:tblGrid>
      <w:tr w:rsidR="00D469E1" w:rsidRPr="00D469E1" w14:paraId="0BF3DAAE" w14:textId="77777777" w:rsidTr="00545C68">
        <w:trPr>
          <w:trHeight w:val="476"/>
        </w:trPr>
        <w:tc>
          <w:tcPr>
            <w:tcW w:w="8960" w:type="dxa"/>
            <w:gridSpan w:val="4"/>
            <w:vAlign w:val="center"/>
          </w:tcPr>
          <w:p w14:paraId="5372373B" w14:textId="77777777" w:rsidR="00D469E1" w:rsidRPr="00D734AC" w:rsidRDefault="00D469E1" w:rsidP="00D734AC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D734AC">
              <w:rPr>
                <w:b/>
                <w:bCs/>
                <w:sz w:val="22"/>
                <w:szCs w:val="22"/>
              </w:rPr>
              <w:t xml:space="preserve">Alulírott, jelentkezem az OEME AKADÉMIA szakmai </w:t>
            </w:r>
            <w:r w:rsidR="00E7115F" w:rsidRPr="00D734AC">
              <w:rPr>
                <w:b/>
                <w:bCs/>
                <w:sz w:val="22"/>
                <w:szCs w:val="22"/>
              </w:rPr>
              <w:t>napra</w:t>
            </w:r>
          </w:p>
        </w:tc>
        <w:tc>
          <w:tcPr>
            <w:tcW w:w="6917" w:type="dxa"/>
            <w:gridSpan w:val="5"/>
            <w:vAlign w:val="center"/>
          </w:tcPr>
          <w:p w14:paraId="5FBDB5C9" w14:textId="77777777" w:rsidR="00D469E1" w:rsidRPr="00D734AC" w:rsidRDefault="00D469E1" w:rsidP="002B6FA2">
            <w:pPr>
              <w:spacing w:before="40" w:after="40"/>
              <w:jc w:val="center"/>
              <w:rPr>
                <w:b/>
                <w:strike/>
                <w:color w:val="FF0000"/>
                <w:sz w:val="22"/>
                <w:szCs w:val="22"/>
              </w:rPr>
            </w:pPr>
            <w:r w:rsidRPr="00D734AC">
              <w:rPr>
                <w:b/>
                <w:sz w:val="22"/>
                <w:szCs w:val="22"/>
              </w:rPr>
              <w:t xml:space="preserve">A szakmai </w:t>
            </w:r>
            <w:r w:rsidR="00E7115F" w:rsidRPr="00D734AC">
              <w:rPr>
                <w:b/>
                <w:sz w:val="22"/>
                <w:szCs w:val="22"/>
              </w:rPr>
              <w:t>nap</w:t>
            </w:r>
            <w:r w:rsidRPr="00D734AC">
              <w:rPr>
                <w:b/>
                <w:sz w:val="22"/>
                <w:szCs w:val="22"/>
              </w:rPr>
              <w:t xml:space="preserve"> időpontja: </w:t>
            </w:r>
            <w:r w:rsidRPr="00D734AC">
              <w:rPr>
                <w:b/>
                <w:sz w:val="22"/>
                <w:szCs w:val="22"/>
                <w:u w:val="single"/>
              </w:rPr>
              <w:t>202</w:t>
            </w:r>
            <w:r w:rsidR="002B6FA2">
              <w:rPr>
                <w:b/>
                <w:sz w:val="22"/>
                <w:szCs w:val="22"/>
                <w:u w:val="single"/>
              </w:rPr>
              <w:t>4</w:t>
            </w:r>
            <w:r w:rsidR="00B064A8">
              <w:rPr>
                <w:b/>
                <w:sz w:val="22"/>
                <w:szCs w:val="22"/>
                <w:u w:val="single"/>
              </w:rPr>
              <w:t>.</w:t>
            </w:r>
            <w:r w:rsidRPr="00D734AC">
              <w:rPr>
                <w:b/>
                <w:sz w:val="22"/>
                <w:szCs w:val="22"/>
                <w:u w:val="single"/>
              </w:rPr>
              <w:t xml:space="preserve"> </w:t>
            </w:r>
            <w:r w:rsidR="002B6FA2">
              <w:rPr>
                <w:b/>
                <w:sz w:val="22"/>
                <w:szCs w:val="22"/>
                <w:u w:val="single"/>
              </w:rPr>
              <w:t>április 17</w:t>
            </w:r>
            <w:r w:rsidRPr="00D734AC">
              <w:rPr>
                <w:b/>
                <w:sz w:val="22"/>
                <w:szCs w:val="22"/>
                <w:u w:val="single"/>
              </w:rPr>
              <w:t>.</w:t>
            </w:r>
          </w:p>
        </w:tc>
      </w:tr>
      <w:tr w:rsidR="00D469E1" w:rsidRPr="00D469E1" w14:paraId="526FB262" w14:textId="77777777" w:rsidTr="00545C68">
        <w:tc>
          <w:tcPr>
            <w:tcW w:w="2440" w:type="dxa"/>
            <w:tcBorders>
              <w:bottom w:val="single" w:sz="2" w:space="0" w:color="auto"/>
            </w:tcBorders>
            <w:vAlign w:val="center"/>
          </w:tcPr>
          <w:p w14:paraId="251905F3" w14:textId="77777777" w:rsidR="00D469E1" w:rsidRPr="00D734AC" w:rsidRDefault="00D469E1" w:rsidP="0019005A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734AC">
              <w:rPr>
                <w:b/>
                <w:sz w:val="22"/>
                <w:szCs w:val="22"/>
              </w:rPr>
              <w:t>Résztvevő</w:t>
            </w:r>
            <w:r w:rsidR="00924302">
              <w:rPr>
                <w:b/>
                <w:sz w:val="22"/>
                <w:szCs w:val="22"/>
              </w:rPr>
              <w:t>(k)</w:t>
            </w:r>
            <w:r w:rsidRPr="00D734AC">
              <w:rPr>
                <w:b/>
                <w:sz w:val="22"/>
                <w:szCs w:val="22"/>
              </w:rPr>
              <w:t xml:space="preserve"> neve: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4C0612B8" w14:textId="77777777" w:rsidR="00D469E1" w:rsidRPr="00D734AC" w:rsidRDefault="00D469E1" w:rsidP="00C660C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D734AC">
              <w:rPr>
                <w:b/>
                <w:bCs/>
                <w:sz w:val="22"/>
                <w:szCs w:val="22"/>
              </w:rPr>
              <w:t>telefonszáma:</w:t>
            </w:r>
          </w:p>
        </w:tc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14:paraId="2008F5B6" w14:textId="77777777" w:rsidR="00D469E1" w:rsidRPr="00D734AC" w:rsidRDefault="00D469E1" w:rsidP="008A60C4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734AC">
              <w:rPr>
                <w:b/>
                <w:bCs/>
                <w:sz w:val="22"/>
                <w:szCs w:val="22"/>
              </w:rPr>
              <w:t>e-mail címe: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14:paraId="12C70AEE" w14:textId="77777777" w:rsidR="00D469E1" w:rsidRPr="00D734AC" w:rsidRDefault="00D469E1" w:rsidP="004438B8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734AC">
              <w:rPr>
                <w:b/>
                <w:sz w:val="22"/>
                <w:szCs w:val="22"/>
              </w:rPr>
              <w:t>kamarai száma:</w:t>
            </w:r>
          </w:p>
        </w:tc>
        <w:tc>
          <w:tcPr>
            <w:tcW w:w="6917" w:type="dxa"/>
            <w:gridSpan w:val="5"/>
            <w:vAlign w:val="center"/>
          </w:tcPr>
          <w:p w14:paraId="78FB0EB2" w14:textId="77777777" w:rsidR="00D469E1" w:rsidRPr="00D734AC" w:rsidRDefault="00E7115F" w:rsidP="00435F4B">
            <w:pPr>
              <w:pStyle w:val="NormlWeb"/>
              <w:spacing w:before="40" w:beforeAutospacing="0" w:after="40"/>
              <w:rPr>
                <w:b/>
                <w:sz w:val="22"/>
                <w:szCs w:val="22"/>
              </w:rPr>
            </w:pPr>
            <w:r w:rsidRPr="00D734AC">
              <w:rPr>
                <w:b/>
                <w:sz w:val="22"/>
                <w:szCs w:val="22"/>
              </w:rPr>
              <w:t>Jelentkezési határidő:</w:t>
            </w:r>
            <w:r w:rsidRPr="00D734AC">
              <w:rPr>
                <w:sz w:val="22"/>
                <w:szCs w:val="22"/>
              </w:rPr>
              <w:tab/>
              <w:t xml:space="preserve"> rendezvény előtt </w:t>
            </w:r>
            <w:r w:rsidR="00435F4B" w:rsidRPr="00D734AC">
              <w:rPr>
                <w:sz w:val="22"/>
                <w:szCs w:val="22"/>
              </w:rPr>
              <w:t>5</w:t>
            </w:r>
            <w:r w:rsidRPr="00D734AC">
              <w:rPr>
                <w:sz w:val="22"/>
                <w:szCs w:val="22"/>
              </w:rPr>
              <w:t>. naptári napig.</w:t>
            </w:r>
          </w:p>
        </w:tc>
      </w:tr>
      <w:tr w:rsidR="00D469E1" w:rsidRPr="00D469E1" w14:paraId="2EF890DA" w14:textId="77777777" w:rsidTr="00545C68">
        <w:trPr>
          <w:trHeight w:val="407"/>
        </w:trPr>
        <w:tc>
          <w:tcPr>
            <w:tcW w:w="24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1B2CD9" w14:textId="77777777" w:rsidR="00D469E1" w:rsidRPr="00D734AC" w:rsidRDefault="00D469E1" w:rsidP="00317B94">
            <w:pPr>
              <w:spacing w:before="2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94531B" w14:textId="77777777" w:rsidR="00D469E1" w:rsidRPr="00D734AC" w:rsidRDefault="00D469E1" w:rsidP="00317B94">
            <w:pPr>
              <w:spacing w:before="2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44F737" w14:textId="77777777" w:rsidR="00D469E1" w:rsidRPr="00D734AC" w:rsidRDefault="00D469E1" w:rsidP="00317B94">
            <w:pPr>
              <w:spacing w:before="2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0CCF2F7" w14:textId="77777777" w:rsidR="00D469E1" w:rsidRPr="00D734AC" w:rsidRDefault="00D469E1" w:rsidP="00317B94">
            <w:pPr>
              <w:spacing w:before="2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6917" w:type="dxa"/>
            <w:gridSpan w:val="5"/>
            <w:vAlign w:val="center"/>
          </w:tcPr>
          <w:p w14:paraId="6191BC7A" w14:textId="77777777" w:rsidR="00D469E1" w:rsidRPr="00D734AC" w:rsidRDefault="00E7115F" w:rsidP="00D45E0D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734AC">
              <w:rPr>
                <w:b/>
                <w:sz w:val="22"/>
                <w:szCs w:val="22"/>
                <w:u w:val="single"/>
              </w:rPr>
              <w:t>Jelentkezés visszaküldési cím:</w:t>
            </w:r>
            <w:r w:rsidRPr="00D734AC">
              <w:rPr>
                <w:b/>
                <w:sz w:val="22"/>
                <w:szCs w:val="22"/>
              </w:rPr>
              <w:t xml:space="preserve"> e-mail</w:t>
            </w:r>
            <w:r w:rsidRPr="00D734AC">
              <w:rPr>
                <w:sz w:val="22"/>
                <w:szCs w:val="22"/>
              </w:rPr>
              <w:t xml:space="preserve">: </w:t>
            </w:r>
            <w:hyperlink r:id="rId9" w:history="1">
              <w:r w:rsidRPr="00D734AC">
                <w:rPr>
                  <w:rStyle w:val="Hiperhivatkozs"/>
                  <w:b/>
                  <w:sz w:val="22"/>
                  <w:szCs w:val="22"/>
                </w:rPr>
                <w:t>info@oeme.hu</w:t>
              </w:r>
            </w:hyperlink>
          </w:p>
        </w:tc>
      </w:tr>
      <w:tr w:rsidR="004F543F" w:rsidRPr="00D469E1" w14:paraId="05E77849" w14:textId="77777777" w:rsidTr="004F543F">
        <w:trPr>
          <w:trHeight w:val="413"/>
        </w:trPr>
        <w:tc>
          <w:tcPr>
            <w:tcW w:w="2440" w:type="dxa"/>
            <w:tcBorders>
              <w:top w:val="single" w:sz="8" w:space="0" w:color="auto"/>
            </w:tcBorders>
            <w:vAlign w:val="center"/>
          </w:tcPr>
          <w:p w14:paraId="7DAD0A45" w14:textId="77777777" w:rsidR="004F543F" w:rsidRPr="00D734AC" w:rsidRDefault="004F543F" w:rsidP="004F543F">
            <w:pPr>
              <w:spacing w:before="40" w:after="4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7270028F" w14:textId="77777777" w:rsidR="004F543F" w:rsidRPr="00D734AC" w:rsidRDefault="004F543F" w:rsidP="004F543F">
            <w:pPr>
              <w:spacing w:before="40" w:after="4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14:paraId="4E1F0DC7" w14:textId="77777777" w:rsidR="004F543F" w:rsidRPr="00D734AC" w:rsidRDefault="004F543F" w:rsidP="004F543F">
            <w:pPr>
              <w:spacing w:before="40" w:after="4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14:paraId="10D9D0B1" w14:textId="3CD976BD" w:rsidR="004F543F" w:rsidRPr="00D734AC" w:rsidRDefault="004F543F" w:rsidP="004F543F">
            <w:pPr>
              <w:spacing w:before="40" w:after="4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917" w:type="dxa"/>
            <w:gridSpan w:val="5"/>
            <w:vMerge w:val="restart"/>
            <w:vAlign w:val="center"/>
          </w:tcPr>
          <w:p w14:paraId="5A147FA2" w14:textId="77777777" w:rsidR="004F543F" w:rsidRDefault="004F543F" w:rsidP="004F543F">
            <w:pPr>
              <w:spacing w:before="40" w:after="40"/>
              <w:jc w:val="left"/>
              <w:outlineLvl w:val="0"/>
              <w:rPr>
                <w:sz w:val="22"/>
                <w:szCs w:val="22"/>
              </w:rPr>
            </w:pPr>
            <w:r w:rsidRPr="005F4BC2">
              <w:rPr>
                <w:sz w:val="22"/>
                <w:szCs w:val="22"/>
                <w:u w:val="single"/>
              </w:rPr>
              <w:t>A rendezvény időbeosztása:</w:t>
            </w:r>
            <w:r w:rsidRPr="00D734AC">
              <w:rPr>
                <w:sz w:val="22"/>
                <w:szCs w:val="22"/>
              </w:rPr>
              <w:t xml:space="preserve"> </w:t>
            </w:r>
            <w:r w:rsidRPr="005F4BC2">
              <w:rPr>
                <w:b/>
                <w:bCs/>
                <w:sz w:val="22"/>
                <w:szCs w:val="22"/>
              </w:rPr>
              <w:t>9</w:t>
            </w:r>
            <w:r w:rsidRPr="00C03971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D734AC">
              <w:rPr>
                <w:b/>
                <w:sz w:val="22"/>
                <w:szCs w:val="22"/>
              </w:rPr>
              <w:t>-</w:t>
            </w:r>
            <w:r w:rsidRPr="008759E3">
              <w:rPr>
                <w:sz w:val="22"/>
                <w:szCs w:val="22"/>
              </w:rPr>
              <w:t xml:space="preserve">től </w:t>
            </w:r>
            <w:r>
              <w:rPr>
                <w:sz w:val="22"/>
                <w:szCs w:val="22"/>
              </w:rPr>
              <w:t>regisztráció</w:t>
            </w:r>
          </w:p>
          <w:p w14:paraId="5F715BF7" w14:textId="77777777" w:rsidR="004F543F" w:rsidRDefault="004F543F" w:rsidP="004F543F">
            <w:pPr>
              <w:spacing w:before="40" w:after="40"/>
              <w:ind w:left="2497"/>
              <w:jc w:val="left"/>
              <w:outlineLvl w:val="0"/>
              <w:rPr>
                <w:sz w:val="22"/>
                <w:szCs w:val="22"/>
              </w:rPr>
            </w:pPr>
            <w:r w:rsidRPr="005F4BC2">
              <w:rPr>
                <w:b/>
                <w:bCs/>
                <w:sz w:val="22"/>
                <w:szCs w:val="22"/>
              </w:rPr>
              <w:t>9</w:t>
            </w:r>
            <w:r w:rsidRPr="002E7B07">
              <w:rPr>
                <w:b/>
                <w:bCs/>
                <w:sz w:val="22"/>
                <w:szCs w:val="22"/>
                <w:vertAlign w:val="superscript"/>
              </w:rPr>
              <w:t>15</w:t>
            </w:r>
            <w:r w:rsidRPr="00D734AC">
              <w:rPr>
                <w:b/>
                <w:sz w:val="22"/>
                <w:szCs w:val="22"/>
              </w:rPr>
              <w:t>-</w:t>
            </w:r>
            <w:r w:rsidRPr="008759E3">
              <w:rPr>
                <w:sz w:val="22"/>
                <w:szCs w:val="22"/>
              </w:rPr>
              <w:t xml:space="preserve">től </w:t>
            </w:r>
            <w:r w:rsidRPr="00D734A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vertAlign w:val="superscript"/>
              </w:rPr>
              <w:t>15</w:t>
            </w:r>
            <w:r>
              <w:rPr>
                <w:sz w:val="22"/>
                <w:szCs w:val="22"/>
              </w:rPr>
              <w:t>-ig kávészünet</w:t>
            </w:r>
          </w:p>
          <w:p w14:paraId="0F27D372" w14:textId="12E9055A" w:rsidR="004F543F" w:rsidRPr="00D734AC" w:rsidRDefault="004F543F" w:rsidP="004F543F">
            <w:pPr>
              <w:spacing w:before="40" w:after="40"/>
              <w:ind w:left="654"/>
              <w:jc w:val="left"/>
              <w:outlineLvl w:val="0"/>
              <w:rPr>
                <w:sz w:val="22"/>
                <w:szCs w:val="22"/>
              </w:rPr>
            </w:pPr>
            <w:r w:rsidRPr="005F4BC2">
              <w:rPr>
                <w:bCs/>
                <w:sz w:val="22"/>
                <w:szCs w:val="22"/>
              </w:rPr>
              <w:t>Szakmai előadások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734AC">
              <w:rPr>
                <w:b/>
                <w:sz w:val="22"/>
                <w:szCs w:val="22"/>
              </w:rPr>
              <w:t>10</w:t>
            </w:r>
            <w:r w:rsidRPr="00D734AC">
              <w:rPr>
                <w:b/>
                <w:sz w:val="22"/>
                <w:szCs w:val="22"/>
                <w:vertAlign w:val="superscript"/>
              </w:rPr>
              <w:t>00</w:t>
            </w:r>
            <w:r w:rsidRPr="00D734AC">
              <w:rPr>
                <w:b/>
                <w:sz w:val="22"/>
                <w:szCs w:val="22"/>
              </w:rPr>
              <w:t>-</w:t>
            </w:r>
            <w:r w:rsidRPr="008759E3">
              <w:rPr>
                <w:sz w:val="22"/>
                <w:szCs w:val="22"/>
              </w:rPr>
              <w:t>től kb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D734A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  <w:vertAlign w:val="superscript"/>
              </w:rPr>
              <w:t>3</w:t>
            </w:r>
            <w:r w:rsidRPr="00D734AC">
              <w:rPr>
                <w:b/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-ig </w:t>
            </w:r>
            <w:r w:rsidRPr="00D734AC">
              <w:rPr>
                <w:sz w:val="22"/>
                <w:szCs w:val="22"/>
              </w:rPr>
              <w:t>(6x45 perc)</w:t>
            </w:r>
            <w:r>
              <w:rPr>
                <w:sz w:val="22"/>
                <w:szCs w:val="22"/>
              </w:rPr>
              <w:t xml:space="preserve">, </w:t>
            </w:r>
            <w:r w:rsidRPr="00D734AC">
              <w:rPr>
                <w:sz w:val="22"/>
                <w:szCs w:val="22"/>
              </w:rPr>
              <w:t>egy szünettel</w:t>
            </w:r>
          </w:p>
        </w:tc>
      </w:tr>
      <w:tr w:rsidR="004F543F" w:rsidRPr="00D469E1" w14:paraId="7A0513A5" w14:textId="77777777" w:rsidTr="00545C68">
        <w:trPr>
          <w:trHeight w:val="390"/>
        </w:trPr>
        <w:tc>
          <w:tcPr>
            <w:tcW w:w="8960" w:type="dxa"/>
            <w:gridSpan w:val="4"/>
            <w:tcBorders>
              <w:top w:val="single" w:sz="8" w:space="0" w:color="auto"/>
            </w:tcBorders>
            <w:vAlign w:val="center"/>
          </w:tcPr>
          <w:p w14:paraId="4E743FBB" w14:textId="40C847BE" w:rsidR="004F543F" w:rsidRPr="00D734AC" w:rsidRDefault="004F543F" w:rsidP="004F543F">
            <w:pPr>
              <w:spacing w:before="40" w:after="40"/>
              <w:jc w:val="left"/>
              <w:rPr>
                <w:b/>
                <w:sz w:val="22"/>
                <w:szCs w:val="22"/>
              </w:rPr>
            </w:pPr>
            <w:r w:rsidRPr="00D734AC">
              <w:rPr>
                <w:b/>
                <w:sz w:val="22"/>
                <w:szCs w:val="22"/>
              </w:rPr>
              <w:t>A számla viselőjének neve:</w:t>
            </w:r>
          </w:p>
        </w:tc>
        <w:tc>
          <w:tcPr>
            <w:tcW w:w="6917" w:type="dxa"/>
            <w:gridSpan w:val="5"/>
            <w:vMerge/>
            <w:vAlign w:val="center"/>
          </w:tcPr>
          <w:p w14:paraId="5CBDD79A" w14:textId="77777777" w:rsidR="004F543F" w:rsidRPr="004F543F" w:rsidDel="004F543F" w:rsidRDefault="004F543F" w:rsidP="004F543F">
            <w:pPr>
              <w:spacing w:before="40" w:after="40"/>
              <w:ind w:left="654"/>
              <w:jc w:val="left"/>
              <w:outlineLvl w:val="0"/>
              <w:rPr>
                <w:sz w:val="22"/>
                <w:szCs w:val="22"/>
                <w:u w:val="single"/>
              </w:rPr>
            </w:pPr>
          </w:p>
        </w:tc>
      </w:tr>
      <w:tr w:rsidR="004F543F" w:rsidRPr="00D469E1" w14:paraId="45299D2A" w14:textId="77777777" w:rsidTr="00545C68">
        <w:trPr>
          <w:trHeight w:val="449"/>
        </w:trPr>
        <w:tc>
          <w:tcPr>
            <w:tcW w:w="8960" w:type="dxa"/>
            <w:gridSpan w:val="4"/>
            <w:vAlign w:val="center"/>
          </w:tcPr>
          <w:p w14:paraId="1BFE4105" w14:textId="77777777" w:rsidR="004F543F" w:rsidRPr="00D734AC" w:rsidRDefault="004F543F" w:rsidP="004F543F">
            <w:pPr>
              <w:spacing w:before="40" w:after="40"/>
              <w:jc w:val="left"/>
              <w:rPr>
                <w:sz w:val="22"/>
                <w:szCs w:val="22"/>
              </w:rPr>
            </w:pPr>
            <w:r w:rsidRPr="00D734AC">
              <w:rPr>
                <w:b/>
                <w:bCs/>
                <w:sz w:val="22"/>
                <w:szCs w:val="22"/>
              </w:rPr>
              <w:t xml:space="preserve">Számla </w:t>
            </w:r>
            <w:r w:rsidRPr="00D734AC">
              <w:rPr>
                <w:b/>
                <w:sz w:val="22"/>
                <w:szCs w:val="22"/>
              </w:rPr>
              <w:t>viselőjének</w:t>
            </w:r>
            <w:r w:rsidRPr="00D734AC">
              <w:rPr>
                <w:b/>
                <w:bCs/>
                <w:sz w:val="22"/>
                <w:szCs w:val="22"/>
              </w:rPr>
              <w:t xml:space="preserve"> címe:</w:t>
            </w:r>
          </w:p>
        </w:tc>
        <w:tc>
          <w:tcPr>
            <w:tcW w:w="6917" w:type="dxa"/>
            <w:gridSpan w:val="5"/>
            <w:vMerge w:val="restart"/>
            <w:vAlign w:val="center"/>
          </w:tcPr>
          <w:p w14:paraId="1D6BA1C4" w14:textId="18A4A3FB" w:rsidR="004F543F" w:rsidRPr="00D734AC" w:rsidRDefault="004F543F" w:rsidP="00545C68">
            <w:pPr>
              <w:spacing w:before="40" w:after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R</w:t>
            </w:r>
            <w:r w:rsidRPr="00D734AC">
              <w:rPr>
                <w:b/>
                <w:sz w:val="22"/>
                <w:szCs w:val="22"/>
                <w:u w:val="single"/>
              </w:rPr>
              <w:t>észvétel</w:t>
            </w:r>
            <w:r>
              <w:rPr>
                <w:b/>
                <w:sz w:val="22"/>
                <w:szCs w:val="22"/>
                <w:u w:val="single"/>
              </w:rPr>
              <w:t>i díj:</w:t>
            </w:r>
            <w:r w:rsidRPr="00E30876">
              <w:rPr>
                <w:b/>
                <w:sz w:val="22"/>
                <w:szCs w:val="22"/>
              </w:rPr>
              <w:t xml:space="preserve"> </w:t>
            </w:r>
            <w:r w:rsidRPr="00FD6552">
              <w:rPr>
                <w:sz w:val="22"/>
                <w:szCs w:val="22"/>
              </w:rPr>
              <w:t>(tartalmazza</w:t>
            </w:r>
            <w:r w:rsidRPr="00FD6552">
              <w:rPr>
                <w:b/>
                <w:sz w:val="22"/>
                <w:szCs w:val="22"/>
              </w:rPr>
              <w:t xml:space="preserve"> </w:t>
            </w:r>
            <w:r w:rsidRPr="005C2447">
              <w:rPr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ávészünet költségét</w:t>
            </w:r>
            <w:r w:rsidRPr="007A1943">
              <w:rPr>
                <w:b/>
                <w:sz w:val="18"/>
                <w:szCs w:val="18"/>
              </w:rPr>
              <w:t>*</w:t>
            </w:r>
            <w:r>
              <w:rPr>
                <w:sz w:val="22"/>
                <w:szCs w:val="22"/>
              </w:rPr>
              <w:t xml:space="preserve">, valamint MMK </w:t>
            </w:r>
            <w:r w:rsidR="00733FE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tagoknak - a részvételt követően - az MMK</w:t>
            </w:r>
            <w:r w:rsidRPr="002034A4">
              <w:rPr>
                <w:sz w:val="22"/>
                <w:szCs w:val="22"/>
              </w:rPr>
              <w:t xml:space="preserve"> e-mérnök</w:t>
            </w:r>
            <w:r>
              <w:rPr>
                <w:sz w:val="22"/>
                <w:szCs w:val="22"/>
              </w:rPr>
              <w:t xml:space="preserve"> </w:t>
            </w:r>
            <w:r w:rsidRPr="002034A4">
              <w:rPr>
                <w:sz w:val="22"/>
                <w:szCs w:val="22"/>
              </w:rPr>
              <w:t xml:space="preserve">rendszerbe való </w:t>
            </w:r>
            <w:r>
              <w:rPr>
                <w:sz w:val="22"/>
                <w:szCs w:val="22"/>
              </w:rPr>
              <w:br/>
            </w:r>
            <w:r w:rsidRPr="002034A4">
              <w:rPr>
                <w:sz w:val="22"/>
                <w:szCs w:val="22"/>
              </w:rPr>
              <w:t>regisztráció díját</w:t>
            </w:r>
            <w:r w:rsidRPr="007A1943">
              <w:rPr>
                <w:b/>
                <w:sz w:val="18"/>
                <w:szCs w:val="18"/>
              </w:rPr>
              <w:t>**</w:t>
            </w:r>
            <w:r>
              <w:rPr>
                <w:sz w:val="22"/>
                <w:szCs w:val="22"/>
              </w:rPr>
              <w:t>)</w:t>
            </w:r>
            <w:r w:rsidRPr="002A6AC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20</w:t>
            </w:r>
            <w:r w:rsidRPr="00914666">
              <w:rPr>
                <w:b/>
                <w:bCs/>
                <w:sz w:val="22"/>
                <w:szCs w:val="22"/>
              </w:rPr>
              <w:t>.000 Ft/fő</w:t>
            </w:r>
            <w:r w:rsidRPr="00D734AC">
              <w:rPr>
                <w:b/>
                <w:bCs/>
                <w:sz w:val="22"/>
                <w:szCs w:val="22"/>
              </w:rPr>
              <w:t xml:space="preserve"> </w:t>
            </w:r>
            <w:r w:rsidRPr="002A6ACA">
              <w:rPr>
                <w:bCs/>
                <w:sz w:val="22"/>
                <w:szCs w:val="22"/>
              </w:rPr>
              <w:t>+ 27% Á</w:t>
            </w:r>
            <w:r>
              <w:rPr>
                <w:bCs/>
                <w:sz w:val="22"/>
                <w:szCs w:val="22"/>
              </w:rPr>
              <w:t>fa</w:t>
            </w:r>
          </w:p>
        </w:tc>
      </w:tr>
      <w:tr w:rsidR="004F543F" w:rsidRPr="00D469E1" w14:paraId="0E4F5E80" w14:textId="77777777" w:rsidTr="00545C68">
        <w:trPr>
          <w:trHeight w:val="315"/>
        </w:trPr>
        <w:tc>
          <w:tcPr>
            <w:tcW w:w="8960" w:type="dxa"/>
            <w:gridSpan w:val="4"/>
            <w:vAlign w:val="center"/>
          </w:tcPr>
          <w:p w14:paraId="687F409A" w14:textId="77777777" w:rsidR="004F543F" w:rsidRPr="00D734AC" w:rsidRDefault="004F543F" w:rsidP="004F543F">
            <w:pPr>
              <w:spacing w:before="40" w:after="40"/>
              <w:jc w:val="left"/>
              <w:rPr>
                <w:sz w:val="22"/>
                <w:szCs w:val="22"/>
              </w:rPr>
            </w:pPr>
            <w:r w:rsidRPr="00D734AC">
              <w:rPr>
                <w:b/>
                <w:bCs/>
                <w:sz w:val="22"/>
                <w:szCs w:val="22"/>
              </w:rPr>
              <w:t xml:space="preserve">Számla </w:t>
            </w:r>
            <w:r w:rsidRPr="00D734AC">
              <w:rPr>
                <w:b/>
                <w:sz w:val="22"/>
                <w:szCs w:val="22"/>
              </w:rPr>
              <w:t xml:space="preserve">viselőjének </w:t>
            </w:r>
            <w:r w:rsidRPr="00D734AC">
              <w:rPr>
                <w:b/>
                <w:sz w:val="22"/>
                <w:szCs w:val="22"/>
                <w:u w:val="single"/>
              </w:rPr>
              <w:t>ADÓSZÁMA</w:t>
            </w:r>
            <w:r w:rsidRPr="00D734A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17" w:type="dxa"/>
            <w:gridSpan w:val="5"/>
            <w:vMerge/>
            <w:vAlign w:val="center"/>
          </w:tcPr>
          <w:p w14:paraId="74DE46CF" w14:textId="77777777" w:rsidR="004F543F" w:rsidRPr="00D734AC" w:rsidRDefault="004F543F" w:rsidP="004F543F">
            <w:pPr>
              <w:pStyle w:val="NormlWeb"/>
              <w:spacing w:before="40" w:beforeAutospacing="0" w:after="40"/>
              <w:rPr>
                <w:sz w:val="22"/>
                <w:szCs w:val="22"/>
              </w:rPr>
            </w:pPr>
          </w:p>
        </w:tc>
      </w:tr>
      <w:tr w:rsidR="004F543F" w:rsidRPr="00D734AC" w14:paraId="099C8C0B" w14:textId="77777777" w:rsidTr="00545C68">
        <w:trPr>
          <w:trHeight w:val="319"/>
        </w:trPr>
        <w:tc>
          <w:tcPr>
            <w:tcW w:w="8960" w:type="dxa"/>
            <w:gridSpan w:val="4"/>
            <w:vAlign w:val="center"/>
          </w:tcPr>
          <w:p w14:paraId="15E90C2D" w14:textId="77777777" w:rsidR="004F543F" w:rsidRPr="00DF1B78" w:rsidRDefault="004F543F" w:rsidP="004F543F">
            <w:pPr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 w:rsidRPr="002A6ACA">
              <w:rPr>
                <w:b/>
                <w:sz w:val="22"/>
                <w:szCs w:val="22"/>
              </w:rPr>
              <w:t>Számlázási ügyintéző elérhetőségei</w:t>
            </w:r>
            <w:r w:rsidRPr="00CC49C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17" w:type="dxa"/>
            <w:gridSpan w:val="5"/>
            <w:vAlign w:val="center"/>
          </w:tcPr>
          <w:p w14:paraId="2884CC40" w14:textId="33C52310" w:rsidR="004F543F" w:rsidRPr="009461AD" w:rsidRDefault="004F543F" w:rsidP="004F543F">
            <w:pPr>
              <w:spacing w:before="40" w:after="40"/>
              <w:ind w:right="-17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EME tagok kedvezményes részvételi díja</w:t>
            </w:r>
            <w:r w:rsidRPr="00914666">
              <w:rPr>
                <w:b/>
                <w:bCs/>
                <w:sz w:val="22"/>
                <w:szCs w:val="22"/>
              </w:rPr>
              <w:t>*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740CFC">
              <w:rPr>
                <w:b/>
                <w:sz w:val="22"/>
                <w:szCs w:val="22"/>
              </w:rPr>
              <w:t>*</w:t>
            </w:r>
            <w:r>
              <w:rPr>
                <w:b/>
                <w:bCs/>
                <w:sz w:val="22"/>
                <w:szCs w:val="22"/>
              </w:rPr>
              <w:t xml:space="preserve">: 16.000 </w:t>
            </w:r>
            <w:r w:rsidRPr="00914666">
              <w:rPr>
                <w:b/>
                <w:bCs/>
                <w:sz w:val="22"/>
                <w:szCs w:val="22"/>
              </w:rPr>
              <w:t>Ft/fő</w:t>
            </w:r>
            <w:r w:rsidRPr="00D734AC">
              <w:rPr>
                <w:b/>
                <w:bCs/>
                <w:sz w:val="22"/>
                <w:szCs w:val="22"/>
              </w:rPr>
              <w:t xml:space="preserve"> </w:t>
            </w:r>
            <w:r w:rsidRPr="002A6ACA">
              <w:rPr>
                <w:bCs/>
                <w:sz w:val="22"/>
                <w:szCs w:val="22"/>
              </w:rPr>
              <w:t>+ 27% Á</w:t>
            </w:r>
            <w:r>
              <w:rPr>
                <w:bCs/>
                <w:sz w:val="22"/>
                <w:szCs w:val="22"/>
              </w:rPr>
              <w:t>fa</w:t>
            </w:r>
          </w:p>
        </w:tc>
      </w:tr>
      <w:tr w:rsidR="004F543F" w:rsidRPr="00D734AC" w14:paraId="6F7BF84F" w14:textId="77777777" w:rsidTr="00545C68">
        <w:trPr>
          <w:trHeight w:val="470"/>
        </w:trPr>
        <w:tc>
          <w:tcPr>
            <w:tcW w:w="12759" w:type="dxa"/>
            <w:gridSpan w:val="7"/>
            <w:vAlign w:val="center"/>
          </w:tcPr>
          <w:p w14:paraId="55B53ED6" w14:textId="7CC6A315" w:rsidR="004F543F" w:rsidRPr="00D734AC" w:rsidRDefault="004F543F" w:rsidP="004F543F">
            <w:pPr>
              <w:spacing w:before="40" w:after="40"/>
              <w:jc w:val="left"/>
              <w:rPr>
                <w:bCs/>
                <w:sz w:val="22"/>
                <w:szCs w:val="22"/>
              </w:rPr>
            </w:pPr>
            <w:r w:rsidRPr="0046742C">
              <w:rPr>
                <w:b/>
                <w:bCs/>
                <w:sz w:val="22"/>
                <w:szCs w:val="22"/>
              </w:rPr>
              <w:t>Igényele</w:t>
            </w:r>
            <w:r>
              <w:rPr>
                <w:b/>
                <w:bCs/>
                <w:sz w:val="22"/>
                <w:szCs w:val="22"/>
              </w:rPr>
              <w:t>k</w:t>
            </w:r>
            <w:r w:rsidRPr="0046742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-</w:t>
            </w:r>
            <w:r w:rsidRPr="0046742C">
              <w:rPr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>z</w:t>
            </w:r>
            <w:proofErr w:type="spellEnd"/>
            <w:r>
              <w:rPr>
                <w:bCs/>
                <w:sz w:val="22"/>
                <w:szCs w:val="22"/>
              </w:rPr>
              <w:t xml:space="preserve"> MMK</w:t>
            </w:r>
            <w:r w:rsidRPr="0046742C">
              <w:rPr>
                <w:bCs/>
                <w:sz w:val="22"/>
                <w:szCs w:val="22"/>
              </w:rPr>
              <w:t xml:space="preserve"> e-mérnök rendszerbe való regisztráción </w:t>
            </w:r>
            <w:r>
              <w:rPr>
                <w:bCs/>
                <w:sz w:val="22"/>
                <w:szCs w:val="22"/>
              </w:rPr>
              <w:t>kívül-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7479B"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t>BPMK</w:t>
            </w:r>
            <w:r w:rsidRPr="0007479B">
              <w:rPr>
                <w:b/>
                <w:sz w:val="22"/>
                <w:szCs w:val="22"/>
              </w:rPr>
              <w:t xml:space="preserve"> által</w:t>
            </w:r>
            <w:r w:rsidRPr="0046742C">
              <w:rPr>
                <w:sz w:val="22"/>
                <w:szCs w:val="22"/>
              </w:rPr>
              <w:t xml:space="preserve"> </w:t>
            </w:r>
            <w:r w:rsidRPr="0007479B">
              <w:rPr>
                <w:b/>
                <w:sz w:val="22"/>
                <w:szCs w:val="22"/>
              </w:rPr>
              <w:t>külön</w:t>
            </w:r>
            <w:r w:rsidRPr="0046742C">
              <w:rPr>
                <w:sz w:val="22"/>
                <w:szCs w:val="22"/>
              </w:rPr>
              <w:t xml:space="preserve"> </w:t>
            </w:r>
            <w:r w:rsidRPr="0007479B">
              <w:rPr>
                <w:b/>
                <w:sz w:val="22"/>
                <w:szCs w:val="22"/>
              </w:rPr>
              <w:t>kiállított, névre szóló részvételi igazolást</w:t>
            </w:r>
            <w:r w:rsidRPr="0046742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ut</w:t>
            </w:r>
            <w:r>
              <w:rPr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 xml:space="preserve">lag, </w:t>
            </w:r>
            <w:r w:rsidRPr="0046742C">
              <w:rPr>
                <w:sz w:val="22"/>
                <w:szCs w:val="22"/>
              </w:rPr>
              <w:t>e-mailben megküldve</w:t>
            </w:r>
            <w:r w:rsidRPr="0046742C">
              <w:rPr>
                <w:b/>
                <w:bCs/>
                <w:sz w:val="22"/>
                <w:szCs w:val="22"/>
              </w:rPr>
              <w:t>?</w:t>
            </w:r>
            <w:r w:rsidRPr="0007479B">
              <w:rPr>
                <w:bCs/>
                <w:sz w:val="22"/>
                <w:szCs w:val="22"/>
              </w:rPr>
              <w:t xml:space="preserve"> </w:t>
            </w:r>
            <w:r w:rsidRPr="007D4F81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 xml:space="preserve">Melynek költsége, </w:t>
            </w:r>
            <w:r w:rsidRPr="002034A4">
              <w:rPr>
                <w:b/>
                <w:bCs/>
                <w:sz w:val="22"/>
                <w:szCs w:val="22"/>
              </w:rPr>
              <w:t>5.000</w:t>
            </w:r>
            <w:r w:rsidRPr="00C4272F">
              <w:rPr>
                <w:b/>
                <w:bCs/>
                <w:sz w:val="22"/>
                <w:szCs w:val="22"/>
              </w:rPr>
              <w:t xml:space="preserve"> </w:t>
            </w:r>
            <w:r w:rsidRPr="0046742C">
              <w:rPr>
                <w:b/>
                <w:bCs/>
                <w:sz w:val="22"/>
                <w:szCs w:val="22"/>
              </w:rPr>
              <w:t xml:space="preserve">Ft/fő </w:t>
            </w:r>
            <w:r w:rsidRPr="0046742C">
              <w:rPr>
                <w:bCs/>
                <w:sz w:val="22"/>
                <w:szCs w:val="22"/>
              </w:rPr>
              <w:t>+ 27% Á</w:t>
            </w:r>
            <w:r>
              <w:rPr>
                <w:bCs/>
                <w:sz w:val="22"/>
                <w:szCs w:val="22"/>
              </w:rPr>
              <w:t>fa</w:t>
            </w:r>
            <w:r w:rsidRPr="0007479B">
              <w:rPr>
                <w:bCs/>
                <w:sz w:val="22"/>
                <w:szCs w:val="22"/>
              </w:rPr>
              <w:t>,</w:t>
            </w:r>
            <w:r w:rsidRPr="00D734AC">
              <w:rPr>
                <w:b/>
                <w:bCs/>
                <w:sz w:val="22"/>
                <w:szCs w:val="22"/>
              </w:rPr>
              <w:t xml:space="preserve"> </w:t>
            </w:r>
            <w:r w:rsidRPr="00A57BEA">
              <w:rPr>
                <w:bCs/>
                <w:sz w:val="22"/>
                <w:szCs w:val="22"/>
              </w:rPr>
              <w:t>a részvételi díjon felül fizetendő</w:t>
            </w:r>
            <w:r>
              <w:rPr>
                <w:bCs/>
                <w:sz w:val="22"/>
                <w:szCs w:val="22"/>
              </w:rPr>
              <w:t>!</w:t>
            </w:r>
            <w:r w:rsidRPr="00D734AC">
              <w:rPr>
                <w:b/>
                <w:bCs/>
                <w:sz w:val="22"/>
                <w:szCs w:val="22"/>
              </w:rPr>
              <w:t xml:space="preserve">)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734AC">
              <w:rPr>
                <w:bCs/>
                <w:sz w:val="22"/>
                <w:szCs w:val="22"/>
              </w:rPr>
              <w:t>(</w:t>
            </w:r>
            <w:r w:rsidRPr="009C1F1A">
              <w:rPr>
                <w:bCs/>
                <w:i/>
                <w:sz w:val="22"/>
                <w:szCs w:val="22"/>
              </w:rPr>
              <w:t>kérjük, a megfelelő választ jelö</w:t>
            </w:r>
            <w:r w:rsidRPr="009C1F1A">
              <w:rPr>
                <w:bCs/>
                <w:i/>
                <w:sz w:val="22"/>
                <w:szCs w:val="22"/>
              </w:rPr>
              <w:t>l</w:t>
            </w:r>
            <w:r w:rsidRPr="009C1F1A">
              <w:rPr>
                <w:bCs/>
                <w:i/>
                <w:sz w:val="22"/>
                <w:szCs w:val="22"/>
              </w:rPr>
              <w:t>je</w:t>
            </w:r>
            <w:r w:rsidRPr="00D734AC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700" w:type="dxa"/>
            <w:vAlign w:val="center"/>
          </w:tcPr>
          <w:p w14:paraId="25388477" w14:textId="77777777" w:rsidR="004F543F" w:rsidRPr="00DF1B78" w:rsidRDefault="004F543F" w:rsidP="004F543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DF1B78">
              <w:rPr>
                <w:b/>
                <w:bCs/>
                <w:sz w:val="22"/>
                <w:szCs w:val="22"/>
              </w:rPr>
              <w:t>igen</w:t>
            </w:r>
          </w:p>
        </w:tc>
        <w:tc>
          <w:tcPr>
            <w:tcW w:w="1418" w:type="dxa"/>
            <w:vAlign w:val="center"/>
          </w:tcPr>
          <w:p w14:paraId="043E9237" w14:textId="77777777" w:rsidR="004F543F" w:rsidRPr="00DF1B78" w:rsidRDefault="004F543F" w:rsidP="004F543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DF1B78">
              <w:rPr>
                <w:b/>
                <w:bCs/>
                <w:sz w:val="22"/>
                <w:szCs w:val="22"/>
              </w:rPr>
              <w:t>nem</w:t>
            </w:r>
          </w:p>
        </w:tc>
      </w:tr>
      <w:tr w:rsidR="004F543F" w:rsidRPr="00D734AC" w14:paraId="348FFD55" w14:textId="77777777" w:rsidTr="00545C68">
        <w:trPr>
          <w:trHeight w:val="303"/>
        </w:trPr>
        <w:tc>
          <w:tcPr>
            <w:tcW w:w="15877" w:type="dxa"/>
            <w:gridSpan w:val="9"/>
            <w:vAlign w:val="center"/>
          </w:tcPr>
          <w:p w14:paraId="01F1CE9D" w14:textId="77777777" w:rsidR="004F543F" w:rsidRPr="00D734AC" w:rsidRDefault="004F543F" w:rsidP="004F543F">
            <w:pPr>
              <w:jc w:val="left"/>
              <w:rPr>
                <w:sz w:val="22"/>
                <w:szCs w:val="22"/>
                <w:u w:val="single"/>
              </w:rPr>
            </w:pPr>
            <w:r w:rsidRPr="002B6FA2">
              <w:rPr>
                <w:bCs/>
                <w:sz w:val="22"/>
                <w:szCs w:val="22"/>
              </w:rPr>
              <w:t>Fizetés módja: átutalás.</w:t>
            </w:r>
            <w:r w:rsidRPr="00D734AC">
              <w:rPr>
                <w:bCs/>
                <w:sz w:val="22"/>
                <w:szCs w:val="22"/>
              </w:rPr>
              <w:t xml:space="preserve"> </w:t>
            </w:r>
            <w:r w:rsidRPr="00D734AC">
              <w:rPr>
                <w:sz w:val="22"/>
                <w:szCs w:val="22"/>
              </w:rPr>
              <w:t>A számlát e-mailben küldjük meg.</w:t>
            </w:r>
            <w:r>
              <w:rPr>
                <w:sz w:val="22"/>
                <w:szCs w:val="22"/>
              </w:rPr>
              <w:t xml:space="preserve"> </w:t>
            </w:r>
            <w:r w:rsidRPr="002B6FA2">
              <w:rPr>
                <w:b/>
                <w:sz w:val="22"/>
                <w:szCs w:val="22"/>
              </w:rPr>
              <w:t>Szám</w:t>
            </w:r>
            <w:r>
              <w:rPr>
                <w:b/>
                <w:sz w:val="22"/>
                <w:szCs w:val="22"/>
              </w:rPr>
              <w:t>lázási</w:t>
            </w:r>
            <w:r w:rsidRPr="002B6FA2">
              <w:rPr>
                <w:b/>
                <w:sz w:val="22"/>
                <w:szCs w:val="22"/>
              </w:rPr>
              <w:t xml:space="preserve"> e</w:t>
            </w:r>
            <w:r>
              <w:rPr>
                <w:b/>
                <w:sz w:val="22"/>
                <w:szCs w:val="22"/>
              </w:rPr>
              <w:t>-mail cím</w:t>
            </w:r>
            <w:r w:rsidRPr="002B6FA2">
              <w:rPr>
                <w:b/>
                <w:sz w:val="22"/>
                <w:szCs w:val="22"/>
              </w:rPr>
              <w:t>:</w:t>
            </w:r>
          </w:p>
        </w:tc>
      </w:tr>
      <w:tr w:rsidR="004F543F" w:rsidRPr="00D734AC" w14:paraId="318033C8" w14:textId="77777777" w:rsidTr="00545C68">
        <w:tc>
          <w:tcPr>
            <w:tcW w:w="8960" w:type="dxa"/>
            <w:gridSpan w:val="4"/>
          </w:tcPr>
          <w:p w14:paraId="60FF2A8C" w14:textId="376485CD" w:rsidR="004F543F" w:rsidRPr="00D734AC" w:rsidRDefault="004F543F" w:rsidP="004F543F">
            <w:pPr>
              <w:spacing w:before="40" w:after="40"/>
              <w:jc w:val="left"/>
              <w:rPr>
                <w:sz w:val="22"/>
                <w:szCs w:val="22"/>
              </w:rPr>
            </w:pPr>
            <w:r w:rsidRPr="00D734AC">
              <w:rPr>
                <w:b/>
                <w:bCs/>
                <w:sz w:val="22"/>
                <w:szCs w:val="22"/>
              </w:rPr>
              <w:t>Papír alapú számlát igényelek:</w:t>
            </w:r>
            <w:r w:rsidRPr="00545C68">
              <w:rPr>
                <w:sz w:val="22"/>
                <w:szCs w:val="22"/>
              </w:rPr>
              <w:t xml:space="preserve"> (</w:t>
            </w:r>
            <w:r w:rsidRPr="00545C68">
              <w:rPr>
                <w:i/>
                <w:iCs/>
                <w:sz w:val="22"/>
                <w:szCs w:val="22"/>
              </w:rPr>
              <w:t>kérjük, a megfelelő választ jelölje</w:t>
            </w:r>
            <w:r w:rsidRPr="00545C68">
              <w:rPr>
                <w:sz w:val="22"/>
                <w:szCs w:val="22"/>
              </w:rPr>
              <w:t>)</w:t>
            </w:r>
          </w:p>
        </w:tc>
        <w:tc>
          <w:tcPr>
            <w:tcW w:w="3771" w:type="dxa"/>
            <w:gridSpan w:val="2"/>
          </w:tcPr>
          <w:p w14:paraId="38101C9E" w14:textId="77777777" w:rsidR="004F543F" w:rsidRPr="00DF1B78" w:rsidRDefault="004F543F" w:rsidP="004F543F">
            <w:pPr>
              <w:jc w:val="center"/>
              <w:rPr>
                <w:b/>
                <w:sz w:val="22"/>
                <w:szCs w:val="22"/>
              </w:rPr>
            </w:pPr>
            <w:r w:rsidRPr="00DF1B78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3146" w:type="dxa"/>
            <w:gridSpan w:val="3"/>
          </w:tcPr>
          <w:p w14:paraId="5D26B87B" w14:textId="77777777" w:rsidR="004F543F" w:rsidRPr="00DA2659" w:rsidRDefault="004F543F" w:rsidP="004F543F">
            <w:pPr>
              <w:jc w:val="center"/>
              <w:rPr>
                <w:b/>
                <w:sz w:val="22"/>
                <w:szCs w:val="22"/>
              </w:rPr>
            </w:pPr>
            <w:r w:rsidRPr="00DA2659">
              <w:rPr>
                <w:b/>
                <w:sz w:val="22"/>
                <w:szCs w:val="22"/>
              </w:rPr>
              <w:t>nem</w:t>
            </w:r>
          </w:p>
        </w:tc>
      </w:tr>
      <w:tr w:rsidR="004F543F" w:rsidRPr="00D734AC" w14:paraId="621B51FC" w14:textId="77777777" w:rsidTr="00545C68">
        <w:trPr>
          <w:trHeight w:val="345"/>
        </w:trPr>
        <w:tc>
          <w:tcPr>
            <w:tcW w:w="15877" w:type="dxa"/>
            <w:gridSpan w:val="9"/>
            <w:vAlign w:val="center"/>
          </w:tcPr>
          <w:p w14:paraId="60D41577" w14:textId="77777777" w:rsidR="004F543F" w:rsidRDefault="004F543F" w:rsidP="004F543F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07479B">
              <w:rPr>
                <w:bCs/>
                <w:sz w:val="22"/>
                <w:szCs w:val="22"/>
              </w:rPr>
              <w:t xml:space="preserve">Amennyiben papír alapú számlát igényel, annak küldési címe </w:t>
            </w:r>
            <w:r w:rsidRPr="00D734AC">
              <w:rPr>
                <w:bCs/>
                <w:sz w:val="22"/>
                <w:szCs w:val="22"/>
              </w:rPr>
              <w:t xml:space="preserve">(ha a </w:t>
            </w:r>
            <w:r w:rsidRPr="00D734AC">
              <w:rPr>
                <w:sz w:val="22"/>
                <w:szCs w:val="22"/>
              </w:rPr>
              <w:t>viselőjének</w:t>
            </w:r>
            <w:r w:rsidRPr="00D734AC">
              <w:rPr>
                <w:bCs/>
                <w:sz w:val="22"/>
                <w:szCs w:val="22"/>
              </w:rPr>
              <w:t xml:space="preserve"> címétől eltér</w:t>
            </w:r>
            <w:r w:rsidRPr="0007479B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07479B">
              <w:rPr>
                <w:b/>
                <w:bCs/>
                <w:sz w:val="22"/>
                <w:szCs w:val="22"/>
              </w:rPr>
              <w:t xml:space="preserve"> cégnév, cím:</w:t>
            </w:r>
          </w:p>
          <w:p w14:paraId="1E4F451E" w14:textId="77777777" w:rsidR="004F543F" w:rsidRPr="00D734AC" w:rsidRDefault="004F543F" w:rsidP="004F543F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4F543F" w:rsidRPr="007F1865" w14:paraId="5935FD07" w14:textId="77777777" w:rsidTr="00545C68">
        <w:tblPrEx>
          <w:jc w:val="center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297"/>
          <w:jc w:val="center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1254" w14:textId="77777777" w:rsidR="004F543F" w:rsidRPr="00D734AC" w:rsidRDefault="004F543F" w:rsidP="004F543F">
            <w:pPr>
              <w:spacing w:before="40" w:after="40"/>
              <w:jc w:val="left"/>
              <w:rPr>
                <w:sz w:val="22"/>
                <w:szCs w:val="22"/>
              </w:rPr>
            </w:pPr>
            <w:r w:rsidRPr="00D734AC">
              <w:rPr>
                <w:sz w:val="22"/>
                <w:szCs w:val="22"/>
              </w:rPr>
              <w:t xml:space="preserve">A </w:t>
            </w:r>
            <w:r w:rsidRPr="0007479B">
              <w:rPr>
                <w:sz w:val="22"/>
                <w:szCs w:val="22"/>
                <w:u w:val="single"/>
              </w:rPr>
              <w:t>számla viselője</w:t>
            </w:r>
            <w:r w:rsidRPr="00D734AC">
              <w:rPr>
                <w:sz w:val="22"/>
                <w:szCs w:val="22"/>
              </w:rPr>
              <w:t xml:space="preserve"> </w:t>
            </w:r>
            <w:r w:rsidRPr="00D734AC">
              <w:rPr>
                <w:b/>
                <w:sz w:val="22"/>
                <w:szCs w:val="22"/>
              </w:rPr>
              <w:t>tagja-e az Országos Emelőgépes Egyesületnek</w:t>
            </w:r>
            <w:r w:rsidRPr="00D734AC">
              <w:rPr>
                <w:sz w:val="22"/>
                <w:szCs w:val="22"/>
              </w:rPr>
              <w:t xml:space="preserve">?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FBEE" w14:textId="77777777" w:rsidR="004F543F" w:rsidRPr="00D734AC" w:rsidRDefault="004F543F" w:rsidP="004F543F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D734AC">
              <w:rPr>
                <w:b/>
                <w:sz w:val="22"/>
                <w:szCs w:val="22"/>
              </w:rPr>
              <w:t>gen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A404" w14:textId="77777777" w:rsidR="004F543F" w:rsidRPr="00D734AC" w:rsidRDefault="004F543F" w:rsidP="004F543F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D734AC">
              <w:rPr>
                <w:b/>
                <w:sz w:val="22"/>
                <w:szCs w:val="22"/>
              </w:rPr>
              <w:t>em</w:t>
            </w:r>
          </w:p>
        </w:tc>
      </w:tr>
    </w:tbl>
    <w:p w14:paraId="5364B607" w14:textId="77777777" w:rsidR="004C5B4C" w:rsidRDefault="004C5B4C" w:rsidP="00F774E8">
      <w:pPr>
        <w:spacing w:before="0" w:after="0"/>
        <w:rPr>
          <w:rFonts w:eastAsia="TrebuchetMS"/>
          <w:sz w:val="16"/>
          <w:szCs w:val="16"/>
        </w:rPr>
      </w:pPr>
    </w:p>
    <w:p w14:paraId="28E8FABE" w14:textId="1E6CEA49" w:rsidR="00D42F79" w:rsidRPr="002034A4" w:rsidRDefault="005A19A0" w:rsidP="00F774E8">
      <w:pPr>
        <w:spacing w:before="0" w:after="0"/>
        <w:rPr>
          <w:sz w:val="16"/>
          <w:szCs w:val="16"/>
        </w:rPr>
      </w:pPr>
      <w:r w:rsidRPr="002034A4">
        <w:rPr>
          <w:rFonts w:eastAsia="TrebuchetMS"/>
          <w:sz w:val="16"/>
          <w:szCs w:val="16"/>
        </w:rPr>
        <w:t>A</w:t>
      </w:r>
      <w:r w:rsidR="00F774E8" w:rsidRPr="002034A4">
        <w:rPr>
          <w:rFonts w:eastAsia="TrebuchetMS"/>
          <w:sz w:val="16"/>
          <w:szCs w:val="16"/>
        </w:rPr>
        <w:t>datkezelési tájékoztatónkat a</w:t>
      </w:r>
      <w:r w:rsidR="00F774E8" w:rsidRPr="002034A4">
        <w:rPr>
          <w:rFonts w:eastAsia="TrebuchetMS"/>
          <w:color w:val="FF0000"/>
          <w:sz w:val="16"/>
          <w:szCs w:val="16"/>
        </w:rPr>
        <w:t xml:space="preserve"> </w:t>
      </w:r>
      <w:hyperlink r:id="rId10" w:history="1">
        <w:r w:rsidR="0063059E" w:rsidRPr="002034A4">
          <w:rPr>
            <w:rStyle w:val="Hiperhivatkozs"/>
            <w:rFonts w:eastAsia="TrebuchetMS"/>
            <w:sz w:val="16"/>
            <w:szCs w:val="16"/>
          </w:rPr>
          <w:t>www.oeme.hu</w:t>
        </w:r>
      </w:hyperlink>
      <w:r w:rsidR="004E7B4A" w:rsidRPr="002034A4">
        <w:rPr>
          <w:rFonts w:eastAsia="TrebuchetMS"/>
          <w:sz w:val="16"/>
          <w:szCs w:val="16"/>
        </w:rPr>
        <w:t xml:space="preserve"> </w:t>
      </w:r>
      <w:r w:rsidR="00F774E8" w:rsidRPr="002034A4">
        <w:rPr>
          <w:rFonts w:eastAsia="TrebuchetMS"/>
          <w:sz w:val="16"/>
          <w:szCs w:val="16"/>
        </w:rPr>
        <w:t xml:space="preserve"> honlapon találja.</w:t>
      </w:r>
      <w:r w:rsidR="00CE7705" w:rsidRPr="002034A4">
        <w:rPr>
          <w:rFonts w:eastAsia="TrebuchetMS"/>
          <w:sz w:val="16"/>
          <w:szCs w:val="16"/>
        </w:rPr>
        <w:t xml:space="preserve"> </w:t>
      </w:r>
      <w:r w:rsidR="005161CE" w:rsidRPr="002034A4">
        <w:rPr>
          <w:sz w:val="16"/>
          <w:szCs w:val="16"/>
        </w:rPr>
        <w:t xml:space="preserve">A kitöltött Jelentkezési lap megküldésével az adatkezelési hozzájárulását érvényesnek </w:t>
      </w:r>
      <w:r w:rsidR="004E7B4A" w:rsidRPr="002034A4">
        <w:rPr>
          <w:sz w:val="16"/>
          <w:szCs w:val="16"/>
        </w:rPr>
        <w:t>elfogadjuk</w:t>
      </w:r>
      <w:r w:rsidR="005161CE" w:rsidRPr="002034A4">
        <w:rPr>
          <w:sz w:val="16"/>
          <w:szCs w:val="16"/>
        </w:rPr>
        <w:t xml:space="preserve">. </w:t>
      </w:r>
      <w:r w:rsidR="008B1AD2" w:rsidRPr="002034A4">
        <w:rPr>
          <w:sz w:val="16"/>
          <w:szCs w:val="16"/>
          <w:u w:val="single"/>
        </w:rPr>
        <w:t>Adat</w:t>
      </w:r>
      <w:r w:rsidR="00F774E8" w:rsidRPr="002034A4">
        <w:rPr>
          <w:sz w:val="16"/>
          <w:szCs w:val="16"/>
          <w:u w:val="single"/>
        </w:rPr>
        <w:t>kezelés</w:t>
      </w:r>
      <w:r w:rsidR="008B1AD2" w:rsidRPr="002034A4">
        <w:rPr>
          <w:sz w:val="16"/>
          <w:szCs w:val="16"/>
          <w:u w:val="single"/>
        </w:rPr>
        <w:t xml:space="preserve">i </w:t>
      </w:r>
      <w:r w:rsidR="002311F7" w:rsidRPr="002034A4">
        <w:rPr>
          <w:sz w:val="16"/>
          <w:szCs w:val="16"/>
          <w:u w:val="single"/>
        </w:rPr>
        <w:t>hozzájárulás</w:t>
      </w:r>
      <w:r w:rsidR="008B1AD2" w:rsidRPr="002034A4">
        <w:rPr>
          <w:sz w:val="16"/>
          <w:szCs w:val="16"/>
        </w:rPr>
        <w:t xml:space="preserve">: </w:t>
      </w:r>
      <w:r w:rsidR="002311F7" w:rsidRPr="002034A4">
        <w:rPr>
          <w:sz w:val="16"/>
          <w:szCs w:val="16"/>
        </w:rPr>
        <w:t>Fenti Résztvevő/Cég, h</w:t>
      </w:r>
      <w:r w:rsidR="002E1ABC" w:rsidRPr="002034A4">
        <w:rPr>
          <w:sz w:val="16"/>
          <w:szCs w:val="16"/>
        </w:rPr>
        <w:t>ozzájárulok, hogy a fent</w:t>
      </w:r>
      <w:r w:rsidR="00B42A21" w:rsidRPr="002034A4">
        <w:rPr>
          <w:sz w:val="16"/>
          <w:szCs w:val="16"/>
        </w:rPr>
        <w:t xml:space="preserve"> megadott</w:t>
      </w:r>
      <w:r w:rsidR="002E1ABC" w:rsidRPr="002034A4">
        <w:rPr>
          <w:sz w:val="16"/>
          <w:szCs w:val="16"/>
        </w:rPr>
        <w:t xml:space="preserve"> adatokat a</w:t>
      </w:r>
      <w:r w:rsidR="0063059E" w:rsidRPr="002034A4">
        <w:rPr>
          <w:sz w:val="16"/>
          <w:szCs w:val="16"/>
        </w:rPr>
        <w:t>z</w:t>
      </w:r>
      <w:r w:rsidR="002E1ABC" w:rsidRPr="002034A4">
        <w:rPr>
          <w:sz w:val="16"/>
          <w:szCs w:val="16"/>
        </w:rPr>
        <w:t xml:space="preserve"> </w:t>
      </w:r>
      <w:r w:rsidR="0063059E" w:rsidRPr="002034A4">
        <w:rPr>
          <w:sz w:val="16"/>
          <w:szCs w:val="16"/>
        </w:rPr>
        <w:t>OEME</w:t>
      </w:r>
      <w:r w:rsidR="002E1ABC" w:rsidRPr="002034A4">
        <w:rPr>
          <w:sz w:val="16"/>
          <w:szCs w:val="16"/>
        </w:rPr>
        <w:t xml:space="preserve"> a szakmai </w:t>
      </w:r>
      <w:r w:rsidR="00E7115F" w:rsidRPr="002034A4">
        <w:rPr>
          <w:sz w:val="16"/>
          <w:szCs w:val="16"/>
        </w:rPr>
        <w:t>nappal</w:t>
      </w:r>
      <w:r w:rsidR="002E1ABC" w:rsidRPr="002034A4">
        <w:rPr>
          <w:sz w:val="16"/>
          <w:szCs w:val="16"/>
        </w:rPr>
        <w:t xml:space="preserve"> kapcsolatos ügyintézésben felhasználja. </w:t>
      </w:r>
      <w:r w:rsidR="002034A4" w:rsidRPr="002034A4">
        <w:rPr>
          <w:sz w:val="16"/>
          <w:szCs w:val="16"/>
        </w:rPr>
        <w:t xml:space="preserve"> - </w:t>
      </w:r>
      <w:r w:rsidR="00770C93" w:rsidRPr="002034A4">
        <w:rPr>
          <w:sz w:val="16"/>
          <w:szCs w:val="16"/>
        </w:rPr>
        <w:t>Felhívjuk szíves figyelmüket, hogy a rendezvény tematikája</w:t>
      </w:r>
      <w:r w:rsidR="00E7115F" w:rsidRPr="002034A4">
        <w:rPr>
          <w:sz w:val="16"/>
          <w:szCs w:val="16"/>
        </w:rPr>
        <w:t xml:space="preserve"> </w:t>
      </w:r>
      <w:r w:rsidR="00770C93" w:rsidRPr="002034A4">
        <w:rPr>
          <w:sz w:val="16"/>
          <w:szCs w:val="16"/>
        </w:rPr>
        <w:t xml:space="preserve">és </w:t>
      </w:r>
      <w:r w:rsidR="00E7115F" w:rsidRPr="002034A4">
        <w:rPr>
          <w:sz w:val="16"/>
          <w:szCs w:val="16"/>
        </w:rPr>
        <w:t>az</w:t>
      </w:r>
      <w:r w:rsidR="00770C93" w:rsidRPr="002034A4">
        <w:rPr>
          <w:sz w:val="16"/>
          <w:szCs w:val="16"/>
        </w:rPr>
        <w:t xml:space="preserve"> elhangzott előadások anyaga a szervezők és az előadók </w:t>
      </w:r>
      <w:r w:rsidR="00770C93" w:rsidRPr="002034A4">
        <w:rPr>
          <w:sz w:val="16"/>
          <w:szCs w:val="16"/>
          <w:u w:val="single"/>
        </w:rPr>
        <w:t>szerzői jogi oltalma alatt áll</w:t>
      </w:r>
      <w:r w:rsidR="00770C93" w:rsidRPr="002034A4">
        <w:rPr>
          <w:sz w:val="16"/>
          <w:szCs w:val="16"/>
        </w:rPr>
        <w:t xml:space="preserve">. Annak </w:t>
      </w:r>
      <w:r w:rsidRPr="002034A4">
        <w:rPr>
          <w:sz w:val="16"/>
          <w:szCs w:val="16"/>
        </w:rPr>
        <w:t>részben vagy egészben való</w:t>
      </w:r>
      <w:r w:rsidR="00770C93" w:rsidRPr="002034A4">
        <w:rPr>
          <w:sz w:val="16"/>
          <w:szCs w:val="16"/>
        </w:rPr>
        <w:t xml:space="preserve"> másolása, engedély nélküli átvétele jogi lépéseket von maga után. Az előadások alatt szigorúan tilos fénykép-, hang-</w:t>
      </w:r>
      <w:r w:rsidR="002034A4" w:rsidRPr="002034A4">
        <w:rPr>
          <w:sz w:val="16"/>
          <w:szCs w:val="16"/>
        </w:rPr>
        <w:t xml:space="preserve"> </w:t>
      </w:r>
      <w:r w:rsidR="00770C93" w:rsidRPr="002034A4">
        <w:rPr>
          <w:sz w:val="16"/>
          <w:szCs w:val="16"/>
        </w:rPr>
        <w:t>vagy videó felvétel készítése.</w:t>
      </w:r>
      <w:r w:rsidR="008F11D6">
        <w:rPr>
          <w:sz w:val="16"/>
          <w:szCs w:val="16"/>
        </w:rPr>
        <w:t xml:space="preserve"> </w:t>
      </w:r>
      <w:r w:rsidR="007975D3" w:rsidRPr="002034A4">
        <w:rPr>
          <w:sz w:val="16"/>
          <w:szCs w:val="16"/>
          <w:u w:val="single"/>
        </w:rPr>
        <w:t>Nyilatkozat</w:t>
      </w:r>
      <w:r w:rsidR="007975D3" w:rsidRPr="002034A4">
        <w:rPr>
          <w:sz w:val="16"/>
          <w:szCs w:val="16"/>
        </w:rPr>
        <w:t>:</w:t>
      </w:r>
      <w:r w:rsidR="00587F1E" w:rsidRPr="002034A4">
        <w:rPr>
          <w:sz w:val="16"/>
          <w:szCs w:val="16"/>
        </w:rPr>
        <w:t xml:space="preserve"> </w:t>
      </w:r>
      <w:r w:rsidR="004E7B4A" w:rsidRPr="002034A4">
        <w:rPr>
          <w:sz w:val="16"/>
          <w:szCs w:val="16"/>
        </w:rPr>
        <w:t>Mint jelentkező személy/cég, t</w:t>
      </w:r>
      <w:r w:rsidR="00FD330C" w:rsidRPr="002034A4">
        <w:rPr>
          <w:sz w:val="16"/>
          <w:szCs w:val="16"/>
        </w:rPr>
        <w:t>udomásul veszem, hogy a kitöltött „Jelentkezési lap” visszaküldése szolgáltatás</w:t>
      </w:r>
      <w:r w:rsidR="00C458E3" w:rsidRPr="002034A4">
        <w:rPr>
          <w:sz w:val="16"/>
          <w:szCs w:val="16"/>
        </w:rPr>
        <w:t>-</w:t>
      </w:r>
      <w:r w:rsidR="00FD330C" w:rsidRPr="002034A4">
        <w:rPr>
          <w:sz w:val="16"/>
          <w:szCs w:val="16"/>
        </w:rPr>
        <w:t xml:space="preserve">megrendelésnek minősül és fizetési kötelezettséggel jár. </w:t>
      </w:r>
      <w:r w:rsidR="003D503D" w:rsidRPr="002034A4">
        <w:rPr>
          <w:b/>
          <w:sz w:val="16"/>
          <w:szCs w:val="16"/>
          <w:u w:val="single"/>
        </w:rPr>
        <w:t>Az esetleges</w:t>
      </w:r>
      <w:r w:rsidR="003D503D" w:rsidRPr="002034A4">
        <w:rPr>
          <w:sz w:val="16"/>
          <w:szCs w:val="16"/>
          <w:u w:val="single"/>
        </w:rPr>
        <w:t xml:space="preserve"> </w:t>
      </w:r>
      <w:r w:rsidR="003D503D" w:rsidRPr="002034A4">
        <w:rPr>
          <w:b/>
          <w:sz w:val="16"/>
          <w:szCs w:val="16"/>
          <w:u w:val="single"/>
        </w:rPr>
        <w:t>l</w:t>
      </w:r>
      <w:r w:rsidR="00FD330C" w:rsidRPr="002034A4">
        <w:rPr>
          <w:b/>
          <w:sz w:val="16"/>
          <w:szCs w:val="16"/>
          <w:u w:val="single"/>
        </w:rPr>
        <w:t>e</w:t>
      </w:r>
      <w:r w:rsidR="003D503D" w:rsidRPr="002034A4">
        <w:rPr>
          <w:b/>
          <w:sz w:val="16"/>
          <w:szCs w:val="16"/>
          <w:u w:val="single"/>
        </w:rPr>
        <w:t>mondás</w:t>
      </w:r>
      <w:r w:rsidR="00FD330C" w:rsidRPr="002034A4">
        <w:rPr>
          <w:b/>
          <w:sz w:val="16"/>
          <w:szCs w:val="16"/>
          <w:u w:val="single"/>
        </w:rPr>
        <w:t>t</w:t>
      </w:r>
      <w:r w:rsidR="00FD330C" w:rsidRPr="002034A4">
        <w:rPr>
          <w:b/>
          <w:sz w:val="16"/>
          <w:szCs w:val="16"/>
        </w:rPr>
        <w:t xml:space="preserve"> </w:t>
      </w:r>
      <w:r w:rsidR="00FD330C" w:rsidRPr="002034A4">
        <w:rPr>
          <w:sz w:val="16"/>
          <w:szCs w:val="16"/>
        </w:rPr>
        <w:t>írásban</w:t>
      </w:r>
      <w:r w:rsidR="00DF1B78" w:rsidRPr="002034A4">
        <w:rPr>
          <w:sz w:val="16"/>
          <w:szCs w:val="16"/>
        </w:rPr>
        <w:t>,</w:t>
      </w:r>
      <w:r w:rsidR="003D503D" w:rsidRPr="002034A4">
        <w:rPr>
          <w:sz w:val="16"/>
          <w:szCs w:val="16"/>
        </w:rPr>
        <w:t xml:space="preserve"> e-mail</w:t>
      </w:r>
      <w:r w:rsidR="00921F5E" w:rsidRPr="002034A4">
        <w:rPr>
          <w:sz w:val="16"/>
          <w:szCs w:val="16"/>
        </w:rPr>
        <w:t>b</w:t>
      </w:r>
      <w:r w:rsidR="003D503D" w:rsidRPr="002034A4">
        <w:rPr>
          <w:sz w:val="16"/>
          <w:szCs w:val="16"/>
        </w:rPr>
        <w:t xml:space="preserve">en </w:t>
      </w:r>
      <w:r w:rsidR="00921F5E" w:rsidRPr="002034A4">
        <w:rPr>
          <w:sz w:val="16"/>
          <w:szCs w:val="16"/>
        </w:rPr>
        <w:t xml:space="preserve">kell </w:t>
      </w:r>
      <w:r w:rsidR="00FD330C" w:rsidRPr="002034A4">
        <w:rPr>
          <w:sz w:val="16"/>
          <w:szCs w:val="16"/>
        </w:rPr>
        <w:t>közölnöm</w:t>
      </w:r>
      <w:r w:rsidR="00FD330C" w:rsidRPr="002034A4">
        <w:rPr>
          <w:b/>
          <w:sz w:val="16"/>
          <w:szCs w:val="16"/>
        </w:rPr>
        <w:t xml:space="preserve"> </w:t>
      </w:r>
      <w:r w:rsidR="00FD330C" w:rsidRPr="002034A4">
        <w:rPr>
          <w:sz w:val="16"/>
          <w:szCs w:val="16"/>
        </w:rPr>
        <w:t xml:space="preserve">legkésőbb </w:t>
      </w:r>
      <w:r w:rsidR="00180961" w:rsidRPr="008F11D6">
        <w:rPr>
          <w:sz w:val="16"/>
          <w:szCs w:val="16"/>
          <w:u w:val="single"/>
        </w:rPr>
        <w:t xml:space="preserve">a </w:t>
      </w:r>
      <w:r w:rsidR="00D01830" w:rsidRPr="008F11D6">
        <w:rPr>
          <w:sz w:val="16"/>
          <w:szCs w:val="16"/>
          <w:u w:val="single"/>
        </w:rPr>
        <w:t>rendezvény</w:t>
      </w:r>
      <w:r w:rsidR="00170918" w:rsidRPr="008F11D6">
        <w:rPr>
          <w:sz w:val="16"/>
          <w:szCs w:val="16"/>
          <w:u w:val="single"/>
        </w:rPr>
        <w:t xml:space="preserve"> előtti </w:t>
      </w:r>
      <w:r w:rsidR="00C46C92" w:rsidRPr="008F11D6">
        <w:rPr>
          <w:sz w:val="16"/>
          <w:szCs w:val="16"/>
          <w:u w:val="single"/>
        </w:rPr>
        <w:t>3</w:t>
      </w:r>
      <w:r w:rsidR="00170918" w:rsidRPr="008F11D6">
        <w:rPr>
          <w:sz w:val="16"/>
          <w:szCs w:val="16"/>
          <w:u w:val="single"/>
        </w:rPr>
        <w:t xml:space="preserve">. </w:t>
      </w:r>
      <w:r w:rsidR="00170918" w:rsidRPr="008F11D6">
        <w:rPr>
          <w:i/>
          <w:sz w:val="16"/>
          <w:szCs w:val="16"/>
          <w:u w:val="single"/>
        </w:rPr>
        <w:t>munkanapig</w:t>
      </w:r>
      <w:r w:rsidR="00FD330C" w:rsidRPr="008F11D6">
        <w:rPr>
          <w:sz w:val="16"/>
          <w:szCs w:val="16"/>
          <w:u w:val="single"/>
        </w:rPr>
        <w:t>,</w:t>
      </w:r>
      <w:r w:rsidR="00FD330C" w:rsidRPr="002034A4">
        <w:rPr>
          <w:b/>
          <w:sz w:val="16"/>
          <w:szCs w:val="16"/>
        </w:rPr>
        <w:t xml:space="preserve"> </w:t>
      </w:r>
      <w:r w:rsidR="003D503D" w:rsidRPr="002034A4">
        <w:rPr>
          <w:sz w:val="16"/>
          <w:szCs w:val="16"/>
        </w:rPr>
        <w:t>mert</w:t>
      </w:r>
      <w:r w:rsidR="00FD330C" w:rsidRPr="002034A4">
        <w:rPr>
          <w:sz w:val="16"/>
          <w:szCs w:val="16"/>
        </w:rPr>
        <w:t xml:space="preserve"> a részvételi díj visszaigénylésére csak ebben az esetben van lehetősége</w:t>
      </w:r>
      <w:r w:rsidR="006A2951" w:rsidRPr="002034A4">
        <w:rPr>
          <w:sz w:val="16"/>
          <w:szCs w:val="16"/>
        </w:rPr>
        <w:t>m</w:t>
      </w:r>
      <w:r w:rsidR="00FD330C" w:rsidRPr="002034A4">
        <w:rPr>
          <w:sz w:val="16"/>
          <w:szCs w:val="16"/>
        </w:rPr>
        <w:t>.</w:t>
      </w:r>
      <w:r w:rsidR="00180961" w:rsidRPr="002034A4">
        <w:rPr>
          <w:sz w:val="16"/>
          <w:szCs w:val="16"/>
        </w:rPr>
        <w:t xml:space="preserve"> E</w:t>
      </w:r>
      <w:r w:rsidR="00D42F79" w:rsidRPr="002034A4">
        <w:rPr>
          <w:sz w:val="16"/>
          <w:szCs w:val="16"/>
        </w:rPr>
        <w:t>z</w:t>
      </w:r>
      <w:r w:rsidR="00CD1832" w:rsidRPr="002034A4">
        <w:rPr>
          <w:sz w:val="16"/>
          <w:szCs w:val="16"/>
        </w:rPr>
        <w:t>en</w:t>
      </w:r>
      <w:r w:rsidR="00D42F79" w:rsidRPr="002034A4">
        <w:rPr>
          <w:sz w:val="16"/>
          <w:szCs w:val="16"/>
        </w:rPr>
        <w:t xml:space="preserve"> időn túl történő lemondás, vagy </w:t>
      </w:r>
      <w:r w:rsidR="004E7B4A" w:rsidRPr="002034A4">
        <w:rPr>
          <w:sz w:val="16"/>
          <w:szCs w:val="16"/>
        </w:rPr>
        <w:t xml:space="preserve">lemondás nélküli </w:t>
      </w:r>
      <w:r w:rsidR="00D42F79" w:rsidRPr="002034A4">
        <w:rPr>
          <w:sz w:val="16"/>
          <w:szCs w:val="16"/>
        </w:rPr>
        <w:t>távolmaradás esetén a teljes</w:t>
      </w:r>
      <w:r w:rsidR="00CD1832" w:rsidRPr="002034A4">
        <w:rPr>
          <w:sz w:val="16"/>
          <w:szCs w:val="16"/>
        </w:rPr>
        <w:t xml:space="preserve"> </w:t>
      </w:r>
      <w:r w:rsidR="00D42F79" w:rsidRPr="002034A4">
        <w:rPr>
          <w:sz w:val="16"/>
          <w:szCs w:val="16"/>
        </w:rPr>
        <w:t>részvételi díj a rendezőt illeti meg.</w:t>
      </w:r>
    </w:p>
    <w:p w14:paraId="0CE80C4A" w14:textId="77777777" w:rsidR="00924302" w:rsidRPr="009461AD" w:rsidRDefault="00CB7B80" w:rsidP="00E17091">
      <w:pPr>
        <w:spacing w:before="0" w:after="0"/>
        <w:outlineLvl w:val="0"/>
        <w:rPr>
          <w:b/>
          <w:bCs/>
          <w:i/>
          <w:sz w:val="18"/>
          <w:szCs w:val="18"/>
        </w:rPr>
      </w:pPr>
      <w:r w:rsidRPr="00FD6552">
        <w:rPr>
          <w:b/>
          <w:bCs/>
          <w:sz w:val="18"/>
          <w:szCs w:val="18"/>
        </w:rPr>
        <w:t>A jelentkezési lapok a</w:t>
      </w:r>
      <w:r w:rsidR="0063059E" w:rsidRPr="00FD6552">
        <w:rPr>
          <w:b/>
          <w:bCs/>
          <w:sz w:val="18"/>
          <w:szCs w:val="18"/>
        </w:rPr>
        <w:t>z</w:t>
      </w:r>
      <w:r w:rsidRPr="00FD6552">
        <w:rPr>
          <w:b/>
          <w:bCs/>
          <w:sz w:val="18"/>
          <w:szCs w:val="18"/>
        </w:rPr>
        <w:t xml:space="preserve"> </w:t>
      </w:r>
      <w:r w:rsidR="0063059E" w:rsidRPr="00FD6552">
        <w:rPr>
          <w:b/>
          <w:bCs/>
          <w:sz w:val="18"/>
          <w:szCs w:val="18"/>
        </w:rPr>
        <w:t>OEME</w:t>
      </w:r>
      <w:r w:rsidR="006307C1" w:rsidRPr="00FD6552">
        <w:rPr>
          <w:b/>
          <w:bCs/>
          <w:sz w:val="18"/>
          <w:szCs w:val="18"/>
        </w:rPr>
        <w:t xml:space="preserve"> </w:t>
      </w:r>
      <w:r w:rsidRPr="00FD6552">
        <w:rPr>
          <w:b/>
          <w:bCs/>
          <w:sz w:val="18"/>
          <w:szCs w:val="18"/>
        </w:rPr>
        <w:t xml:space="preserve">fent feltüntetett </w:t>
      </w:r>
      <w:r w:rsidR="007A50DD" w:rsidRPr="00FD6552">
        <w:rPr>
          <w:b/>
          <w:bCs/>
          <w:sz w:val="18"/>
          <w:szCs w:val="18"/>
        </w:rPr>
        <w:t>e</w:t>
      </w:r>
      <w:r w:rsidR="008F11D6">
        <w:rPr>
          <w:b/>
          <w:bCs/>
          <w:sz w:val="18"/>
          <w:szCs w:val="18"/>
        </w:rPr>
        <w:t>-</w:t>
      </w:r>
      <w:r w:rsidR="007A50DD" w:rsidRPr="00FD6552">
        <w:rPr>
          <w:b/>
          <w:bCs/>
          <w:sz w:val="18"/>
          <w:szCs w:val="18"/>
        </w:rPr>
        <w:t xml:space="preserve">mail </w:t>
      </w:r>
      <w:r w:rsidRPr="00FD6552">
        <w:rPr>
          <w:b/>
          <w:bCs/>
          <w:sz w:val="18"/>
          <w:szCs w:val="18"/>
        </w:rPr>
        <w:t>cím</w:t>
      </w:r>
      <w:r w:rsidR="00F774E8" w:rsidRPr="00FD6552">
        <w:rPr>
          <w:b/>
          <w:bCs/>
          <w:sz w:val="18"/>
          <w:szCs w:val="18"/>
        </w:rPr>
        <w:t>é</w:t>
      </w:r>
      <w:r w:rsidRPr="00FD6552">
        <w:rPr>
          <w:b/>
          <w:bCs/>
          <w:sz w:val="18"/>
          <w:szCs w:val="18"/>
        </w:rPr>
        <w:t>re</w:t>
      </w:r>
      <w:r w:rsidR="00F774E8" w:rsidRPr="00FD6552">
        <w:rPr>
          <w:b/>
          <w:bCs/>
          <w:sz w:val="18"/>
          <w:szCs w:val="18"/>
        </w:rPr>
        <w:t xml:space="preserve"> </w:t>
      </w:r>
      <w:r w:rsidRPr="00FD6552">
        <w:rPr>
          <w:b/>
          <w:bCs/>
          <w:sz w:val="18"/>
          <w:szCs w:val="18"/>
        </w:rPr>
        <w:t xml:space="preserve">küldhetők! </w:t>
      </w:r>
      <w:r w:rsidR="00BA7A54" w:rsidRPr="00FD6552">
        <w:rPr>
          <w:b/>
          <w:bCs/>
          <w:i/>
          <w:sz w:val="18"/>
          <w:szCs w:val="18"/>
        </w:rPr>
        <w:t>Minden jelentkezést egy héten belül visszaigazol</w:t>
      </w:r>
      <w:r w:rsidR="008119AE" w:rsidRPr="00FD6552">
        <w:rPr>
          <w:b/>
          <w:bCs/>
          <w:i/>
          <w:sz w:val="18"/>
          <w:szCs w:val="18"/>
        </w:rPr>
        <w:t>u</w:t>
      </w:r>
      <w:r w:rsidR="00C46439" w:rsidRPr="00FD6552">
        <w:rPr>
          <w:b/>
          <w:bCs/>
          <w:i/>
          <w:sz w:val="18"/>
          <w:szCs w:val="18"/>
        </w:rPr>
        <w:t>n</w:t>
      </w:r>
      <w:r w:rsidR="00BA7A54" w:rsidRPr="00FD6552">
        <w:rPr>
          <w:b/>
          <w:bCs/>
          <w:i/>
          <w:sz w:val="18"/>
          <w:szCs w:val="18"/>
        </w:rPr>
        <w:t>k</w:t>
      </w:r>
      <w:r w:rsidR="00CA4098" w:rsidRPr="00FD6552">
        <w:rPr>
          <w:b/>
          <w:bCs/>
          <w:i/>
          <w:sz w:val="18"/>
          <w:szCs w:val="18"/>
        </w:rPr>
        <w:t>!</w:t>
      </w:r>
      <w:r w:rsidR="009461AD">
        <w:rPr>
          <w:b/>
          <w:bCs/>
          <w:i/>
          <w:sz w:val="18"/>
          <w:szCs w:val="18"/>
        </w:rPr>
        <w:t xml:space="preserve"> </w:t>
      </w:r>
      <w:r w:rsidR="00BA7A54" w:rsidRPr="00FD6552">
        <w:rPr>
          <w:b/>
          <w:bCs/>
          <w:spacing w:val="4"/>
          <w:sz w:val="18"/>
          <w:szCs w:val="18"/>
          <w:highlight w:val="yellow"/>
          <w:u w:val="single"/>
        </w:rPr>
        <w:t>E</w:t>
      </w:r>
      <w:r w:rsidRPr="00FD6552">
        <w:rPr>
          <w:b/>
          <w:bCs/>
          <w:spacing w:val="4"/>
          <w:sz w:val="18"/>
          <w:szCs w:val="18"/>
          <w:highlight w:val="yellow"/>
          <w:u w:val="single"/>
        </w:rPr>
        <w:t>lküldött jelentkezés</w:t>
      </w:r>
      <w:r w:rsidR="004A637C" w:rsidRPr="00FD6552">
        <w:rPr>
          <w:b/>
          <w:bCs/>
          <w:spacing w:val="4"/>
          <w:sz w:val="18"/>
          <w:szCs w:val="18"/>
          <w:highlight w:val="yellow"/>
          <w:u w:val="single"/>
        </w:rPr>
        <w:t>é</w:t>
      </w:r>
      <w:r w:rsidRPr="00FD6552">
        <w:rPr>
          <w:b/>
          <w:bCs/>
          <w:spacing w:val="4"/>
          <w:sz w:val="18"/>
          <w:szCs w:val="18"/>
          <w:highlight w:val="yellow"/>
          <w:u w:val="single"/>
        </w:rPr>
        <w:t>re</w:t>
      </w:r>
      <w:r w:rsidR="0007479B">
        <w:rPr>
          <w:b/>
          <w:bCs/>
          <w:spacing w:val="4"/>
          <w:sz w:val="18"/>
          <w:szCs w:val="18"/>
          <w:highlight w:val="yellow"/>
          <w:u w:val="single"/>
        </w:rPr>
        <w:t xml:space="preserve"> </w:t>
      </w:r>
      <w:r w:rsidR="0019005A" w:rsidRPr="00FD6552">
        <w:rPr>
          <w:b/>
          <w:bCs/>
          <w:spacing w:val="4"/>
          <w:sz w:val="18"/>
          <w:szCs w:val="18"/>
          <w:highlight w:val="yellow"/>
          <w:u w:val="single"/>
        </w:rPr>
        <w:t>-</w:t>
      </w:r>
      <w:r w:rsidR="0007479B">
        <w:rPr>
          <w:b/>
          <w:bCs/>
          <w:spacing w:val="4"/>
          <w:sz w:val="18"/>
          <w:szCs w:val="18"/>
          <w:highlight w:val="yellow"/>
          <w:u w:val="single"/>
        </w:rPr>
        <w:t xml:space="preserve"> </w:t>
      </w:r>
      <w:r w:rsidRPr="00FD6552">
        <w:rPr>
          <w:b/>
          <w:bCs/>
          <w:spacing w:val="4"/>
          <w:sz w:val="18"/>
          <w:szCs w:val="18"/>
          <w:highlight w:val="yellow"/>
          <w:u w:val="single"/>
        </w:rPr>
        <w:t>amennyiben 1 héten belül nem kap visszaigazolást</w:t>
      </w:r>
      <w:r w:rsidR="0007479B">
        <w:rPr>
          <w:b/>
          <w:bCs/>
          <w:spacing w:val="4"/>
          <w:sz w:val="18"/>
          <w:szCs w:val="18"/>
          <w:highlight w:val="yellow"/>
          <w:u w:val="single"/>
        </w:rPr>
        <w:t xml:space="preserve"> </w:t>
      </w:r>
      <w:r w:rsidR="0019005A" w:rsidRPr="00FD6552">
        <w:rPr>
          <w:b/>
          <w:bCs/>
          <w:spacing w:val="4"/>
          <w:sz w:val="18"/>
          <w:szCs w:val="18"/>
          <w:highlight w:val="yellow"/>
          <w:u w:val="single"/>
        </w:rPr>
        <w:t>-</w:t>
      </w:r>
      <w:r w:rsidR="0007479B">
        <w:rPr>
          <w:b/>
          <w:bCs/>
          <w:spacing w:val="4"/>
          <w:sz w:val="18"/>
          <w:szCs w:val="18"/>
          <w:highlight w:val="yellow"/>
          <w:u w:val="single"/>
        </w:rPr>
        <w:t xml:space="preserve"> </w:t>
      </w:r>
      <w:r w:rsidRPr="00FD6552">
        <w:rPr>
          <w:b/>
          <w:bCs/>
          <w:spacing w:val="4"/>
          <w:sz w:val="18"/>
          <w:szCs w:val="18"/>
          <w:highlight w:val="yellow"/>
          <w:u w:val="single"/>
        </w:rPr>
        <w:t>kérjük</w:t>
      </w:r>
      <w:r w:rsidR="00F511F4" w:rsidRPr="00FD6552">
        <w:rPr>
          <w:b/>
          <w:bCs/>
          <w:spacing w:val="4"/>
          <w:sz w:val="18"/>
          <w:szCs w:val="18"/>
          <w:highlight w:val="yellow"/>
          <w:u w:val="single"/>
        </w:rPr>
        <w:t>,</w:t>
      </w:r>
      <w:r w:rsidRPr="00FD6552">
        <w:rPr>
          <w:b/>
          <w:bCs/>
          <w:spacing w:val="4"/>
          <w:sz w:val="18"/>
          <w:szCs w:val="18"/>
          <w:highlight w:val="yellow"/>
          <w:u w:val="single"/>
        </w:rPr>
        <w:t xml:space="preserve"> </w:t>
      </w:r>
      <w:r w:rsidR="008119AE" w:rsidRPr="00FD6552">
        <w:rPr>
          <w:b/>
          <w:bCs/>
          <w:spacing w:val="4"/>
          <w:sz w:val="18"/>
          <w:szCs w:val="18"/>
          <w:highlight w:val="yellow"/>
          <w:u w:val="single"/>
        </w:rPr>
        <w:t xml:space="preserve">telefonon </w:t>
      </w:r>
      <w:r w:rsidRPr="00FD6552">
        <w:rPr>
          <w:b/>
          <w:bCs/>
          <w:spacing w:val="4"/>
          <w:sz w:val="18"/>
          <w:szCs w:val="18"/>
          <w:highlight w:val="yellow"/>
          <w:u w:val="single"/>
        </w:rPr>
        <w:t>jelezze</w:t>
      </w:r>
      <w:r w:rsidR="003A1282" w:rsidRPr="00FD6552">
        <w:rPr>
          <w:b/>
          <w:bCs/>
          <w:spacing w:val="4"/>
          <w:sz w:val="18"/>
          <w:szCs w:val="18"/>
          <w:highlight w:val="yellow"/>
          <w:u w:val="single"/>
        </w:rPr>
        <w:t>, mert akkor</w:t>
      </w:r>
      <w:r w:rsidR="005A21F7" w:rsidRPr="00FD6552">
        <w:rPr>
          <w:b/>
          <w:bCs/>
          <w:spacing w:val="4"/>
          <w:sz w:val="18"/>
          <w:szCs w:val="18"/>
          <w:highlight w:val="yellow"/>
          <w:u w:val="single"/>
        </w:rPr>
        <w:t xml:space="preserve"> </w:t>
      </w:r>
      <w:r w:rsidR="004A637C" w:rsidRPr="00FD6552">
        <w:rPr>
          <w:b/>
          <w:bCs/>
          <w:spacing w:val="4"/>
          <w:sz w:val="18"/>
          <w:szCs w:val="18"/>
          <w:highlight w:val="yellow"/>
          <w:u w:val="single"/>
        </w:rPr>
        <w:t>jelentkezése</w:t>
      </w:r>
      <w:r w:rsidR="003A1282" w:rsidRPr="00FD6552">
        <w:rPr>
          <w:b/>
          <w:bCs/>
          <w:spacing w:val="4"/>
          <w:sz w:val="18"/>
          <w:szCs w:val="18"/>
          <w:highlight w:val="yellow"/>
          <w:u w:val="single"/>
        </w:rPr>
        <w:t xml:space="preserve"> valószín</w:t>
      </w:r>
      <w:r w:rsidR="00AA443A">
        <w:rPr>
          <w:b/>
          <w:bCs/>
          <w:spacing w:val="4"/>
          <w:sz w:val="18"/>
          <w:szCs w:val="18"/>
          <w:highlight w:val="yellow"/>
          <w:u w:val="single"/>
        </w:rPr>
        <w:t>ű</w:t>
      </w:r>
      <w:r w:rsidR="003A1282" w:rsidRPr="00FD6552">
        <w:rPr>
          <w:b/>
          <w:bCs/>
          <w:spacing w:val="4"/>
          <w:sz w:val="18"/>
          <w:szCs w:val="18"/>
          <w:highlight w:val="yellow"/>
          <w:u w:val="single"/>
        </w:rPr>
        <w:t xml:space="preserve">leg nem </w:t>
      </w:r>
      <w:r w:rsidR="003A1282" w:rsidRPr="007D4F81">
        <w:rPr>
          <w:b/>
          <w:bCs/>
          <w:spacing w:val="4"/>
          <w:sz w:val="18"/>
          <w:szCs w:val="18"/>
          <w:highlight w:val="yellow"/>
          <w:u w:val="single"/>
        </w:rPr>
        <w:t>érkezett m</w:t>
      </w:r>
      <w:r w:rsidR="003A1282" w:rsidRPr="00FD6552">
        <w:rPr>
          <w:b/>
          <w:bCs/>
          <w:spacing w:val="4"/>
          <w:sz w:val="18"/>
          <w:szCs w:val="18"/>
          <w:highlight w:val="yellow"/>
          <w:u w:val="single"/>
        </w:rPr>
        <w:t>eg</w:t>
      </w:r>
      <w:r w:rsidRPr="00FD6552">
        <w:rPr>
          <w:b/>
          <w:bCs/>
          <w:spacing w:val="4"/>
          <w:sz w:val="18"/>
          <w:szCs w:val="18"/>
          <w:u w:val="single"/>
        </w:rPr>
        <w:t>!</w:t>
      </w:r>
    </w:p>
    <w:p w14:paraId="3D2C2E60" w14:textId="77777777" w:rsidR="009461AD" w:rsidRDefault="009461AD" w:rsidP="00246685">
      <w:pPr>
        <w:spacing w:before="0" w:after="0"/>
        <w:outlineLvl w:val="0"/>
        <w:rPr>
          <w:sz w:val="18"/>
          <w:szCs w:val="18"/>
        </w:rPr>
      </w:pPr>
    </w:p>
    <w:p w14:paraId="62FBFB41" w14:textId="77777777" w:rsidR="00BC5E3B" w:rsidRPr="009461AD" w:rsidRDefault="00CD094E" w:rsidP="00246685">
      <w:pPr>
        <w:spacing w:before="0" w:after="0"/>
        <w:outlineLvl w:val="0"/>
        <w:rPr>
          <w:sz w:val="22"/>
          <w:szCs w:val="22"/>
        </w:rPr>
      </w:pPr>
      <w:r w:rsidRPr="009461AD">
        <w:rPr>
          <w:sz w:val="22"/>
          <w:szCs w:val="22"/>
        </w:rPr>
        <w:t>Kelt</w:t>
      </w:r>
      <w:r w:rsidR="005B2EA7" w:rsidRPr="009461AD">
        <w:rPr>
          <w:sz w:val="22"/>
          <w:szCs w:val="22"/>
        </w:rPr>
        <w:t xml:space="preserve">: </w:t>
      </w:r>
      <w:r w:rsidR="0001093A" w:rsidRPr="009461AD">
        <w:rPr>
          <w:sz w:val="22"/>
          <w:szCs w:val="22"/>
        </w:rPr>
        <w:t xml:space="preserve">………………………………., </w:t>
      </w:r>
      <w:r w:rsidR="005B2EA7" w:rsidRPr="009461AD">
        <w:rPr>
          <w:sz w:val="22"/>
          <w:szCs w:val="22"/>
        </w:rPr>
        <w:t>20</w:t>
      </w:r>
      <w:r w:rsidR="00D022DF" w:rsidRPr="009461AD">
        <w:rPr>
          <w:sz w:val="22"/>
          <w:szCs w:val="22"/>
        </w:rPr>
        <w:t>2</w:t>
      </w:r>
      <w:r w:rsidR="002B6FA2" w:rsidRPr="009461AD">
        <w:rPr>
          <w:sz w:val="22"/>
          <w:szCs w:val="22"/>
        </w:rPr>
        <w:t>4</w:t>
      </w:r>
      <w:r w:rsidR="005B2EA7" w:rsidRPr="009461AD">
        <w:rPr>
          <w:sz w:val="22"/>
          <w:szCs w:val="22"/>
        </w:rPr>
        <w:t>.</w:t>
      </w:r>
      <w:r w:rsidR="0001093A" w:rsidRPr="009461AD">
        <w:rPr>
          <w:sz w:val="22"/>
          <w:szCs w:val="22"/>
        </w:rPr>
        <w:t xml:space="preserve"> ……………………..</w:t>
      </w:r>
      <w:r w:rsidR="005B2EA7" w:rsidRPr="009461AD">
        <w:rPr>
          <w:sz w:val="22"/>
          <w:szCs w:val="22"/>
        </w:rPr>
        <w:t xml:space="preserve"> </w:t>
      </w:r>
    </w:p>
    <w:p w14:paraId="77E2D968" w14:textId="77777777" w:rsidR="00AF74D1" w:rsidRPr="009461AD" w:rsidRDefault="009C3A57" w:rsidP="008119AE">
      <w:pPr>
        <w:spacing w:before="0" w:after="0"/>
        <w:ind w:left="10064"/>
        <w:jc w:val="center"/>
        <w:rPr>
          <w:sz w:val="22"/>
          <w:szCs w:val="22"/>
        </w:rPr>
      </w:pPr>
      <w:r w:rsidRPr="009461AD">
        <w:rPr>
          <w:sz w:val="22"/>
          <w:szCs w:val="22"/>
        </w:rPr>
        <w:t>…………….…………………..</w:t>
      </w:r>
      <w:r w:rsidR="00E011FE" w:rsidRPr="009461AD">
        <w:rPr>
          <w:sz w:val="22"/>
          <w:szCs w:val="22"/>
        </w:rPr>
        <w:br/>
      </w:r>
      <w:r w:rsidR="0056467E" w:rsidRPr="009461AD">
        <w:rPr>
          <w:sz w:val="22"/>
          <w:szCs w:val="22"/>
        </w:rPr>
        <w:t>aláírás</w:t>
      </w:r>
    </w:p>
    <w:sectPr w:rsidR="00AF74D1" w:rsidRPr="009461AD" w:rsidSect="00855913">
      <w:headerReference w:type="default" r:id="rId11"/>
      <w:footerReference w:type="default" r:id="rId12"/>
      <w:pgSz w:w="16838" w:h="11906" w:orient="landscape" w:code="9"/>
      <w:pgMar w:top="567" w:right="454" w:bottom="340" w:left="45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AD7AF" w14:textId="77777777" w:rsidR="00BE515C" w:rsidRDefault="00BE515C">
      <w:r>
        <w:separator/>
      </w:r>
    </w:p>
  </w:endnote>
  <w:endnote w:type="continuationSeparator" w:id="0">
    <w:p w14:paraId="294BD52E" w14:textId="77777777" w:rsidR="00BE515C" w:rsidRDefault="00BE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9B8E7" w14:textId="7CC0EE6F" w:rsidR="004C5B4C" w:rsidRPr="00545C68" w:rsidRDefault="004C5B4C" w:rsidP="009461AD">
    <w:pPr>
      <w:spacing w:before="40" w:after="0"/>
      <w:ind w:left="426" w:right="-88" w:hanging="284"/>
      <w:jc w:val="left"/>
      <w:rPr>
        <w:bCs/>
        <w:sz w:val="18"/>
        <w:szCs w:val="18"/>
      </w:rPr>
    </w:pPr>
    <w:r w:rsidRPr="003B1EB5">
      <w:rPr>
        <w:b/>
        <w:sz w:val="18"/>
        <w:szCs w:val="18"/>
      </w:rPr>
      <w:t xml:space="preserve">* </w:t>
    </w:r>
    <w:r w:rsidRPr="003B1EB5">
      <w:rPr>
        <w:b/>
        <w:sz w:val="18"/>
        <w:szCs w:val="18"/>
      </w:rPr>
      <w:tab/>
    </w:r>
    <w:r w:rsidRPr="00545C68">
      <w:rPr>
        <w:bCs/>
        <w:sz w:val="18"/>
        <w:szCs w:val="18"/>
      </w:rPr>
      <w:t xml:space="preserve">A részvételi díj </w:t>
    </w:r>
    <w:r w:rsidR="00E60E75" w:rsidRPr="00545C68">
      <w:rPr>
        <w:bCs/>
        <w:sz w:val="18"/>
        <w:szCs w:val="18"/>
      </w:rPr>
      <w:t xml:space="preserve">tartalmazza </w:t>
    </w:r>
    <w:r w:rsidRPr="00545C68">
      <w:rPr>
        <w:bCs/>
        <w:sz w:val="18"/>
        <w:szCs w:val="18"/>
      </w:rPr>
      <w:t>az érkezéskori kávészünet étkezési költségét, melynek reprezentációs adóját OEME magára vállalja!</w:t>
    </w:r>
  </w:p>
  <w:p w14:paraId="4B4338EE" w14:textId="3B5DA626" w:rsidR="00253C23" w:rsidRPr="00545C68" w:rsidRDefault="00AA443A" w:rsidP="00545C68">
    <w:pPr>
      <w:spacing w:before="0" w:after="0"/>
      <w:ind w:left="426" w:right="-91" w:hanging="284"/>
      <w:jc w:val="left"/>
      <w:rPr>
        <w:bCs/>
        <w:sz w:val="18"/>
        <w:szCs w:val="18"/>
      </w:rPr>
    </w:pPr>
    <w:r w:rsidRPr="00545C68">
      <w:rPr>
        <w:bCs/>
        <w:sz w:val="18"/>
        <w:szCs w:val="18"/>
      </w:rPr>
      <w:t>*</w:t>
    </w:r>
    <w:r w:rsidR="004C5B4C" w:rsidRPr="00545C68">
      <w:rPr>
        <w:bCs/>
        <w:sz w:val="18"/>
        <w:szCs w:val="18"/>
      </w:rPr>
      <w:t>*</w:t>
    </w:r>
    <w:r w:rsidR="009461AD" w:rsidRPr="00545C68">
      <w:rPr>
        <w:bCs/>
        <w:sz w:val="18"/>
        <w:szCs w:val="18"/>
      </w:rPr>
      <w:t xml:space="preserve"> </w:t>
    </w:r>
    <w:r w:rsidR="009461AD" w:rsidRPr="00545C68">
      <w:rPr>
        <w:bCs/>
        <w:sz w:val="18"/>
        <w:szCs w:val="18"/>
      </w:rPr>
      <w:tab/>
    </w:r>
    <w:r w:rsidR="007A1943" w:rsidRPr="00545C68">
      <w:rPr>
        <w:bCs/>
        <w:sz w:val="18"/>
        <w:szCs w:val="18"/>
      </w:rPr>
      <w:t>BPMK</w:t>
    </w:r>
    <w:r w:rsidRPr="00545C68">
      <w:rPr>
        <w:bCs/>
        <w:sz w:val="18"/>
        <w:szCs w:val="18"/>
      </w:rPr>
      <w:t xml:space="preserve"> a jelenlét alapján beregisztrálja az MMK tagok részvételét az MMK e-mérnök rendszerébe. Ezen kívül </w:t>
    </w:r>
    <w:r w:rsidR="0046742C" w:rsidRPr="00545C68">
      <w:rPr>
        <w:bCs/>
        <w:sz w:val="18"/>
        <w:szCs w:val="18"/>
      </w:rPr>
      <w:t xml:space="preserve">minden </w:t>
    </w:r>
    <w:r w:rsidRPr="00545C68">
      <w:rPr>
        <w:bCs/>
        <w:sz w:val="18"/>
        <w:szCs w:val="18"/>
      </w:rPr>
      <w:t>résztvevő</w:t>
    </w:r>
    <w:r w:rsidR="0046742C" w:rsidRPr="00545C68">
      <w:rPr>
        <w:bCs/>
        <w:sz w:val="18"/>
        <w:szCs w:val="18"/>
      </w:rPr>
      <w:t xml:space="preserve"> kap OEME által kiállított</w:t>
    </w:r>
    <w:r w:rsidR="00253C23" w:rsidRPr="00545C68">
      <w:rPr>
        <w:bCs/>
        <w:sz w:val="18"/>
        <w:szCs w:val="18"/>
      </w:rPr>
      <w:t>,</w:t>
    </w:r>
    <w:r w:rsidR="0046742C" w:rsidRPr="00545C68">
      <w:rPr>
        <w:bCs/>
        <w:sz w:val="18"/>
        <w:szCs w:val="18"/>
      </w:rPr>
      <w:t xml:space="preserve"> </w:t>
    </w:r>
    <w:r w:rsidR="00FD6552" w:rsidRPr="00545C68">
      <w:rPr>
        <w:bCs/>
        <w:sz w:val="18"/>
        <w:szCs w:val="18"/>
      </w:rPr>
      <w:t xml:space="preserve">papír alapú </w:t>
    </w:r>
    <w:r w:rsidR="0046742C" w:rsidRPr="00545C68">
      <w:rPr>
        <w:bCs/>
        <w:sz w:val="18"/>
        <w:szCs w:val="18"/>
      </w:rPr>
      <w:t>részvételi igazolást</w:t>
    </w:r>
    <w:r w:rsidR="00253C23" w:rsidRPr="00545C68">
      <w:rPr>
        <w:bCs/>
        <w:sz w:val="18"/>
        <w:szCs w:val="18"/>
      </w:rPr>
      <w:t xml:space="preserve"> a helyszínen</w:t>
    </w:r>
    <w:r w:rsidR="00FD6552" w:rsidRPr="00545C68">
      <w:rPr>
        <w:bCs/>
        <w:sz w:val="18"/>
        <w:szCs w:val="18"/>
      </w:rPr>
      <w:t>, mely tarta</w:t>
    </w:r>
    <w:r w:rsidR="00FD6552" w:rsidRPr="00545C68">
      <w:rPr>
        <w:bCs/>
        <w:sz w:val="18"/>
        <w:szCs w:val="18"/>
      </w:rPr>
      <w:t>l</w:t>
    </w:r>
    <w:r w:rsidR="00FD6552" w:rsidRPr="00545C68">
      <w:rPr>
        <w:bCs/>
        <w:sz w:val="18"/>
        <w:szCs w:val="18"/>
      </w:rPr>
      <w:t>mazza a képzés MMK törzsszámát</w:t>
    </w:r>
    <w:r w:rsidR="00C4272F" w:rsidRPr="00545C68">
      <w:rPr>
        <w:bCs/>
        <w:sz w:val="18"/>
        <w:szCs w:val="18"/>
      </w:rPr>
      <w:t xml:space="preserve"> i</w:t>
    </w:r>
    <w:r w:rsidR="00253C23" w:rsidRPr="00545C68">
      <w:rPr>
        <w:bCs/>
        <w:sz w:val="18"/>
        <w:szCs w:val="18"/>
      </w:rPr>
      <w:t>s</w:t>
    </w:r>
    <w:r w:rsidRPr="00545C68">
      <w:rPr>
        <w:bCs/>
        <w:sz w:val="18"/>
        <w:szCs w:val="18"/>
      </w:rPr>
      <w:t xml:space="preserve">. </w:t>
    </w:r>
    <w:r w:rsidR="00C4272F" w:rsidRPr="00545C68">
      <w:rPr>
        <w:bCs/>
        <w:sz w:val="18"/>
        <w:szCs w:val="18"/>
      </w:rPr>
      <w:t xml:space="preserve"> </w:t>
    </w:r>
  </w:p>
  <w:p w14:paraId="6CEBDE2C" w14:textId="0F0259F4" w:rsidR="00253C23" w:rsidRPr="003B1EB5" w:rsidRDefault="00253C23" w:rsidP="009461AD">
    <w:pPr>
      <w:tabs>
        <w:tab w:val="left" w:pos="3402"/>
      </w:tabs>
      <w:spacing w:before="0" w:after="0"/>
      <w:ind w:left="426" w:right="-91" w:hanging="284"/>
      <w:jc w:val="left"/>
      <w:rPr>
        <w:b/>
        <w:sz w:val="18"/>
        <w:szCs w:val="18"/>
        <w:u w:val="single"/>
      </w:rPr>
    </w:pPr>
    <w:r w:rsidRPr="003B1EB5">
      <w:rPr>
        <w:b/>
        <w:sz w:val="18"/>
        <w:szCs w:val="18"/>
      </w:rPr>
      <w:t>*</w:t>
    </w:r>
    <w:r w:rsidR="004C5B4C" w:rsidRPr="003B1EB5">
      <w:rPr>
        <w:b/>
        <w:sz w:val="18"/>
        <w:szCs w:val="18"/>
      </w:rPr>
      <w:t>*</w:t>
    </w:r>
    <w:r w:rsidRPr="003B1EB5">
      <w:rPr>
        <w:b/>
        <w:sz w:val="18"/>
        <w:szCs w:val="18"/>
      </w:rPr>
      <w:t>*</w:t>
    </w:r>
    <w:r w:rsidR="009461AD" w:rsidRPr="003B1EB5">
      <w:rPr>
        <w:b/>
        <w:sz w:val="18"/>
        <w:szCs w:val="18"/>
      </w:rPr>
      <w:tab/>
    </w:r>
    <w:r w:rsidRPr="003B1EB5">
      <w:rPr>
        <w:spacing w:val="-2"/>
        <w:sz w:val="18"/>
        <w:szCs w:val="18"/>
      </w:rPr>
      <w:t>Kedvezmény: Az OEME tagok kedvezményt kapnak a részvételi díjból</w:t>
    </w:r>
    <w:r w:rsidR="00C30BF0">
      <w:rPr>
        <w:spacing w:val="-2"/>
        <w:sz w:val="18"/>
        <w:szCs w:val="18"/>
      </w:rPr>
      <w:t xml:space="preserve">, </w:t>
    </w:r>
    <w:r w:rsidRPr="003B1EB5">
      <w:rPr>
        <w:spacing w:val="-2"/>
        <w:sz w:val="18"/>
        <w:szCs w:val="18"/>
        <w:u w:val="single"/>
      </w:rPr>
      <w:t>amennyiben tagdíjukat 2024-re már befizették</w:t>
    </w:r>
    <w:r w:rsidRPr="003B1EB5">
      <w:rPr>
        <w:spacing w:val="-2"/>
        <w:sz w:val="18"/>
        <w:szCs w:val="18"/>
      </w:rPr>
      <w:t>. A Céges tagok max. 2 főig jogosultak kedvezmény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9D0C0" w14:textId="77777777" w:rsidR="00BE515C" w:rsidRDefault="00BE515C">
      <w:r>
        <w:separator/>
      </w:r>
    </w:p>
  </w:footnote>
  <w:footnote w:type="continuationSeparator" w:id="0">
    <w:p w14:paraId="2B10F341" w14:textId="77777777" w:rsidR="00BE515C" w:rsidRDefault="00BE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88A3" w14:textId="77777777" w:rsidR="005A19A0" w:rsidRPr="008119AE" w:rsidRDefault="005A19A0" w:rsidP="0017119A">
    <w:pPr>
      <w:pStyle w:val="lfej"/>
      <w:spacing w:before="0" w:after="0"/>
      <w:jc w:val="center"/>
      <w:rPr>
        <w:sz w:val="20"/>
        <w:szCs w:val="20"/>
      </w:rPr>
    </w:pPr>
    <w:r w:rsidRPr="008119AE">
      <w:rPr>
        <w:b/>
        <w:sz w:val="20"/>
        <w:szCs w:val="20"/>
      </w:rPr>
      <w:t xml:space="preserve">Országos Emelőgépes Egyesület </w:t>
    </w:r>
    <w:r w:rsidRPr="008119AE">
      <w:rPr>
        <w:sz w:val="20"/>
        <w:szCs w:val="20"/>
      </w:rPr>
      <w:t>www.oeme.hu</w:t>
    </w:r>
  </w:p>
  <w:p w14:paraId="0957B1C1" w14:textId="77777777" w:rsidR="005A19A0" w:rsidRPr="008119AE" w:rsidRDefault="005A19A0" w:rsidP="005E34DA">
    <w:pPr>
      <w:pStyle w:val="lfej"/>
      <w:pBdr>
        <w:bottom w:val="dotted" w:sz="4" w:space="1" w:color="auto"/>
      </w:pBdr>
      <w:spacing w:after="0"/>
      <w:jc w:val="center"/>
      <w:rPr>
        <w:sz w:val="20"/>
        <w:szCs w:val="20"/>
      </w:rPr>
    </w:pPr>
    <w:r w:rsidRPr="008119AE">
      <w:rPr>
        <w:sz w:val="20"/>
        <w:szCs w:val="20"/>
      </w:rPr>
      <w:t xml:space="preserve">Szervező: </w:t>
    </w:r>
    <w:r w:rsidRPr="0063059E">
      <w:rPr>
        <w:b/>
        <w:sz w:val="20"/>
        <w:szCs w:val="20"/>
      </w:rPr>
      <w:t>Országos Emelőgépes Egyesület,</w:t>
    </w:r>
    <w:r w:rsidRPr="0063059E">
      <w:rPr>
        <w:sz w:val="20"/>
        <w:szCs w:val="20"/>
      </w:rPr>
      <w:t xml:space="preserve"> 1</w:t>
    </w:r>
    <w:r>
      <w:rPr>
        <w:sz w:val="20"/>
        <w:szCs w:val="20"/>
      </w:rPr>
      <w:t>1</w:t>
    </w:r>
    <w:r w:rsidRPr="0063059E">
      <w:rPr>
        <w:sz w:val="20"/>
        <w:szCs w:val="20"/>
      </w:rPr>
      <w:t xml:space="preserve">65 Budapest, Veres Péter út 208.  </w:t>
    </w:r>
    <w:r w:rsidRPr="0063059E">
      <w:rPr>
        <w:b/>
        <w:sz w:val="20"/>
        <w:szCs w:val="20"/>
      </w:rPr>
      <w:t>Tel</w:t>
    </w:r>
    <w:r w:rsidRPr="0063059E">
      <w:rPr>
        <w:sz w:val="20"/>
        <w:szCs w:val="20"/>
      </w:rPr>
      <w:t>:</w:t>
    </w:r>
    <w:r w:rsidRPr="00361DFC">
      <w:rPr>
        <w:sz w:val="20"/>
        <w:szCs w:val="20"/>
      </w:rPr>
      <w:t xml:space="preserve"> (06-1</w:t>
    </w:r>
    <w:r w:rsidRPr="00361DFC">
      <w:rPr>
        <w:b/>
        <w:sz w:val="20"/>
        <w:szCs w:val="20"/>
      </w:rPr>
      <w:t>)</w:t>
    </w:r>
    <w:r w:rsidRPr="00361DFC">
      <w:rPr>
        <w:sz w:val="20"/>
        <w:szCs w:val="20"/>
      </w:rPr>
      <w:t>-</w:t>
    </w:r>
    <w:r w:rsidRPr="00361DFC">
      <w:rPr>
        <w:b/>
        <w:sz w:val="20"/>
        <w:szCs w:val="20"/>
      </w:rPr>
      <w:t>401-0630</w:t>
    </w:r>
    <w:r w:rsidRPr="0063059E">
      <w:rPr>
        <w:sz w:val="20"/>
        <w:szCs w:val="20"/>
      </w:rPr>
      <w:t xml:space="preserve">,   </w:t>
    </w:r>
    <w:r w:rsidRPr="0063059E">
      <w:rPr>
        <w:b/>
        <w:sz w:val="20"/>
        <w:szCs w:val="20"/>
      </w:rPr>
      <w:t>e-mail</w:t>
    </w:r>
    <w:r w:rsidRPr="0054656E">
      <w:rPr>
        <w:color w:val="FF0000"/>
        <w:sz w:val="20"/>
        <w:szCs w:val="20"/>
      </w:rPr>
      <w:t xml:space="preserve">: </w:t>
    </w:r>
    <w:hyperlink r:id="rId1" w:history="1">
      <w:r w:rsidRPr="006F29ED">
        <w:rPr>
          <w:rStyle w:val="Hiperhivatkozs"/>
          <w:b/>
          <w:sz w:val="20"/>
          <w:szCs w:val="20"/>
        </w:rPr>
        <w:t>info@oeme.hu</w:t>
      </w:r>
    </w:hyperlink>
    <w:r w:rsidRPr="008119AE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C8A54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5B0503"/>
    <w:multiLevelType w:val="hybridMultilevel"/>
    <w:tmpl w:val="0AA47502"/>
    <w:lvl w:ilvl="0" w:tplc="1DF0D85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050A7"/>
    <w:multiLevelType w:val="multilevel"/>
    <w:tmpl w:val="F9BA21DA"/>
    <w:lvl w:ilvl="0">
      <w:start w:val="3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C20735C"/>
    <w:multiLevelType w:val="multilevel"/>
    <w:tmpl w:val="3F6C625A"/>
    <w:lvl w:ilvl="0">
      <w:start w:val="3"/>
      <w:numFmt w:val="decimal"/>
      <w:lvlText w:val="%1."/>
      <w:lvlJc w:val="left"/>
      <w:pPr>
        <w:tabs>
          <w:tab w:val="num" w:pos="207"/>
        </w:tabs>
        <w:ind w:left="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">
    <w:nsid w:val="32134B47"/>
    <w:multiLevelType w:val="multilevel"/>
    <w:tmpl w:val="87F413EA"/>
    <w:lvl w:ilvl="0">
      <w:start w:val="3"/>
      <w:numFmt w:val="decimal"/>
      <w:pStyle w:val="Cmsor1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2D3122C"/>
    <w:multiLevelType w:val="hybridMultilevel"/>
    <w:tmpl w:val="587AA110"/>
    <w:lvl w:ilvl="0" w:tplc="7620256E">
      <w:numFmt w:val="bullet"/>
      <w:pStyle w:val="fr1"/>
      <w:lvlText w:val="-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1E84A2">
      <w:start w:val="2"/>
      <w:numFmt w:val="lowerLetter"/>
      <w:lvlText w:val="%3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0A876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F377A4"/>
    <w:multiLevelType w:val="multilevel"/>
    <w:tmpl w:val="465804E2"/>
    <w:lvl w:ilvl="0">
      <w:start w:val="3"/>
      <w:numFmt w:val="none"/>
      <w:lvlText w:val="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6"/>
        </w:tabs>
        <w:ind w:left="12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4"/>
        </w:tabs>
        <w:ind w:left="21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4"/>
        </w:tabs>
        <w:ind w:left="26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4"/>
        </w:tabs>
        <w:ind w:left="31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4"/>
        </w:tabs>
        <w:ind w:left="3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4"/>
        </w:tabs>
        <w:ind w:left="41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4"/>
        </w:tabs>
        <w:ind w:left="4734" w:hanging="1440"/>
      </w:pPr>
      <w:rPr>
        <w:rFonts w:hint="default"/>
      </w:rPr>
    </w:lvl>
  </w:abstractNum>
  <w:abstractNum w:abstractNumId="7">
    <w:nsid w:val="69D55BEB"/>
    <w:multiLevelType w:val="hybridMultilevel"/>
    <w:tmpl w:val="40126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92951"/>
    <w:multiLevelType w:val="hybridMultilevel"/>
    <w:tmpl w:val="2E223146"/>
    <w:lvl w:ilvl="0" w:tplc="C882AC72">
      <w:start w:val="3"/>
      <w:numFmt w:val="bullet"/>
      <w:pStyle w:val="felsorols0"/>
      <w:lvlText w:val=""/>
      <w:lvlJc w:val="left"/>
      <w:pPr>
        <w:tabs>
          <w:tab w:val="num" w:pos="1419"/>
        </w:tabs>
        <w:ind w:left="1419" w:hanging="960"/>
      </w:pPr>
      <w:rPr>
        <w:rFonts w:ascii="Symbol" w:eastAsia="Times New Roman" w:hAnsi="Symbol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dor@DINAM.local">
    <w15:presenceInfo w15:providerId="AD" w15:userId="S-1-5-21-2895843443-3783319941-3292555253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567"/>
  <w:autoHyphenation/>
  <w:hyphenationZone w:val="142"/>
  <w:drawingGridHorizontalSpacing w:val="120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C6"/>
    <w:rsid w:val="00001899"/>
    <w:rsid w:val="00004714"/>
    <w:rsid w:val="00006BBB"/>
    <w:rsid w:val="000071BA"/>
    <w:rsid w:val="0001093A"/>
    <w:rsid w:val="0001458D"/>
    <w:rsid w:val="000145B4"/>
    <w:rsid w:val="0001541D"/>
    <w:rsid w:val="00016E3B"/>
    <w:rsid w:val="0002089E"/>
    <w:rsid w:val="00022386"/>
    <w:rsid w:val="0002501A"/>
    <w:rsid w:val="00026AD9"/>
    <w:rsid w:val="00027E4D"/>
    <w:rsid w:val="0003016C"/>
    <w:rsid w:val="00030660"/>
    <w:rsid w:val="00030AF7"/>
    <w:rsid w:val="00031775"/>
    <w:rsid w:val="0003326A"/>
    <w:rsid w:val="00034303"/>
    <w:rsid w:val="00036B39"/>
    <w:rsid w:val="0003741D"/>
    <w:rsid w:val="00041EC6"/>
    <w:rsid w:val="000441A2"/>
    <w:rsid w:val="00044AB1"/>
    <w:rsid w:val="0004669D"/>
    <w:rsid w:val="00046921"/>
    <w:rsid w:val="0004727E"/>
    <w:rsid w:val="00052535"/>
    <w:rsid w:val="00052646"/>
    <w:rsid w:val="00052B18"/>
    <w:rsid w:val="00055003"/>
    <w:rsid w:val="00056A44"/>
    <w:rsid w:val="00057DB5"/>
    <w:rsid w:val="00060BA3"/>
    <w:rsid w:val="0006412F"/>
    <w:rsid w:val="000650C3"/>
    <w:rsid w:val="00065FD0"/>
    <w:rsid w:val="00066791"/>
    <w:rsid w:val="00070216"/>
    <w:rsid w:val="000718A3"/>
    <w:rsid w:val="00072763"/>
    <w:rsid w:val="00072BBC"/>
    <w:rsid w:val="00073116"/>
    <w:rsid w:val="000732DC"/>
    <w:rsid w:val="0007479B"/>
    <w:rsid w:val="000760CF"/>
    <w:rsid w:val="000767E6"/>
    <w:rsid w:val="00077131"/>
    <w:rsid w:val="00080332"/>
    <w:rsid w:val="000812D9"/>
    <w:rsid w:val="0008165F"/>
    <w:rsid w:val="00081A54"/>
    <w:rsid w:val="00082544"/>
    <w:rsid w:val="00082BAD"/>
    <w:rsid w:val="00083966"/>
    <w:rsid w:val="00083DC4"/>
    <w:rsid w:val="000878AF"/>
    <w:rsid w:val="00091A3F"/>
    <w:rsid w:val="000931BC"/>
    <w:rsid w:val="00094121"/>
    <w:rsid w:val="00096E38"/>
    <w:rsid w:val="00096E9E"/>
    <w:rsid w:val="000A0158"/>
    <w:rsid w:val="000A4D08"/>
    <w:rsid w:val="000A78BC"/>
    <w:rsid w:val="000A7F46"/>
    <w:rsid w:val="000B0855"/>
    <w:rsid w:val="000B2EFC"/>
    <w:rsid w:val="000B3A1A"/>
    <w:rsid w:val="000B4116"/>
    <w:rsid w:val="000B4D74"/>
    <w:rsid w:val="000B6484"/>
    <w:rsid w:val="000B7D3C"/>
    <w:rsid w:val="000C0825"/>
    <w:rsid w:val="000C4B74"/>
    <w:rsid w:val="000C546F"/>
    <w:rsid w:val="000C5D26"/>
    <w:rsid w:val="000C69D0"/>
    <w:rsid w:val="000C73CF"/>
    <w:rsid w:val="000D0046"/>
    <w:rsid w:val="000D04A5"/>
    <w:rsid w:val="000D0F91"/>
    <w:rsid w:val="000D1889"/>
    <w:rsid w:val="000D1D2F"/>
    <w:rsid w:val="000D4A15"/>
    <w:rsid w:val="000D7D47"/>
    <w:rsid w:val="000E2488"/>
    <w:rsid w:val="000E32F4"/>
    <w:rsid w:val="000E434C"/>
    <w:rsid w:val="000E50C6"/>
    <w:rsid w:val="000E6351"/>
    <w:rsid w:val="000F07CE"/>
    <w:rsid w:val="000F169F"/>
    <w:rsid w:val="000F285B"/>
    <w:rsid w:val="000F2C5F"/>
    <w:rsid w:val="000F4AD7"/>
    <w:rsid w:val="000F57B4"/>
    <w:rsid w:val="000F6187"/>
    <w:rsid w:val="000F6ADF"/>
    <w:rsid w:val="00101161"/>
    <w:rsid w:val="00101E3F"/>
    <w:rsid w:val="001033E3"/>
    <w:rsid w:val="00105088"/>
    <w:rsid w:val="00105D59"/>
    <w:rsid w:val="001078F1"/>
    <w:rsid w:val="0011237C"/>
    <w:rsid w:val="00115B07"/>
    <w:rsid w:val="001162D8"/>
    <w:rsid w:val="00116F7E"/>
    <w:rsid w:val="00117DE4"/>
    <w:rsid w:val="001256B9"/>
    <w:rsid w:val="00127FAC"/>
    <w:rsid w:val="00134B6C"/>
    <w:rsid w:val="001356F9"/>
    <w:rsid w:val="00136399"/>
    <w:rsid w:val="00137393"/>
    <w:rsid w:val="00137E6B"/>
    <w:rsid w:val="001402E3"/>
    <w:rsid w:val="00144AE8"/>
    <w:rsid w:val="00146F3A"/>
    <w:rsid w:val="001476FB"/>
    <w:rsid w:val="001505DD"/>
    <w:rsid w:val="00150DB2"/>
    <w:rsid w:val="0015399D"/>
    <w:rsid w:val="00154110"/>
    <w:rsid w:val="001564D6"/>
    <w:rsid w:val="00156513"/>
    <w:rsid w:val="0015786C"/>
    <w:rsid w:val="00162FA1"/>
    <w:rsid w:val="001640A6"/>
    <w:rsid w:val="00165371"/>
    <w:rsid w:val="00170918"/>
    <w:rsid w:val="0017119A"/>
    <w:rsid w:val="001754D2"/>
    <w:rsid w:val="00177339"/>
    <w:rsid w:val="001801F5"/>
    <w:rsid w:val="001805BE"/>
    <w:rsid w:val="00180961"/>
    <w:rsid w:val="001828F3"/>
    <w:rsid w:val="00182A93"/>
    <w:rsid w:val="00184398"/>
    <w:rsid w:val="00186AB5"/>
    <w:rsid w:val="0018748A"/>
    <w:rsid w:val="0019005A"/>
    <w:rsid w:val="00190B7A"/>
    <w:rsid w:val="00191440"/>
    <w:rsid w:val="00192E12"/>
    <w:rsid w:val="00196EE8"/>
    <w:rsid w:val="00196FA5"/>
    <w:rsid w:val="00197550"/>
    <w:rsid w:val="001A1B76"/>
    <w:rsid w:val="001A2528"/>
    <w:rsid w:val="001A3156"/>
    <w:rsid w:val="001A4147"/>
    <w:rsid w:val="001A7A91"/>
    <w:rsid w:val="001B016C"/>
    <w:rsid w:val="001B0E27"/>
    <w:rsid w:val="001B471A"/>
    <w:rsid w:val="001B4E1F"/>
    <w:rsid w:val="001C1896"/>
    <w:rsid w:val="001C5A51"/>
    <w:rsid w:val="001C6A38"/>
    <w:rsid w:val="001D101C"/>
    <w:rsid w:val="001D6E14"/>
    <w:rsid w:val="001D6F99"/>
    <w:rsid w:val="001D70FA"/>
    <w:rsid w:val="001E27C4"/>
    <w:rsid w:val="001E343F"/>
    <w:rsid w:val="001E511B"/>
    <w:rsid w:val="001E7227"/>
    <w:rsid w:val="001F09DA"/>
    <w:rsid w:val="001F7F16"/>
    <w:rsid w:val="002022FC"/>
    <w:rsid w:val="002034A4"/>
    <w:rsid w:val="00210F86"/>
    <w:rsid w:val="00212B86"/>
    <w:rsid w:val="002133BE"/>
    <w:rsid w:val="00215006"/>
    <w:rsid w:val="002172AF"/>
    <w:rsid w:val="00222621"/>
    <w:rsid w:val="0022280D"/>
    <w:rsid w:val="00222814"/>
    <w:rsid w:val="00223774"/>
    <w:rsid w:val="00224B73"/>
    <w:rsid w:val="00224BCE"/>
    <w:rsid w:val="00226181"/>
    <w:rsid w:val="00226223"/>
    <w:rsid w:val="00226A05"/>
    <w:rsid w:val="00226CA6"/>
    <w:rsid w:val="002303CE"/>
    <w:rsid w:val="002311F7"/>
    <w:rsid w:val="00231D2D"/>
    <w:rsid w:val="00232E50"/>
    <w:rsid w:val="00234D46"/>
    <w:rsid w:val="002357E2"/>
    <w:rsid w:val="00237283"/>
    <w:rsid w:val="0024207B"/>
    <w:rsid w:val="00245481"/>
    <w:rsid w:val="00246685"/>
    <w:rsid w:val="00250E47"/>
    <w:rsid w:val="002512E8"/>
    <w:rsid w:val="00253A0B"/>
    <w:rsid w:val="00253C23"/>
    <w:rsid w:val="002557E0"/>
    <w:rsid w:val="00256DB0"/>
    <w:rsid w:val="002577AD"/>
    <w:rsid w:val="002635B5"/>
    <w:rsid w:val="002663D3"/>
    <w:rsid w:val="00272655"/>
    <w:rsid w:val="002730D7"/>
    <w:rsid w:val="00273CAB"/>
    <w:rsid w:val="00274CF2"/>
    <w:rsid w:val="00275E04"/>
    <w:rsid w:val="002778E9"/>
    <w:rsid w:val="00277CBD"/>
    <w:rsid w:val="002817ED"/>
    <w:rsid w:val="00283CEA"/>
    <w:rsid w:val="002840FF"/>
    <w:rsid w:val="002855F9"/>
    <w:rsid w:val="0028624B"/>
    <w:rsid w:val="00286624"/>
    <w:rsid w:val="002922C2"/>
    <w:rsid w:val="0029405C"/>
    <w:rsid w:val="00296A41"/>
    <w:rsid w:val="00297E2D"/>
    <w:rsid w:val="002A00F5"/>
    <w:rsid w:val="002A16C9"/>
    <w:rsid w:val="002A2939"/>
    <w:rsid w:val="002A34E7"/>
    <w:rsid w:val="002A3C58"/>
    <w:rsid w:val="002A4967"/>
    <w:rsid w:val="002A4B26"/>
    <w:rsid w:val="002A4C39"/>
    <w:rsid w:val="002A5E1B"/>
    <w:rsid w:val="002A6ACA"/>
    <w:rsid w:val="002B2A5C"/>
    <w:rsid w:val="002B5D49"/>
    <w:rsid w:val="002B6FA2"/>
    <w:rsid w:val="002B7449"/>
    <w:rsid w:val="002C1195"/>
    <w:rsid w:val="002C36A5"/>
    <w:rsid w:val="002C48B1"/>
    <w:rsid w:val="002C54C0"/>
    <w:rsid w:val="002C60C7"/>
    <w:rsid w:val="002D0903"/>
    <w:rsid w:val="002D10AE"/>
    <w:rsid w:val="002D3489"/>
    <w:rsid w:val="002D4923"/>
    <w:rsid w:val="002D5980"/>
    <w:rsid w:val="002D6518"/>
    <w:rsid w:val="002E098C"/>
    <w:rsid w:val="002E1ABC"/>
    <w:rsid w:val="002E2204"/>
    <w:rsid w:val="002E2F06"/>
    <w:rsid w:val="002E42A7"/>
    <w:rsid w:val="002E4586"/>
    <w:rsid w:val="002E6570"/>
    <w:rsid w:val="002E6821"/>
    <w:rsid w:val="002E790E"/>
    <w:rsid w:val="002E799C"/>
    <w:rsid w:val="002E7B07"/>
    <w:rsid w:val="002F0D50"/>
    <w:rsid w:val="002F2162"/>
    <w:rsid w:val="002F6CB7"/>
    <w:rsid w:val="002F739F"/>
    <w:rsid w:val="00300012"/>
    <w:rsid w:val="00301A07"/>
    <w:rsid w:val="00303293"/>
    <w:rsid w:val="00303A8C"/>
    <w:rsid w:val="00305A86"/>
    <w:rsid w:val="00305C41"/>
    <w:rsid w:val="00305EA3"/>
    <w:rsid w:val="00306474"/>
    <w:rsid w:val="003138AE"/>
    <w:rsid w:val="00316AEA"/>
    <w:rsid w:val="00317B94"/>
    <w:rsid w:val="00317F96"/>
    <w:rsid w:val="0032024A"/>
    <w:rsid w:val="00321E90"/>
    <w:rsid w:val="00322E8C"/>
    <w:rsid w:val="003236B8"/>
    <w:rsid w:val="00323BCA"/>
    <w:rsid w:val="0032522D"/>
    <w:rsid w:val="00326891"/>
    <w:rsid w:val="003305F2"/>
    <w:rsid w:val="003316F9"/>
    <w:rsid w:val="003345A0"/>
    <w:rsid w:val="00334AD7"/>
    <w:rsid w:val="00334EC2"/>
    <w:rsid w:val="003363A6"/>
    <w:rsid w:val="00337969"/>
    <w:rsid w:val="0034031C"/>
    <w:rsid w:val="00340CB0"/>
    <w:rsid w:val="003469A3"/>
    <w:rsid w:val="00351182"/>
    <w:rsid w:val="00351C70"/>
    <w:rsid w:val="00351FB2"/>
    <w:rsid w:val="003525F9"/>
    <w:rsid w:val="003539E0"/>
    <w:rsid w:val="003551DB"/>
    <w:rsid w:val="003562A9"/>
    <w:rsid w:val="003606F6"/>
    <w:rsid w:val="00361830"/>
    <w:rsid w:val="003624A0"/>
    <w:rsid w:val="00366BC1"/>
    <w:rsid w:val="00371771"/>
    <w:rsid w:val="003718D2"/>
    <w:rsid w:val="00372C5C"/>
    <w:rsid w:val="00372FEA"/>
    <w:rsid w:val="00373865"/>
    <w:rsid w:val="0037420B"/>
    <w:rsid w:val="00375DDA"/>
    <w:rsid w:val="00381740"/>
    <w:rsid w:val="00382BFA"/>
    <w:rsid w:val="00383A81"/>
    <w:rsid w:val="003840DF"/>
    <w:rsid w:val="003846FF"/>
    <w:rsid w:val="00384AC8"/>
    <w:rsid w:val="00391D48"/>
    <w:rsid w:val="00393692"/>
    <w:rsid w:val="00395424"/>
    <w:rsid w:val="00397F73"/>
    <w:rsid w:val="003A1282"/>
    <w:rsid w:val="003A1AEE"/>
    <w:rsid w:val="003A24FB"/>
    <w:rsid w:val="003A42D5"/>
    <w:rsid w:val="003A5695"/>
    <w:rsid w:val="003A6F59"/>
    <w:rsid w:val="003A75FA"/>
    <w:rsid w:val="003B0D84"/>
    <w:rsid w:val="003B0F20"/>
    <w:rsid w:val="003B199F"/>
    <w:rsid w:val="003B1EB5"/>
    <w:rsid w:val="003B245E"/>
    <w:rsid w:val="003B2804"/>
    <w:rsid w:val="003B64E0"/>
    <w:rsid w:val="003B6845"/>
    <w:rsid w:val="003B7378"/>
    <w:rsid w:val="003B7475"/>
    <w:rsid w:val="003C17A6"/>
    <w:rsid w:val="003C2257"/>
    <w:rsid w:val="003C2D2A"/>
    <w:rsid w:val="003C567E"/>
    <w:rsid w:val="003C7A7A"/>
    <w:rsid w:val="003C7CED"/>
    <w:rsid w:val="003C7D27"/>
    <w:rsid w:val="003D05AD"/>
    <w:rsid w:val="003D0B83"/>
    <w:rsid w:val="003D2C94"/>
    <w:rsid w:val="003D503D"/>
    <w:rsid w:val="003D6427"/>
    <w:rsid w:val="003D6454"/>
    <w:rsid w:val="003D7230"/>
    <w:rsid w:val="003E38C4"/>
    <w:rsid w:val="003E6AB9"/>
    <w:rsid w:val="003E71E5"/>
    <w:rsid w:val="003E73EA"/>
    <w:rsid w:val="003F30B9"/>
    <w:rsid w:val="003F7CE3"/>
    <w:rsid w:val="00400C24"/>
    <w:rsid w:val="0040296C"/>
    <w:rsid w:val="00403CF0"/>
    <w:rsid w:val="00404001"/>
    <w:rsid w:val="00406CC1"/>
    <w:rsid w:val="0041179D"/>
    <w:rsid w:val="00413094"/>
    <w:rsid w:val="004135CC"/>
    <w:rsid w:val="00413D43"/>
    <w:rsid w:val="00415950"/>
    <w:rsid w:val="00417ABD"/>
    <w:rsid w:val="00423B99"/>
    <w:rsid w:val="00423F0B"/>
    <w:rsid w:val="00424362"/>
    <w:rsid w:val="00424424"/>
    <w:rsid w:val="00424724"/>
    <w:rsid w:val="00424E7A"/>
    <w:rsid w:val="0042596D"/>
    <w:rsid w:val="00425BF4"/>
    <w:rsid w:val="004265F0"/>
    <w:rsid w:val="00427245"/>
    <w:rsid w:val="004274C1"/>
    <w:rsid w:val="00430114"/>
    <w:rsid w:val="004304A6"/>
    <w:rsid w:val="004314C8"/>
    <w:rsid w:val="00431E09"/>
    <w:rsid w:val="00435F4B"/>
    <w:rsid w:val="00436644"/>
    <w:rsid w:val="00440074"/>
    <w:rsid w:val="00441087"/>
    <w:rsid w:val="004438B8"/>
    <w:rsid w:val="004510DF"/>
    <w:rsid w:val="00453E4A"/>
    <w:rsid w:val="00454917"/>
    <w:rsid w:val="00454F1F"/>
    <w:rsid w:val="0046581F"/>
    <w:rsid w:val="0046742C"/>
    <w:rsid w:val="00470F89"/>
    <w:rsid w:val="00473AEF"/>
    <w:rsid w:val="00473B80"/>
    <w:rsid w:val="00475C20"/>
    <w:rsid w:val="0047743A"/>
    <w:rsid w:val="0048295F"/>
    <w:rsid w:val="0048306D"/>
    <w:rsid w:val="00484221"/>
    <w:rsid w:val="00485C32"/>
    <w:rsid w:val="00487514"/>
    <w:rsid w:val="00487958"/>
    <w:rsid w:val="00492601"/>
    <w:rsid w:val="004931E9"/>
    <w:rsid w:val="0049402E"/>
    <w:rsid w:val="004948A8"/>
    <w:rsid w:val="004951E5"/>
    <w:rsid w:val="00497364"/>
    <w:rsid w:val="00497B64"/>
    <w:rsid w:val="004A210B"/>
    <w:rsid w:val="004A4B82"/>
    <w:rsid w:val="004A637C"/>
    <w:rsid w:val="004A781A"/>
    <w:rsid w:val="004B1BB1"/>
    <w:rsid w:val="004B6A1C"/>
    <w:rsid w:val="004C3547"/>
    <w:rsid w:val="004C422D"/>
    <w:rsid w:val="004C49DE"/>
    <w:rsid w:val="004C5B4C"/>
    <w:rsid w:val="004C6C50"/>
    <w:rsid w:val="004C7545"/>
    <w:rsid w:val="004C78C1"/>
    <w:rsid w:val="004D3D81"/>
    <w:rsid w:val="004D4A3F"/>
    <w:rsid w:val="004D5FB8"/>
    <w:rsid w:val="004D7332"/>
    <w:rsid w:val="004E11FE"/>
    <w:rsid w:val="004E213F"/>
    <w:rsid w:val="004E2BF4"/>
    <w:rsid w:val="004E614F"/>
    <w:rsid w:val="004E63FE"/>
    <w:rsid w:val="004E7A01"/>
    <w:rsid w:val="004E7B4A"/>
    <w:rsid w:val="004F3AAC"/>
    <w:rsid w:val="004F543F"/>
    <w:rsid w:val="004F76AB"/>
    <w:rsid w:val="005010D1"/>
    <w:rsid w:val="00501426"/>
    <w:rsid w:val="00501D31"/>
    <w:rsid w:val="00503E0F"/>
    <w:rsid w:val="0050424F"/>
    <w:rsid w:val="0050604F"/>
    <w:rsid w:val="00511247"/>
    <w:rsid w:val="005131D6"/>
    <w:rsid w:val="00514597"/>
    <w:rsid w:val="005156C2"/>
    <w:rsid w:val="00515996"/>
    <w:rsid w:val="005161CE"/>
    <w:rsid w:val="005165B6"/>
    <w:rsid w:val="00516777"/>
    <w:rsid w:val="005219F4"/>
    <w:rsid w:val="005237B4"/>
    <w:rsid w:val="00526450"/>
    <w:rsid w:val="005272A6"/>
    <w:rsid w:val="00531B8A"/>
    <w:rsid w:val="0053277F"/>
    <w:rsid w:val="0053312C"/>
    <w:rsid w:val="00540AD2"/>
    <w:rsid w:val="00540C96"/>
    <w:rsid w:val="00541E98"/>
    <w:rsid w:val="00544BE0"/>
    <w:rsid w:val="00545C68"/>
    <w:rsid w:val="00546292"/>
    <w:rsid w:val="0054656E"/>
    <w:rsid w:val="00551701"/>
    <w:rsid w:val="005571CD"/>
    <w:rsid w:val="00557A81"/>
    <w:rsid w:val="00561AC5"/>
    <w:rsid w:val="005637CA"/>
    <w:rsid w:val="0056467E"/>
    <w:rsid w:val="00564D88"/>
    <w:rsid w:val="00565701"/>
    <w:rsid w:val="005657D8"/>
    <w:rsid w:val="00565C8A"/>
    <w:rsid w:val="0056696A"/>
    <w:rsid w:val="005708A7"/>
    <w:rsid w:val="00571DBF"/>
    <w:rsid w:val="00572069"/>
    <w:rsid w:val="005745B8"/>
    <w:rsid w:val="00575420"/>
    <w:rsid w:val="005760CC"/>
    <w:rsid w:val="00577862"/>
    <w:rsid w:val="00577B39"/>
    <w:rsid w:val="00580BA5"/>
    <w:rsid w:val="005866A3"/>
    <w:rsid w:val="00587F1E"/>
    <w:rsid w:val="0059108F"/>
    <w:rsid w:val="00592DDF"/>
    <w:rsid w:val="00594395"/>
    <w:rsid w:val="005967A8"/>
    <w:rsid w:val="00596CB0"/>
    <w:rsid w:val="00597FA1"/>
    <w:rsid w:val="005A19A0"/>
    <w:rsid w:val="005A21F7"/>
    <w:rsid w:val="005A2DAB"/>
    <w:rsid w:val="005A3833"/>
    <w:rsid w:val="005A772C"/>
    <w:rsid w:val="005B0386"/>
    <w:rsid w:val="005B24AA"/>
    <w:rsid w:val="005B263E"/>
    <w:rsid w:val="005B2BE7"/>
    <w:rsid w:val="005B2EA7"/>
    <w:rsid w:val="005B4611"/>
    <w:rsid w:val="005B4E72"/>
    <w:rsid w:val="005B5FEE"/>
    <w:rsid w:val="005C2447"/>
    <w:rsid w:val="005C303F"/>
    <w:rsid w:val="005C5DDA"/>
    <w:rsid w:val="005C60B8"/>
    <w:rsid w:val="005C6D5F"/>
    <w:rsid w:val="005C792B"/>
    <w:rsid w:val="005D146E"/>
    <w:rsid w:val="005D298B"/>
    <w:rsid w:val="005D560E"/>
    <w:rsid w:val="005D718E"/>
    <w:rsid w:val="005E022C"/>
    <w:rsid w:val="005E1A01"/>
    <w:rsid w:val="005E2078"/>
    <w:rsid w:val="005E2C84"/>
    <w:rsid w:val="005E34DA"/>
    <w:rsid w:val="005E5713"/>
    <w:rsid w:val="005F0BA7"/>
    <w:rsid w:val="005F6FD8"/>
    <w:rsid w:val="005F72D7"/>
    <w:rsid w:val="005F7745"/>
    <w:rsid w:val="00603454"/>
    <w:rsid w:val="00606AB6"/>
    <w:rsid w:val="00610677"/>
    <w:rsid w:val="006123B7"/>
    <w:rsid w:val="00612798"/>
    <w:rsid w:val="006140B6"/>
    <w:rsid w:val="00614DA1"/>
    <w:rsid w:val="00615A23"/>
    <w:rsid w:val="006164D3"/>
    <w:rsid w:val="00616EEA"/>
    <w:rsid w:val="00620986"/>
    <w:rsid w:val="00622EEC"/>
    <w:rsid w:val="0062576E"/>
    <w:rsid w:val="0063059E"/>
    <w:rsid w:val="0063060D"/>
    <w:rsid w:val="006307C1"/>
    <w:rsid w:val="006322EF"/>
    <w:rsid w:val="006336CE"/>
    <w:rsid w:val="00634C7E"/>
    <w:rsid w:val="006368B3"/>
    <w:rsid w:val="00641368"/>
    <w:rsid w:val="006440D0"/>
    <w:rsid w:val="00644493"/>
    <w:rsid w:val="00652574"/>
    <w:rsid w:val="006526AB"/>
    <w:rsid w:val="0065289A"/>
    <w:rsid w:val="006541DC"/>
    <w:rsid w:val="006567EE"/>
    <w:rsid w:val="006568F0"/>
    <w:rsid w:val="00656B2F"/>
    <w:rsid w:val="00660192"/>
    <w:rsid w:val="00660854"/>
    <w:rsid w:val="00661558"/>
    <w:rsid w:val="00673402"/>
    <w:rsid w:val="00673F2A"/>
    <w:rsid w:val="006743B4"/>
    <w:rsid w:val="006763FA"/>
    <w:rsid w:val="00683798"/>
    <w:rsid w:val="006916F1"/>
    <w:rsid w:val="0069205F"/>
    <w:rsid w:val="006938E7"/>
    <w:rsid w:val="00693904"/>
    <w:rsid w:val="006970CE"/>
    <w:rsid w:val="006A0F58"/>
    <w:rsid w:val="006A2951"/>
    <w:rsid w:val="006A5094"/>
    <w:rsid w:val="006A59CF"/>
    <w:rsid w:val="006A7E51"/>
    <w:rsid w:val="006B0BAD"/>
    <w:rsid w:val="006B176F"/>
    <w:rsid w:val="006B284B"/>
    <w:rsid w:val="006C0435"/>
    <w:rsid w:val="006C1B05"/>
    <w:rsid w:val="006C3AEB"/>
    <w:rsid w:val="006C55C4"/>
    <w:rsid w:val="006C6BD5"/>
    <w:rsid w:val="006D0C9F"/>
    <w:rsid w:val="006D144C"/>
    <w:rsid w:val="006D2058"/>
    <w:rsid w:val="006D2703"/>
    <w:rsid w:val="006D4184"/>
    <w:rsid w:val="006D57A5"/>
    <w:rsid w:val="006D57CA"/>
    <w:rsid w:val="006D6918"/>
    <w:rsid w:val="006D6B46"/>
    <w:rsid w:val="006D785B"/>
    <w:rsid w:val="006D798C"/>
    <w:rsid w:val="006D7C7C"/>
    <w:rsid w:val="006E413B"/>
    <w:rsid w:val="006F2439"/>
    <w:rsid w:val="006F27F9"/>
    <w:rsid w:val="006F3F33"/>
    <w:rsid w:val="006F4E90"/>
    <w:rsid w:val="007008F0"/>
    <w:rsid w:val="0070269C"/>
    <w:rsid w:val="0070379D"/>
    <w:rsid w:val="00710CAB"/>
    <w:rsid w:val="00711181"/>
    <w:rsid w:val="007118DA"/>
    <w:rsid w:val="00713E34"/>
    <w:rsid w:val="00714534"/>
    <w:rsid w:val="007153E8"/>
    <w:rsid w:val="00716916"/>
    <w:rsid w:val="007203F9"/>
    <w:rsid w:val="00721DE7"/>
    <w:rsid w:val="00721E24"/>
    <w:rsid w:val="0072230D"/>
    <w:rsid w:val="00722586"/>
    <w:rsid w:val="00723FB8"/>
    <w:rsid w:val="00724723"/>
    <w:rsid w:val="00725DC4"/>
    <w:rsid w:val="007301A2"/>
    <w:rsid w:val="00730E58"/>
    <w:rsid w:val="00731A99"/>
    <w:rsid w:val="00733627"/>
    <w:rsid w:val="00733FE8"/>
    <w:rsid w:val="00740AC5"/>
    <w:rsid w:val="00744FB9"/>
    <w:rsid w:val="0074774C"/>
    <w:rsid w:val="00747E73"/>
    <w:rsid w:val="00752C21"/>
    <w:rsid w:val="007579A5"/>
    <w:rsid w:val="00761AD2"/>
    <w:rsid w:val="00761B11"/>
    <w:rsid w:val="00764CB5"/>
    <w:rsid w:val="00770ADE"/>
    <w:rsid w:val="00770C93"/>
    <w:rsid w:val="00774502"/>
    <w:rsid w:val="00776998"/>
    <w:rsid w:val="00776C7B"/>
    <w:rsid w:val="00780DD6"/>
    <w:rsid w:val="007811A8"/>
    <w:rsid w:val="00781FBE"/>
    <w:rsid w:val="00783A48"/>
    <w:rsid w:val="007846AA"/>
    <w:rsid w:val="0079101A"/>
    <w:rsid w:val="0079261E"/>
    <w:rsid w:val="00795277"/>
    <w:rsid w:val="00796F72"/>
    <w:rsid w:val="007975D3"/>
    <w:rsid w:val="007A1943"/>
    <w:rsid w:val="007A3B44"/>
    <w:rsid w:val="007A50DD"/>
    <w:rsid w:val="007A7650"/>
    <w:rsid w:val="007A7ABF"/>
    <w:rsid w:val="007B2398"/>
    <w:rsid w:val="007B4709"/>
    <w:rsid w:val="007B5454"/>
    <w:rsid w:val="007B5509"/>
    <w:rsid w:val="007B64C3"/>
    <w:rsid w:val="007B76E1"/>
    <w:rsid w:val="007C12B3"/>
    <w:rsid w:val="007C19DE"/>
    <w:rsid w:val="007C22EE"/>
    <w:rsid w:val="007C4186"/>
    <w:rsid w:val="007C6BA4"/>
    <w:rsid w:val="007C6E6C"/>
    <w:rsid w:val="007C7FD1"/>
    <w:rsid w:val="007D11EE"/>
    <w:rsid w:val="007D4F81"/>
    <w:rsid w:val="007D53DA"/>
    <w:rsid w:val="007D55AA"/>
    <w:rsid w:val="007D7F54"/>
    <w:rsid w:val="007E060E"/>
    <w:rsid w:val="007E0C49"/>
    <w:rsid w:val="007E0FCD"/>
    <w:rsid w:val="007E4268"/>
    <w:rsid w:val="007F2AB2"/>
    <w:rsid w:val="007F2B6F"/>
    <w:rsid w:val="007F4A3D"/>
    <w:rsid w:val="00800B60"/>
    <w:rsid w:val="008052BD"/>
    <w:rsid w:val="008056D0"/>
    <w:rsid w:val="008067BF"/>
    <w:rsid w:val="008075F8"/>
    <w:rsid w:val="00810C9E"/>
    <w:rsid w:val="008119AE"/>
    <w:rsid w:val="00812386"/>
    <w:rsid w:val="00813785"/>
    <w:rsid w:val="00814D7C"/>
    <w:rsid w:val="00820FDE"/>
    <w:rsid w:val="008254AE"/>
    <w:rsid w:val="00826FB6"/>
    <w:rsid w:val="008316AC"/>
    <w:rsid w:val="008318E2"/>
    <w:rsid w:val="008372B2"/>
    <w:rsid w:val="00837F92"/>
    <w:rsid w:val="00842D95"/>
    <w:rsid w:val="00842FB3"/>
    <w:rsid w:val="00845843"/>
    <w:rsid w:val="00845D24"/>
    <w:rsid w:val="008466E0"/>
    <w:rsid w:val="00847D12"/>
    <w:rsid w:val="00852B1C"/>
    <w:rsid w:val="00855913"/>
    <w:rsid w:val="00856D04"/>
    <w:rsid w:val="00857568"/>
    <w:rsid w:val="00860BEE"/>
    <w:rsid w:val="00861626"/>
    <w:rsid w:val="008638B7"/>
    <w:rsid w:val="0086407B"/>
    <w:rsid w:val="00864DF2"/>
    <w:rsid w:val="00864E02"/>
    <w:rsid w:val="008655DE"/>
    <w:rsid w:val="00865989"/>
    <w:rsid w:val="00865D8F"/>
    <w:rsid w:val="008700DC"/>
    <w:rsid w:val="008717EB"/>
    <w:rsid w:val="00872107"/>
    <w:rsid w:val="008721C3"/>
    <w:rsid w:val="0087284B"/>
    <w:rsid w:val="008759E3"/>
    <w:rsid w:val="00875F01"/>
    <w:rsid w:val="00877B9B"/>
    <w:rsid w:val="00877C09"/>
    <w:rsid w:val="00880A69"/>
    <w:rsid w:val="00880EAA"/>
    <w:rsid w:val="00882A77"/>
    <w:rsid w:val="00884AFA"/>
    <w:rsid w:val="00885C59"/>
    <w:rsid w:val="00892B82"/>
    <w:rsid w:val="00895A7D"/>
    <w:rsid w:val="008966DA"/>
    <w:rsid w:val="00896EFB"/>
    <w:rsid w:val="0089719C"/>
    <w:rsid w:val="00897EFB"/>
    <w:rsid w:val="008A13A9"/>
    <w:rsid w:val="008A29C4"/>
    <w:rsid w:val="008A3063"/>
    <w:rsid w:val="008A3916"/>
    <w:rsid w:val="008A3F73"/>
    <w:rsid w:val="008A4DF9"/>
    <w:rsid w:val="008A54B4"/>
    <w:rsid w:val="008A60C4"/>
    <w:rsid w:val="008A618D"/>
    <w:rsid w:val="008B02BA"/>
    <w:rsid w:val="008B112B"/>
    <w:rsid w:val="008B1AD2"/>
    <w:rsid w:val="008B2DDB"/>
    <w:rsid w:val="008C2279"/>
    <w:rsid w:val="008C244A"/>
    <w:rsid w:val="008C2BD8"/>
    <w:rsid w:val="008C4642"/>
    <w:rsid w:val="008C569C"/>
    <w:rsid w:val="008C697C"/>
    <w:rsid w:val="008C6E5B"/>
    <w:rsid w:val="008C7362"/>
    <w:rsid w:val="008D17B2"/>
    <w:rsid w:val="008D270A"/>
    <w:rsid w:val="008D295D"/>
    <w:rsid w:val="008D30F3"/>
    <w:rsid w:val="008D3439"/>
    <w:rsid w:val="008D3807"/>
    <w:rsid w:val="008D68D7"/>
    <w:rsid w:val="008E05E0"/>
    <w:rsid w:val="008E0CA3"/>
    <w:rsid w:val="008E4484"/>
    <w:rsid w:val="008E4A94"/>
    <w:rsid w:val="008E6167"/>
    <w:rsid w:val="008F076F"/>
    <w:rsid w:val="008F11D6"/>
    <w:rsid w:val="008F3269"/>
    <w:rsid w:val="008F376F"/>
    <w:rsid w:val="008F417C"/>
    <w:rsid w:val="008F572E"/>
    <w:rsid w:val="008F5DC9"/>
    <w:rsid w:val="008F6226"/>
    <w:rsid w:val="008F6A15"/>
    <w:rsid w:val="00900EE1"/>
    <w:rsid w:val="00902737"/>
    <w:rsid w:val="00902789"/>
    <w:rsid w:val="00907E1B"/>
    <w:rsid w:val="009109E2"/>
    <w:rsid w:val="009125A8"/>
    <w:rsid w:val="00914096"/>
    <w:rsid w:val="00914666"/>
    <w:rsid w:val="0091494A"/>
    <w:rsid w:val="00915BB3"/>
    <w:rsid w:val="00920C65"/>
    <w:rsid w:val="00921A27"/>
    <w:rsid w:val="00921F5E"/>
    <w:rsid w:val="00924302"/>
    <w:rsid w:val="00924FFA"/>
    <w:rsid w:val="009316DD"/>
    <w:rsid w:val="00931D4F"/>
    <w:rsid w:val="00943C78"/>
    <w:rsid w:val="009445FC"/>
    <w:rsid w:val="009461AD"/>
    <w:rsid w:val="00950C84"/>
    <w:rsid w:val="00951ED9"/>
    <w:rsid w:val="0095209D"/>
    <w:rsid w:val="0095446C"/>
    <w:rsid w:val="00955883"/>
    <w:rsid w:val="0095682E"/>
    <w:rsid w:val="0096266E"/>
    <w:rsid w:val="0096470F"/>
    <w:rsid w:val="0096689A"/>
    <w:rsid w:val="009703E0"/>
    <w:rsid w:val="00972293"/>
    <w:rsid w:val="0097667F"/>
    <w:rsid w:val="00977EB3"/>
    <w:rsid w:val="00981057"/>
    <w:rsid w:val="0098704F"/>
    <w:rsid w:val="00987BCF"/>
    <w:rsid w:val="009926F3"/>
    <w:rsid w:val="00993729"/>
    <w:rsid w:val="00994A95"/>
    <w:rsid w:val="0099606C"/>
    <w:rsid w:val="009966C4"/>
    <w:rsid w:val="009969AD"/>
    <w:rsid w:val="009A00BB"/>
    <w:rsid w:val="009A13DD"/>
    <w:rsid w:val="009A20FA"/>
    <w:rsid w:val="009B4044"/>
    <w:rsid w:val="009B7396"/>
    <w:rsid w:val="009C1F1A"/>
    <w:rsid w:val="009C23B1"/>
    <w:rsid w:val="009C291A"/>
    <w:rsid w:val="009C3A57"/>
    <w:rsid w:val="009C3E52"/>
    <w:rsid w:val="009D1FD0"/>
    <w:rsid w:val="009E0AB9"/>
    <w:rsid w:val="009E3D0C"/>
    <w:rsid w:val="009E52CD"/>
    <w:rsid w:val="009E55D2"/>
    <w:rsid w:val="009F0DC2"/>
    <w:rsid w:val="009F12BD"/>
    <w:rsid w:val="009F253D"/>
    <w:rsid w:val="009F284F"/>
    <w:rsid w:val="009F4282"/>
    <w:rsid w:val="009F4B14"/>
    <w:rsid w:val="009F4EDF"/>
    <w:rsid w:val="009F4FB1"/>
    <w:rsid w:val="009F68A7"/>
    <w:rsid w:val="009F6EC8"/>
    <w:rsid w:val="00A001BF"/>
    <w:rsid w:val="00A01FBC"/>
    <w:rsid w:val="00A022CC"/>
    <w:rsid w:val="00A03DFA"/>
    <w:rsid w:val="00A04CDA"/>
    <w:rsid w:val="00A050DB"/>
    <w:rsid w:val="00A116D4"/>
    <w:rsid w:val="00A12567"/>
    <w:rsid w:val="00A134EF"/>
    <w:rsid w:val="00A13946"/>
    <w:rsid w:val="00A14890"/>
    <w:rsid w:val="00A14B3A"/>
    <w:rsid w:val="00A16B25"/>
    <w:rsid w:val="00A170ED"/>
    <w:rsid w:val="00A1714F"/>
    <w:rsid w:val="00A1746A"/>
    <w:rsid w:val="00A23081"/>
    <w:rsid w:val="00A248E6"/>
    <w:rsid w:val="00A24FD2"/>
    <w:rsid w:val="00A31FAF"/>
    <w:rsid w:val="00A32C77"/>
    <w:rsid w:val="00A34D07"/>
    <w:rsid w:val="00A34FBD"/>
    <w:rsid w:val="00A36D0A"/>
    <w:rsid w:val="00A431CC"/>
    <w:rsid w:val="00A43551"/>
    <w:rsid w:val="00A44FBB"/>
    <w:rsid w:val="00A463A1"/>
    <w:rsid w:val="00A46476"/>
    <w:rsid w:val="00A46D62"/>
    <w:rsid w:val="00A46EEF"/>
    <w:rsid w:val="00A526D8"/>
    <w:rsid w:val="00A5289E"/>
    <w:rsid w:val="00A541FE"/>
    <w:rsid w:val="00A57004"/>
    <w:rsid w:val="00A578F5"/>
    <w:rsid w:val="00A57BEA"/>
    <w:rsid w:val="00A600C3"/>
    <w:rsid w:val="00A6092A"/>
    <w:rsid w:val="00A61BEE"/>
    <w:rsid w:val="00A61F33"/>
    <w:rsid w:val="00A645E0"/>
    <w:rsid w:val="00A70D1F"/>
    <w:rsid w:val="00A7403E"/>
    <w:rsid w:val="00A7688E"/>
    <w:rsid w:val="00A77073"/>
    <w:rsid w:val="00A7752F"/>
    <w:rsid w:val="00A779FD"/>
    <w:rsid w:val="00A77CB9"/>
    <w:rsid w:val="00A8053F"/>
    <w:rsid w:val="00A805F0"/>
    <w:rsid w:val="00A82E8A"/>
    <w:rsid w:val="00A83CBC"/>
    <w:rsid w:val="00A85745"/>
    <w:rsid w:val="00A87A67"/>
    <w:rsid w:val="00A916B6"/>
    <w:rsid w:val="00A92E26"/>
    <w:rsid w:val="00A95F24"/>
    <w:rsid w:val="00A9666D"/>
    <w:rsid w:val="00AA3333"/>
    <w:rsid w:val="00AA443A"/>
    <w:rsid w:val="00AA7147"/>
    <w:rsid w:val="00AB05D3"/>
    <w:rsid w:val="00AB0BE3"/>
    <w:rsid w:val="00AB0DB1"/>
    <w:rsid w:val="00AB17AF"/>
    <w:rsid w:val="00AB1B63"/>
    <w:rsid w:val="00AB5B01"/>
    <w:rsid w:val="00AB7B5E"/>
    <w:rsid w:val="00AC1BB8"/>
    <w:rsid w:val="00AC27B9"/>
    <w:rsid w:val="00AC4C2D"/>
    <w:rsid w:val="00AC50D6"/>
    <w:rsid w:val="00AC591D"/>
    <w:rsid w:val="00AC6B32"/>
    <w:rsid w:val="00AC7BF9"/>
    <w:rsid w:val="00AD3038"/>
    <w:rsid w:val="00AE10FE"/>
    <w:rsid w:val="00AE2B1D"/>
    <w:rsid w:val="00AE5EE2"/>
    <w:rsid w:val="00AE636E"/>
    <w:rsid w:val="00AF10AC"/>
    <w:rsid w:val="00AF1E72"/>
    <w:rsid w:val="00AF2897"/>
    <w:rsid w:val="00AF330C"/>
    <w:rsid w:val="00AF3C48"/>
    <w:rsid w:val="00AF4CF1"/>
    <w:rsid w:val="00AF72B4"/>
    <w:rsid w:val="00AF74D1"/>
    <w:rsid w:val="00B0069B"/>
    <w:rsid w:val="00B025E6"/>
    <w:rsid w:val="00B02985"/>
    <w:rsid w:val="00B0600A"/>
    <w:rsid w:val="00B064A8"/>
    <w:rsid w:val="00B071BF"/>
    <w:rsid w:val="00B10476"/>
    <w:rsid w:val="00B133CF"/>
    <w:rsid w:val="00B13B04"/>
    <w:rsid w:val="00B2033A"/>
    <w:rsid w:val="00B203BB"/>
    <w:rsid w:val="00B24483"/>
    <w:rsid w:val="00B24D5F"/>
    <w:rsid w:val="00B263A0"/>
    <w:rsid w:val="00B309BA"/>
    <w:rsid w:val="00B30B2A"/>
    <w:rsid w:val="00B32999"/>
    <w:rsid w:val="00B379C5"/>
    <w:rsid w:val="00B40A61"/>
    <w:rsid w:val="00B41C3A"/>
    <w:rsid w:val="00B420CD"/>
    <w:rsid w:val="00B42A21"/>
    <w:rsid w:val="00B42DB3"/>
    <w:rsid w:val="00B458CE"/>
    <w:rsid w:val="00B464A1"/>
    <w:rsid w:val="00B50433"/>
    <w:rsid w:val="00B51257"/>
    <w:rsid w:val="00B5722C"/>
    <w:rsid w:val="00B5774D"/>
    <w:rsid w:val="00B57AC9"/>
    <w:rsid w:val="00B602E8"/>
    <w:rsid w:val="00B61247"/>
    <w:rsid w:val="00B674B3"/>
    <w:rsid w:val="00B70D90"/>
    <w:rsid w:val="00B72558"/>
    <w:rsid w:val="00B72704"/>
    <w:rsid w:val="00B73B21"/>
    <w:rsid w:val="00B80D2D"/>
    <w:rsid w:val="00B81636"/>
    <w:rsid w:val="00B82F88"/>
    <w:rsid w:val="00B832B6"/>
    <w:rsid w:val="00B83B2E"/>
    <w:rsid w:val="00B83ED2"/>
    <w:rsid w:val="00B8485C"/>
    <w:rsid w:val="00B86EE2"/>
    <w:rsid w:val="00B90414"/>
    <w:rsid w:val="00B907D3"/>
    <w:rsid w:val="00B91BC3"/>
    <w:rsid w:val="00B93033"/>
    <w:rsid w:val="00B940D6"/>
    <w:rsid w:val="00B943D7"/>
    <w:rsid w:val="00B9524C"/>
    <w:rsid w:val="00B96196"/>
    <w:rsid w:val="00B973DF"/>
    <w:rsid w:val="00BA2888"/>
    <w:rsid w:val="00BA386F"/>
    <w:rsid w:val="00BA4BA9"/>
    <w:rsid w:val="00BA5218"/>
    <w:rsid w:val="00BA6112"/>
    <w:rsid w:val="00BA798A"/>
    <w:rsid w:val="00BA7A54"/>
    <w:rsid w:val="00BB1675"/>
    <w:rsid w:val="00BB1870"/>
    <w:rsid w:val="00BB3DFD"/>
    <w:rsid w:val="00BB57FF"/>
    <w:rsid w:val="00BB6155"/>
    <w:rsid w:val="00BB6D9A"/>
    <w:rsid w:val="00BC1460"/>
    <w:rsid w:val="00BC163D"/>
    <w:rsid w:val="00BC3151"/>
    <w:rsid w:val="00BC32E6"/>
    <w:rsid w:val="00BC5E3B"/>
    <w:rsid w:val="00BC6AFB"/>
    <w:rsid w:val="00BD4554"/>
    <w:rsid w:val="00BD479C"/>
    <w:rsid w:val="00BD49B8"/>
    <w:rsid w:val="00BD511D"/>
    <w:rsid w:val="00BD7DD3"/>
    <w:rsid w:val="00BE515C"/>
    <w:rsid w:val="00BE640B"/>
    <w:rsid w:val="00BE760C"/>
    <w:rsid w:val="00BE7F29"/>
    <w:rsid w:val="00BF60B6"/>
    <w:rsid w:val="00BF661A"/>
    <w:rsid w:val="00BF6AAB"/>
    <w:rsid w:val="00C001C2"/>
    <w:rsid w:val="00C011B0"/>
    <w:rsid w:val="00C03971"/>
    <w:rsid w:val="00C04980"/>
    <w:rsid w:val="00C106DB"/>
    <w:rsid w:val="00C15BB9"/>
    <w:rsid w:val="00C15CD1"/>
    <w:rsid w:val="00C17741"/>
    <w:rsid w:val="00C21014"/>
    <w:rsid w:val="00C26342"/>
    <w:rsid w:val="00C27C8C"/>
    <w:rsid w:val="00C27CBF"/>
    <w:rsid w:val="00C30BF0"/>
    <w:rsid w:val="00C33246"/>
    <w:rsid w:val="00C37245"/>
    <w:rsid w:val="00C37A9E"/>
    <w:rsid w:val="00C4272F"/>
    <w:rsid w:val="00C42FDD"/>
    <w:rsid w:val="00C435D3"/>
    <w:rsid w:val="00C458E3"/>
    <w:rsid w:val="00C45A20"/>
    <w:rsid w:val="00C46439"/>
    <w:rsid w:val="00C46C92"/>
    <w:rsid w:val="00C47365"/>
    <w:rsid w:val="00C47917"/>
    <w:rsid w:val="00C51862"/>
    <w:rsid w:val="00C51E8C"/>
    <w:rsid w:val="00C5334A"/>
    <w:rsid w:val="00C55A90"/>
    <w:rsid w:val="00C5607A"/>
    <w:rsid w:val="00C56121"/>
    <w:rsid w:val="00C57016"/>
    <w:rsid w:val="00C602A8"/>
    <w:rsid w:val="00C602C4"/>
    <w:rsid w:val="00C608EB"/>
    <w:rsid w:val="00C60B23"/>
    <w:rsid w:val="00C63AC6"/>
    <w:rsid w:val="00C642F0"/>
    <w:rsid w:val="00C660C6"/>
    <w:rsid w:val="00C710F5"/>
    <w:rsid w:val="00C73F4B"/>
    <w:rsid w:val="00C768F0"/>
    <w:rsid w:val="00C77844"/>
    <w:rsid w:val="00C77959"/>
    <w:rsid w:val="00C80E55"/>
    <w:rsid w:val="00C8196E"/>
    <w:rsid w:val="00C81F1F"/>
    <w:rsid w:val="00C821C5"/>
    <w:rsid w:val="00C826E0"/>
    <w:rsid w:val="00C82A7C"/>
    <w:rsid w:val="00C8304A"/>
    <w:rsid w:val="00C83395"/>
    <w:rsid w:val="00C84879"/>
    <w:rsid w:val="00C92954"/>
    <w:rsid w:val="00C92F35"/>
    <w:rsid w:val="00C93463"/>
    <w:rsid w:val="00C93B5B"/>
    <w:rsid w:val="00CA11BB"/>
    <w:rsid w:val="00CA193D"/>
    <w:rsid w:val="00CA3162"/>
    <w:rsid w:val="00CA4098"/>
    <w:rsid w:val="00CA5BB2"/>
    <w:rsid w:val="00CA7B6D"/>
    <w:rsid w:val="00CB034D"/>
    <w:rsid w:val="00CB3F35"/>
    <w:rsid w:val="00CB64CA"/>
    <w:rsid w:val="00CB7B80"/>
    <w:rsid w:val="00CC0DDB"/>
    <w:rsid w:val="00CC1939"/>
    <w:rsid w:val="00CC2201"/>
    <w:rsid w:val="00CC2E1C"/>
    <w:rsid w:val="00CC460C"/>
    <w:rsid w:val="00CC49C4"/>
    <w:rsid w:val="00CC7AE5"/>
    <w:rsid w:val="00CD094E"/>
    <w:rsid w:val="00CD1832"/>
    <w:rsid w:val="00CD272E"/>
    <w:rsid w:val="00CD311E"/>
    <w:rsid w:val="00CD5733"/>
    <w:rsid w:val="00CE0C18"/>
    <w:rsid w:val="00CE0DC6"/>
    <w:rsid w:val="00CE7705"/>
    <w:rsid w:val="00CF09ED"/>
    <w:rsid w:val="00CF10EC"/>
    <w:rsid w:val="00CF1159"/>
    <w:rsid w:val="00CF27C1"/>
    <w:rsid w:val="00CF4033"/>
    <w:rsid w:val="00CF635A"/>
    <w:rsid w:val="00CF65DA"/>
    <w:rsid w:val="00D00BD4"/>
    <w:rsid w:val="00D011E1"/>
    <w:rsid w:val="00D01830"/>
    <w:rsid w:val="00D01BCE"/>
    <w:rsid w:val="00D022DF"/>
    <w:rsid w:val="00D03509"/>
    <w:rsid w:val="00D07AC1"/>
    <w:rsid w:val="00D10030"/>
    <w:rsid w:val="00D15611"/>
    <w:rsid w:val="00D1690C"/>
    <w:rsid w:val="00D209CB"/>
    <w:rsid w:val="00D21022"/>
    <w:rsid w:val="00D21466"/>
    <w:rsid w:val="00D24313"/>
    <w:rsid w:val="00D25DCD"/>
    <w:rsid w:val="00D26919"/>
    <w:rsid w:val="00D31207"/>
    <w:rsid w:val="00D31685"/>
    <w:rsid w:val="00D3379C"/>
    <w:rsid w:val="00D339D8"/>
    <w:rsid w:val="00D35B42"/>
    <w:rsid w:val="00D37CFA"/>
    <w:rsid w:val="00D40012"/>
    <w:rsid w:val="00D4204B"/>
    <w:rsid w:val="00D42F79"/>
    <w:rsid w:val="00D43746"/>
    <w:rsid w:val="00D43954"/>
    <w:rsid w:val="00D4494F"/>
    <w:rsid w:val="00D44EE9"/>
    <w:rsid w:val="00D45E0D"/>
    <w:rsid w:val="00D469E1"/>
    <w:rsid w:val="00D46ADA"/>
    <w:rsid w:val="00D47CF0"/>
    <w:rsid w:val="00D50A20"/>
    <w:rsid w:val="00D51A06"/>
    <w:rsid w:val="00D531AC"/>
    <w:rsid w:val="00D54CBB"/>
    <w:rsid w:val="00D56242"/>
    <w:rsid w:val="00D57A0B"/>
    <w:rsid w:val="00D64C2C"/>
    <w:rsid w:val="00D662B2"/>
    <w:rsid w:val="00D668F1"/>
    <w:rsid w:val="00D67199"/>
    <w:rsid w:val="00D71DF6"/>
    <w:rsid w:val="00D734AC"/>
    <w:rsid w:val="00D73C9D"/>
    <w:rsid w:val="00D74C3E"/>
    <w:rsid w:val="00D74FEC"/>
    <w:rsid w:val="00D75615"/>
    <w:rsid w:val="00D80C59"/>
    <w:rsid w:val="00D828D7"/>
    <w:rsid w:val="00D82BE4"/>
    <w:rsid w:val="00D8381D"/>
    <w:rsid w:val="00D83A67"/>
    <w:rsid w:val="00D85263"/>
    <w:rsid w:val="00D90439"/>
    <w:rsid w:val="00D927D3"/>
    <w:rsid w:val="00D93233"/>
    <w:rsid w:val="00DA0776"/>
    <w:rsid w:val="00DA1AC6"/>
    <w:rsid w:val="00DA2659"/>
    <w:rsid w:val="00DA2EF5"/>
    <w:rsid w:val="00DA32AB"/>
    <w:rsid w:val="00DA416F"/>
    <w:rsid w:val="00DA49D7"/>
    <w:rsid w:val="00DA4D79"/>
    <w:rsid w:val="00DA53D8"/>
    <w:rsid w:val="00DA7A48"/>
    <w:rsid w:val="00DB0C36"/>
    <w:rsid w:val="00DB105A"/>
    <w:rsid w:val="00DB3032"/>
    <w:rsid w:val="00DB5CD5"/>
    <w:rsid w:val="00DB5D69"/>
    <w:rsid w:val="00DB66BA"/>
    <w:rsid w:val="00DB7CE5"/>
    <w:rsid w:val="00DC013F"/>
    <w:rsid w:val="00DC21DC"/>
    <w:rsid w:val="00DC3D63"/>
    <w:rsid w:val="00DC7619"/>
    <w:rsid w:val="00DC7B60"/>
    <w:rsid w:val="00DD11F9"/>
    <w:rsid w:val="00DD1BA7"/>
    <w:rsid w:val="00DD1C6E"/>
    <w:rsid w:val="00DD1ED4"/>
    <w:rsid w:val="00DD230F"/>
    <w:rsid w:val="00DD2724"/>
    <w:rsid w:val="00DD4AC1"/>
    <w:rsid w:val="00DD5FEE"/>
    <w:rsid w:val="00DD7152"/>
    <w:rsid w:val="00DE249D"/>
    <w:rsid w:val="00DE2E03"/>
    <w:rsid w:val="00DE7381"/>
    <w:rsid w:val="00DF0571"/>
    <w:rsid w:val="00DF1B78"/>
    <w:rsid w:val="00DF2CC1"/>
    <w:rsid w:val="00DF331A"/>
    <w:rsid w:val="00E00C4F"/>
    <w:rsid w:val="00E011FE"/>
    <w:rsid w:val="00E02BE8"/>
    <w:rsid w:val="00E02EF8"/>
    <w:rsid w:val="00E041EC"/>
    <w:rsid w:val="00E04D12"/>
    <w:rsid w:val="00E0661F"/>
    <w:rsid w:val="00E07F0E"/>
    <w:rsid w:val="00E12062"/>
    <w:rsid w:val="00E1257A"/>
    <w:rsid w:val="00E12B71"/>
    <w:rsid w:val="00E12D5B"/>
    <w:rsid w:val="00E14817"/>
    <w:rsid w:val="00E148C2"/>
    <w:rsid w:val="00E1641A"/>
    <w:rsid w:val="00E17091"/>
    <w:rsid w:val="00E21592"/>
    <w:rsid w:val="00E23621"/>
    <w:rsid w:val="00E24652"/>
    <w:rsid w:val="00E26E73"/>
    <w:rsid w:val="00E27379"/>
    <w:rsid w:val="00E273F9"/>
    <w:rsid w:val="00E30876"/>
    <w:rsid w:val="00E3112B"/>
    <w:rsid w:val="00E32409"/>
    <w:rsid w:val="00E350A3"/>
    <w:rsid w:val="00E35A9B"/>
    <w:rsid w:val="00E36323"/>
    <w:rsid w:val="00E421F5"/>
    <w:rsid w:val="00E5173F"/>
    <w:rsid w:val="00E5192F"/>
    <w:rsid w:val="00E5197C"/>
    <w:rsid w:val="00E562DD"/>
    <w:rsid w:val="00E56B06"/>
    <w:rsid w:val="00E56CEF"/>
    <w:rsid w:val="00E60318"/>
    <w:rsid w:val="00E60E75"/>
    <w:rsid w:val="00E62A9F"/>
    <w:rsid w:val="00E70010"/>
    <w:rsid w:val="00E70804"/>
    <w:rsid w:val="00E7115F"/>
    <w:rsid w:val="00E83DB7"/>
    <w:rsid w:val="00E8607A"/>
    <w:rsid w:val="00E869FC"/>
    <w:rsid w:val="00E9132F"/>
    <w:rsid w:val="00E93704"/>
    <w:rsid w:val="00E93899"/>
    <w:rsid w:val="00E93B6D"/>
    <w:rsid w:val="00E93D84"/>
    <w:rsid w:val="00E948F2"/>
    <w:rsid w:val="00E9500D"/>
    <w:rsid w:val="00E96640"/>
    <w:rsid w:val="00E9776B"/>
    <w:rsid w:val="00EA1135"/>
    <w:rsid w:val="00EA183D"/>
    <w:rsid w:val="00EA28BB"/>
    <w:rsid w:val="00EA3058"/>
    <w:rsid w:val="00EA5775"/>
    <w:rsid w:val="00EB2DDB"/>
    <w:rsid w:val="00EB2E88"/>
    <w:rsid w:val="00EB53DB"/>
    <w:rsid w:val="00EB569A"/>
    <w:rsid w:val="00EC1192"/>
    <w:rsid w:val="00EC1A7D"/>
    <w:rsid w:val="00EC5C57"/>
    <w:rsid w:val="00ED0298"/>
    <w:rsid w:val="00ED12EF"/>
    <w:rsid w:val="00ED2712"/>
    <w:rsid w:val="00ED3720"/>
    <w:rsid w:val="00ED6340"/>
    <w:rsid w:val="00ED7165"/>
    <w:rsid w:val="00ED77FF"/>
    <w:rsid w:val="00EE170B"/>
    <w:rsid w:val="00EE18CE"/>
    <w:rsid w:val="00EE72EE"/>
    <w:rsid w:val="00EE7AF6"/>
    <w:rsid w:val="00EE7D42"/>
    <w:rsid w:val="00EF0382"/>
    <w:rsid w:val="00EF4249"/>
    <w:rsid w:val="00EF4B75"/>
    <w:rsid w:val="00EF5094"/>
    <w:rsid w:val="00EF5B06"/>
    <w:rsid w:val="00EF5D53"/>
    <w:rsid w:val="00EF6CED"/>
    <w:rsid w:val="00EF702F"/>
    <w:rsid w:val="00F00B8A"/>
    <w:rsid w:val="00F00EB2"/>
    <w:rsid w:val="00F02D57"/>
    <w:rsid w:val="00F03191"/>
    <w:rsid w:val="00F03B17"/>
    <w:rsid w:val="00F03E32"/>
    <w:rsid w:val="00F0520B"/>
    <w:rsid w:val="00F12D75"/>
    <w:rsid w:val="00F1306B"/>
    <w:rsid w:val="00F14213"/>
    <w:rsid w:val="00F1500B"/>
    <w:rsid w:val="00F16CB2"/>
    <w:rsid w:val="00F17897"/>
    <w:rsid w:val="00F17AF3"/>
    <w:rsid w:val="00F20A94"/>
    <w:rsid w:val="00F25EC0"/>
    <w:rsid w:val="00F26851"/>
    <w:rsid w:val="00F3397C"/>
    <w:rsid w:val="00F34E39"/>
    <w:rsid w:val="00F35840"/>
    <w:rsid w:val="00F35FF4"/>
    <w:rsid w:val="00F36103"/>
    <w:rsid w:val="00F361F2"/>
    <w:rsid w:val="00F36C2A"/>
    <w:rsid w:val="00F37C5B"/>
    <w:rsid w:val="00F37D46"/>
    <w:rsid w:val="00F413FC"/>
    <w:rsid w:val="00F46582"/>
    <w:rsid w:val="00F511F4"/>
    <w:rsid w:val="00F52684"/>
    <w:rsid w:val="00F534E1"/>
    <w:rsid w:val="00F543D8"/>
    <w:rsid w:val="00F55076"/>
    <w:rsid w:val="00F55966"/>
    <w:rsid w:val="00F562C9"/>
    <w:rsid w:val="00F564B9"/>
    <w:rsid w:val="00F57BCD"/>
    <w:rsid w:val="00F603F8"/>
    <w:rsid w:val="00F606EF"/>
    <w:rsid w:val="00F63347"/>
    <w:rsid w:val="00F64EDF"/>
    <w:rsid w:val="00F65A35"/>
    <w:rsid w:val="00F66418"/>
    <w:rsid w:val="00F66522"/>
    <w:rsid w:val="00F70FF9"/>
    <w:rsid w:val="00F71218"/>
    <w:rsid w:val="00F71E25"/>
    <w:rsid w:val="00F7258B"/>
    <w:rsid w:val="00F73836"/>
    <w:rsid w:val="00F748AE"/>
    <w:rsid w:val="00F75826"/>
    <w:rsid w:val="00F774E8"/>
    <w:rsid w:val="00F77749"/>
    <w:rsid w:val="00F8291D"/>
    <w:rsid w:val="00F867E9"/>
    <w:rsid w:val="00F87455"/>
    <w:rsid w:val="00F87713"/>
    <w:rsid w:val="00F87870"/>
    <w:rsid w:val="00F92D87"/>
    <w:rsid w:val="00F946F0"/>
    <w:rsid w:val="00F94B46"/>
    <w:rsid w:val="00F97FA6"/>
    <w:rsid w:val="00FA0F47"/>
    <w:rsid w:val="00FA3426"/>
    <w:rsid w:val="00FA7407"/>
    <w:rsid w:val="00FB10F1"/>
    <w:rsid w:val="00FB146A"/>
    <w:rsid w:val="00FB4792"/>
    <w:rsid w:val="00FB490D"/>
    <w:rsid w:val="00FC0509"/>
    <w:rsid w:val="00FC074A"/>
    <w:rsid w:val="00FC19BE"/>
    <w:rsid w:val="00FC2845"/>
    <w:rsid w:val="00FC431F"/>
    <w:rsid w:val="00FD07C8"/>
    <w:rsid w:val="00FD330C"/>
    <w:rsid w:val="00FD4558"/>
    <w:rsid w:val="00FD6552"/>
    <w:rsid w:val="00FD774F"/>
    <w:rsid w:val="00FE1676"/>
    <w:rsid w:val="00FE31F3"/>
    <w:rsid w:val="00FE6657"/>
    <w:rsid w:val="00FF06D8"/>
    <w:rsid w:val="00FF0A6A"/>
    <w:rsid w:val="00FF1549"/>
    <w:rsid w:val="00FF1559"/>
    <w:rsid w:val="00FF2C37"/>
    <w:rsid w:val="00FF3C19"/>
    <w:rsid w:val="00FF45CB"/>
    <w:rsid w:val="00FF57C2"/>
    <w:rsid w:val="00FF608B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A19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0520B"/>
    <w:pPr>
      <w:spacing w:before="60" w:after="60"/>
      <w:jc w:val="both"/>
    </w:pPr>
    <w:rPr>
      <w:sz w:val="24"/>
      <w:szCs w:val="24"/>
    </w:rPr>
  </w:style>
  <w:style w:type="paragraph" w:styleId="Cmsor1">
    <w:name w:val="heading 1"/>
    <w:basedOn w:val="Norml"/>
    <w:next w:val="Knyv"/>
    <w:qFormat/>
    <w:rsid w:val="00724723"/>
    <w:pPr>
      <w:keepNext/>
      <w:numPr>
        <w:numId w:val="13"/>
      </w:numPr>
      <w:overflowPunct w:val="0"/>
      <w:autoSpaceDE w:val="0"/>
      <w:autoSpaceDN w:val="0"/>
      <w:adjustRightInd w:val="0"/>
      <w:spacing w:before="240" w:after="360"/>
      <w:textAlignment w:val="baseline"/>
      <w:outlineLvl w:val="0"/>
    </w:pPr>
    <w:rPr>
      <w:b/>
      <w:kern w:val="28"/>
      <w:sz w:val="32"/>
      <w:szCs w:val="32"/>
      <w:lang w:val="en-GB" w:eastAsia="en-US"/>
    </w:rPr>
  </w:style>
  <w:style w:type="paragraph" w:styleId="Cmsor2">
    <w:name w:val="heading 2"/>
    <w:basedOn w:val="Norml"/>
    <w:next w:val="Knyv"/>
    <w:qFormat/>
    <w:rsid w:val="00316AEA"/>
    <w:pPr>
      <w:keepNext/>
      <w:numPr>
        <w:ilvl w:val="1"/>
        <w:numId w:val="3"/>
      </w:numPr>
      <w:spacing w:before="12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Knyv"/>
    <w:qFormat/>
    <w:rsid w:val="00724723"/>
    <w:pPr>
      <w:keepNext/>
      <w:numPr>
        <w:ilvl w:val="2"/>
        <w:numId w:val="13"/>
      </w:numPr>
      <w:spacing w:before="120" w:after="120"/>
      <w:outlineLvl w:val="2"/>
    </w:pPr>
    <w:rPr>
      <w:rFonts w:cs="Arial"/>
      <w:b/>
      <w:bCs/>
    </w:rPr>
  </w:style>
  <w:style w:type="paragraph" w:styleId="Cmsor40">
    <w:name w:val="heading 4"/>
    <w:basedOn w:val="Norml"/>
    <w:next w:val="Norml"/>
    <w:qFormat/>
    <w:rsid w:val="00860B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Arial11ptSorkizrt">
    <w:name w:val="Stílus Arial 11 pt Sorkizárt"/>
    <w:basedOn w:val="Norml"/>
    <w:rsid w:val="00FC050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Stlus1">
    <w:name w:val="Stílus1"/>
    <w:basedOn w:val="Norml"/>
    <w:rsid w:val="00FC0509"/>
  </w:style>
  <w:style w:type="paragraph" w:customStyle="1" w:styleId="2pont">
    <w:name w:val="2pont"/>
    <w:basedOn w:val="Norml"/>
    <w:rsid w:val="00892B82"/>
    <w:pPr>
      <w:tabs>
        <w:tab w:val="left" w:pos="426"/>
        <w:tab w:val="left" w:pos="1418"/>
      </w:tabs>
      <w:spacing w:before="40" w:after="40"/>
      <w:ind w:left="720" w:hanging="720"/>
    </w:pPr>
    <w:rPr>
      <w:rFonts w:cs="Arial"/>
    </w:rPr>
  </w:style>
  <w:style w:type="paragraph" w:customStyle="1" w:styleId="StlusArial11ptEltte2ptUtna2pt1">
    <w:name w:val="Stílus Arial 11 pt Előtte:  2 pt Utána:  2 pt1"/>
    <w:basedOn w:val="Norml"/>
    <w:rsid w:val="001F09DA"/>
    <w:pPr>
      <w:spacing w:before="40" w:after="40"/>
    </w:pPr>
    <w:rPr>
      <w:szCs w:val="20"/>
    </w:rPr>
  </w:style>
  <w:style w:type="paragraph" w:customStyle="1" w:styleId="Tjkoztats">
    <w:name w:val="Tájékoztatás"/>
    <w:basedOn w:val="Norml"/>
    <w:rsid w:val="00A36D0A"/>
    <w:rPr>
      <w:i/>
    </w:rPr>
  </w:style>
  <w:style w:type="paragraph" w:customStyle="1" w:styleId="Knyv">
    <w:name w:val="Könyv"/>
    <w:basedOn w:val="Norml"/>
    <w:rsid w:val="001E343F"/>
    <w:pPr>
      <w:widowControl w:val="0"/>
      <w:spacing w:before="120" w:after="120"/>
      <w:ind w:firstLine="340"/>
    </w:pPr>
    <w:rPr>
      <w:rFonts w:cs="Times"/>
      <w:bCs/>
      <w:color w:val="000000"/>
    </w:rPr>
  </w:style>
  <w:style w:type="paragraph" w:customStyle="1" w:styleId="idzs">
    <w:name w:val="idézés"/>
    <w:basedOn w:val="Norml"/>
    <w:next w:val="Knyv"/>
    <w:rsid w:val="00B907D3"/>
    <w:pPr>
      <w:ind w:left="284"/>
    </w:pPr>
    <w:rPr>
      <w:i/>
      <w:sz w:val="22"/>
      <w:lang w:eastAsia="en-US"/>
    </w:rPr>
  </w:style>
  <w:style w:type="paragraph" w:customStyle="1" w:styleId="fr1">
    <w:name w:val="fr_1"/>
    <w:basedOn w:val="Norml"/>
    <w:next w:val="Knyv"/>
    <w:rsid w:val="00316AEA"/>
    <w:pPr>
      <w:widowControl w:val="0"/>
      <w:numPr>
        <w:numId w:val="2"/>
      </w:numPr>
      <w:tabs>
        <w:tab w:val="left" w:pos="454"/>
      </w:tabs>
      <w:spacing w:before="40" w:after="40"/>
    </w:pPr>
  </w:style>
  <w:style w:type="paragraph" w:customStyle="1" w:styleId="fr1eltt">
    <w:name w:val="fr_1előtt"/>
    <w:basedOn w:val="Knyv"/>
    <w:next w:val="fr1"/>
    <w:rsid w:val="00AF330C"/>
    <w:pPr>
      <w:spacing w:after="0"/>
      <w:ind w:firstLine="454"/>
    </w:pPr>
  </w:style>
  <w:style w:type="paragraph" w:styleId="Lbjegyzetszveg">
    <w:name w:val="footnote text"/>
    <w:basedOn w:val="Norml"/>
    <w:semiHidden/>
    <w:rsid w:val="00660854"/>
    <w:pPr>
      <w:ind w:left="113" w:hanging="113"/>
    </w:pPr>
    <w:rPr>
      <w:sz w:val="22"/>
      <w:szCs w:val="20"/>
    </w:rPr>
  </w:style>
  <w:style w:type="paragraph" w:customStyle="1" w:styleId="fr2">
    <w:name w:val="* fr_2"/>
    <w:basedOn w:val="Norml"/>
    <w:next w:val="Knyv"/>
    <w:rsid w:val="00215006"/>
    <w:pPr>
      <w:spacing w:before="40" w:after="40"/>
      <w:ind w:left="1026"/>
    </w:pPr>
  </w:style>
  <w:style w:type="paragraph" w:customStyle="1" w:styleId="felsorols0">
    <w:name w:val="felsorolás"/>
    <w:basedOn w:val="Felsorols"/>
    <w:rsid w:val="00860BEE"/>
    <w:pPr>
      <w:numPr>
        <w:numId w:val="6"/>
      </w:numPr>
    </w:pPr>
  </w:style>
  <w:style w:type="paragraph" w:customStyle="1" w:styleId="StlusKpalrsKzprezrt">
    <w:name w:val="Stílus Képaláírás + Középre zárt"/>
    <w:basedOn w:val="Kpalrs"/>
    <w:rsid w:val="00AF330C"/>
    <w:pPr>
      <w:jc w:val="center"/>
    </w:pPr>
    <w:rPr>
      <w:sz w:val="24"/>
      <w:szCs w:val="24"/>
    </w:rPr>
  </w:style>
  <w:style w:type="paragraph" w:styleId="Kpalrs">
    <w:name w:val="caption"/>
    <w:basedOn w:val="Norml"/>
    <w:next w:val="Norml"/>
    <w:qFormat/>
    <w:rsid w:val="00AF330C"/>
    <w:rPr>
      <w:b/>
      <w:bCs/>
      <w:sz w:val="20"/>
      <w:szCs w:val="20"/>
    </w:rPr>
  </w:style>
  <w:style w:type="paragraph" w:customStyle="1" w:styleId="StlusKpalrsKzprezrt1">
    <w:name w:val="Stílus Képaláírás + Középre zárt1"/>
    <w:basedOn w:val="Kpalrs"/>
    <w:rsid w:val="00AF330C"/>
    <w:pPr>
      <w:jc w:val="center"/>
    </w:pPr>
    <w:rPr>
      <w:sz w:val="24"/>
      <w:szCs w:val="24"/>
    </w:rPr>
  </w:style>
  <w:style w:type="paragraph" w:customStyle="1" w:styleId="felsorolsbenn">
    <w:name w:val="felsorolás_benn"/>
    <w:basedOn w:val="Knyv"/>
    <w:rsid w:val="00860BEE"/>
    <w:pPr>
      <w:tabs>
        <w:tab w:val="left" w:pos="993"/>
      </w:tabs>
      <w:spacing w:before="0" w:after="0"/>
      <w:ind w:left="680" w:firstLine="0"/>
    </w:pPr>
  </w:style>
  <w:style w:type="paragraph" w:styleId="Felsorols">
    <w:name w:val="List Bullet"/>
    <w:basedOn w:val="Norml"/>
    <w:rsid w:val="00860BEE"/>
    <w:pPr>
      <w:numPr>
        <w:numId w:val="5"/>
      </w:numPr>
    </w:pPr>
  </w:style>
  <w:style w:type="paragraph" w:customStyle="1" w:styleId="cmsor4">
    <w:name w:val="címsor 4"/>
    <w:basedOn w:val="Cmsor40"/>
    <w:next w:val="Knyv"/>
    <w:rsid w:val="00724723"/>
    <w:pPr>
      <w:numPr>
        <w:ilvl w:val="3"/>
        <w:numId w:val="13"/>
      </w:numPr>
      <w:spacing w:before="120"/>
    </w:pPr>
    <w:rPr>
      <w:b w:val="0"/>
      <w:bCs w:val="0"/>
      <w:sz w:val="24"/>
    </w:rPr>
  </w:style>
  <w:style w:type="paragraph" w:styleId="lfej">
    <w:name w:val="header"/>
    <w:basedOn w:val="Norml"/>
    <w:rsid w:val="00C63AC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63AC6"/>
    <w:pPr>
      <w:tabs>
        <w:tab w:val="center" w:pos="4536"/>
        <w:tab w:val="right" w:pos="9072"/>
      </w:tabs>
    </w:pPr>
    <w:rPr>
      <w:lang w:val="x-none" w:eastAsia="x-none"/>
    </w:rPr>
  </w:style>
  <w:style w:type="table" w:styleId="Rcsostblzat">
    <w:name w:val="Table Grid"/>
    <w:basedOn w:val="Normltblzat"/>
    <w:rsid w:val="00C63AC6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683798"/>
    <w:rPr>
      <w:color w:val="0000FF"/>
      <w:u w:val="single"/>
    </w:rPr>
  </w:style>
  <w:style w:type="paragraph" w:styleId="Dokumentumtrkp">
    <w:name w:val="Document Map"/>
    <w:basedOn w:val="Norml"/>
    <w:semiHidden/>
    <w:rsid w:val="000825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Web">
    <w:name w:val="Normal (Web)"/>
    <w:basedOn w:val="Norml"/>
    <w:rsid w:val="00ED6340"/>
    <w:pPr>
      <w:spacing w:before="100" w:beforeAutospacing="1" w:after="119"/>
      <w:jc w:val="left"/>
    </w:pPr>
  </w:style>
  <w:style w:type="character" w:customStyle="1" w:styleId="llbChar">
    <w:name w:val="Élőláb Char"/>
    <w:link w:val="llb"/>
    <w:uiPriority w:val="99"/>
    <w:rsid w:val="0001093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46921"/>
    <w:pPr>
      <w:spacing w:before="100" w:beforeAutospacing="1" w:after="100" w:afterAutospacing="1"/>
      <w:ind w:left="708" w:hanging="357"/>
      <w:jc w:val="left"/>
    </w:pPr>
    <w:rPr>
      <w:rFonts w:cs="Tahoma"/>
      <w:color w:val="000000"/>
    </w:rPr>
  </w:style>
  <w:style w:type="paragraph" w:styleId="Buborkszveg">
    <w:name w:val="Balloon Text"/>
    <w:basedOn w:val="Norml"/>
    <w:link w:val="BuborkszvegChar"/>
    <w:rsid w:val="002D49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D4923"/>
    <w:rPr>
      <w:rFonts w:ascii="Tahoma" w:hAnsi="Tahoma" w:cs="Tahoma"/>
      <w:sz w:val="16"/>
      <w:szCs w:val="16"/>
    </w:rPr>
  </w:style>
  <w:style w:type="character" w:customStyle="1" w:styleId="lrzxr">
    <w:name w:val="lrzxr"/>
    <w:rsid w:val="000F4AD7"/>
  </w:style>
  <w:style w:type="character" w:styleId="Jegyzethivatkozs">
    <w:name w:val="annotation reference"/>
    <w:rsid w:val="00D2146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2146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21466"/>
  </w:style>
  <w:style w:type="paragraph" w:styleId="Megjegyzstrgya">
    <w:name w:val="annotation subject"/>
    <w:basedOn w:val="Jegyzetszveg"/>
    <w:next w:val="Jegyzetszveg"/>
    <w:link w:val="MegjegyzstrgyaChar"/>
    <w:rsid w:val="00D21466"/>
    <w:rPr>
      <w:b/>
      <w:bCs/>
    </w:rPr>
  </w:style>
  <w:style w:type="character" w:customStyle="1" w:styleId="MegjegyzstrgyaChar">
    <w:name w:val="Megjegyzés tárgya Char"/>
    <w:link w:val="Megjegyzstrgya"/>
    <w:rsid w:val="00D21466"/>
    <w:rPr>
      <w:b/>
      <w:bCs/>
    </w:rPr>
  </w:style>
  <w:style w:type="paragraph" w:styleId="Vltozat">
    <w:name w:val="Revision"/>
    <w:hidden/>
    <w:uiPriority w:val="99"/>
    <w:semiHidden/>
    <w:rsid w:val="004C5B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0520B"/>
    <w:pPr>
      <w:spacing w:before="60" w:after="60"/>
      <w:jc w:val="both"/>
    </w:pPr>
    <w:rPr>
      <w:sz w:val="24"/>
      <w:szCs w:val="24"/>
    </w:rPr>
  </w:style>
  <w:style w:type="paragraph" w:styleId="Cmsor1">
    <w:name w:val="heading 1"/>
    <w:basedOn w:val="Norml"/>
    <w:next w:val="Knyv"/>
    <w:qFormat/>
    <w:rsid w:val="00724723"/>
    <w:pPr>
      <w:keepNext/>
      <w:numPr>
        <w:numId w:val="13"/>
      </w:numPr>
      <w:overflowPunct w:val="0"/>
      <w:autoSpaceDE w:val="0"/>
      <w:autoSpaceDN w:val="0"/>
      <w:adjustRightInd w:val="0"/>
      <w:spacing w:before="240" w:after="360"/>
      <w:textAlignment w:val="baseline"/>
      <w:outlineLvl w:val="0"/>
    </w:pPr>
    <w:rPr>
      <w:b/>
      <w:kern w:val="28"/>
      <w:sz w:val="32"/>
      <w:szCs w:val="32"/>
      <w:lang w:val="en-GB" w:eastAsia="en-US"/>
    </w:rPr>
  </w:style>
  <w:style w:type="paragraph" w:styleId="Cmsor2">
    <w:name w:val="heading 2"/>
    <w:basedOn w:val="Norml"/>
    <w:next w:val="Knyv"/>
    <w:qFormat/>
    <w:rsid w:val="00316AEA"/>
    <w:pPr>
      <w:keepNext/>
      <w:numPr>
        <w:ilvl w:val="1"/>
        <w:numId w:val="3"/>
      </w:numPr>
      <w:spacing w:before="12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Knyv"/>
    <w:qFormat/>
    <w:rsid w:val="00724723"/>
    <w:pPr>
      <w:keepNext/>
      <w:numPr>
        <w:ilvl w:val="2"/>
        <w:numId w:val="13"/>
      </w:numPr>
      <w:spacing w:before="120" w:after="120"/>
      <w:outlineLvl w:val="2"/>
    </w:pPr>
    <w:rPr>
      <w:rFonts w:cs="Arial"/>
      <w:b/>
      <w:bCs/>
    </w:rPr>
  </w:style>
  <w:style w:type="paragraph" w:styleId="Cmsor40">
    <w:name w:val="heading 4"/>
    <w:basedOn w:val="Norml"/>
    <w:next w:val="Norml"/>
    <w:qFormat/>
    <w:rsid w:val="00860B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Arial11ptSorkizrt">
    <w:name w:val="Stílus Arial 11 pt Sorkizárt"/>
    <w:basedOn w:val="Norml"/>
    <w:rsid w:val="00FC050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Stlus1">
    <w:name w:val="Stílus1"/>
    <w:basedOn w:val="Norml"/>
    <w:rsid w:val="00FC0509"/>
  </w:style>
  <w:style w:type="paragraph" w:customStyle="1" w:styleId="2pont">
    <w:name w:val="2pont"/>
    <w:basedOn w:val="Norml"/>
    <w:rsid w:val="00892B82"/>
    <w:pPr>
      <w:tabs>
        <w:tab w:val="left" w:pos="426"/>
        <w:tab w:val="left" w:pos="1418"/>
      </w:tabs>
      <w:spacing w:before="40" w:after="40"/>
      <w:ind w:left="720" w:hanging="720"/>
    </w:pPr>
    <w:rPr>
      <w:rFonts w:cs="Arial"/>
    </w:rPr>
  </w:style>
  <w:style w:type="paragraph" w:customStyle="1" w:styleId="StlusArial11ptEltte2ptUtna2pt1">
    <w:name w:val="Stílus Arial 11 pt Előtte:  2 pt Utána:  2 pt1"/>
    <w:basedOn w:val="Norml"/>
    <w:rsid w:val="001F09DA"/>
    <w:pPr>
      <w:spacing w:before="40" w:after="40"/>
    </w:pPr>
    <w:rPr>
      <w:szCs w:val="20"/>
    </w:rPr>
  </w:style>
  <w:style w:type="paragraph" w:customStyle="1" w:styleId="Tjkoztats">
    <w:name w:val="Tájékoztatás"/>
    <w:basedOn w:val="Norml"/>
    <w:rsid w:val="00A36D0A"/>
    <w:rPr>
      <w:i/>
    </w:rPr>
  </w:style>
  <w:style w:type="paragraph" w:customStyle="1" w:styleId="Knyv">
    <w:name w:val="Könyv"/>
    <w:basedOn w:val="Norml"/>
    <w:rsid w:val="001E343F"/>
    <w:pPr>
      <w:widowControl w:val="0"/>
      <w:spacing w:before="120" w:after="120"/>
      <w:ind w:firstLine="340"/>
    </w:pPr>
    <w:rPr>
      <w:rFonts w:cs="Times"/>
      <w:bCs/>
      <w:color w:val="000000"/>
    </w:rPr>
  </w:style>
  <w:style w:type="paragraph" w:customStyle="1" w:styleId="idzs">
    <w:name w:val="idézés"/>
    <w:basedOn w:val="Norml"/>
    <w:next w:val="Knyv"/>
    <w:rsid w:val="00B907D3"/>
    <w:pPr>
      <w:ind w:left="284"/>
    </w:pPr>
    <w:rPr>
      <w:i/>
      <w:sz w:val="22"/>
      <w:lang w:eastAsia="en-US"/>
    </w:rPr>
  </w:style>
  <w:style w:type="paragraph" w:customStyle="1" w:styleId="fr1">
    <w:name w:val="fr_1"/>
    <w:basedOn w:val="Norml"/>
    <w:next w:val="Knyv"/>
    <w:rsid w:val="00316AEA"/>
    <w:pPr>
      <w:widowControl w:val="0"/>
      <w:numPr>
        <w:numId w:val="2"/>
      </w:numPr>
      <w:tabs>
        <w:tab w:val="left" w:pos="454"/>
      </w:tabs>
      <w:spacing w:before="40" w:after="40"/>
    </w:pPr>
  </w:style>
  <w:style w:type="paragraph" w:customStyle="1" w:styleId="fr1eltt">
    <w:name w:val="fr_1előtt"/>
    <w:basedOn w:val="Knyv"/>
    <w:next w:val="fr1"/>
    <w:rsid w:val="00AF330C"/>
    <w:pPr>
      <w:spacing w:after="0"/>
      <w:ind w:firstLine="454"/>
    </w:pPr>
  </w:style>
  <w:style w:type="paragraph" w:styleId="Lbjegyzetszveg">
    <w:name w:val="footnote text"/>
    <w:basedOn w:val="Norml"/>
    <w:semiHidden/>
    <w:rsid w:val="00660854"/>
    <w:pPr>
      <w:ind w:left="113" w:hanging="113"/>
    </w:pPr>
    <w:rPr>
      <w:sz w:val="22"/>
      <w:szCs w:val="20"/>
    </w:rPr>
  </w:style>
  <w:style w:type="paragraph" w:customStyle="1" w:styleId="fr2">
    <w:name w:val="* fr_2"/>
    <w:basedOn w:val="Norml"/>
    <w:next w:val="Knyv"/>
    <w:rsid w:val="00215006"/>
    <w:pPr>
      <w:spacing w:before="40" w:after="40"/>
      <w:ind w:left="1026"/>
    </w:pPr>
  </w:style>
  <w:style w:type="paragraph" w:customStyle="1" w:styleId="felsorols0">
    <w:name w:val="felsorolás"/>
    <w:basedOn w:val="Felsorols"/>
    <w:rsid w:val="00860BEE"/>
    <w:pPr>
      <w:numPr>
        <w:numId w:val="6"/>
      </w:numPr>
    </w:pPr>
  </w:style>
  <w:style w:type="paragraph" w:customStyle="1" w:styleId="StlusKpalrsKzprezrt">
    <w:name w:val="Stílus Képaláírás + Középre zárt"/>
    <w:basedOn w:val="Kpalrs"/>
    <w:rsid w:val="00AF330C"/>
    <w:pPr>
      <w:jc w:val="center"/>
    </w:pPr>
    <w:rPr>
      <w:sz w:val="24"/>
      <w:szCs w:val="24"/>
    </w:rPr>
  </w:style>
  <w:style w:type="paragraph" w:styleId="Kpalrs">
    <w:name w:val="caption"/>
    <w:basedOn w:val="Norml"/>
    <w:next w:val="Norml"/>
    <w:qFormat/>
    <w:rsid w:val="00AF330C"/>
    <w:rPr>
      <w:b/>
      <w:bCs/>
      <w:sz w:val="20"/>
      <w:szCs w:val="20"/>
    </w:rPr>
  </w:style>
  <w:style w:type="paragraph" w:customStyle="1" w:styleId="StlusKpalrsKzprezrt1">
    <w:name w:val="Stílus Képaláírás + Középre zárt1"/>
    <w:basedOn w:val="Kpalrs"/>
    <w:rsid w:val="00AF330C"/>
    <w:pPr>
      <w:jc w:val="center"/>
    </w:pPr>
    <w:rPr>
      <w:sz w:val="24"/>
      <w:szCs w:val="24"/>
    </w:rPr>
  </w:style>
  <w:style w:type="paragraph" w:customStyle="1" w:styleId="felsorolsbenn">
    <w:name w:val="felsorolás_benn"/>
    <w:basedOn w:val="Knyv"/>
    <w:rsid w:val="00860BEE"/>
    <w:pPr>
      <w:tabs>
        <w:tab w:val="left" w:pos="993"/>
      </w:tabs>
      <w:spacing w:before="0" w:after="0"/>
      <w:ind w:left="680" w:firstLine="0"/>
    </w:pPr>
  </w:style>
  <w:style w:type="paragraph" w:styleId="Felsorols">
    <w:name w:val="List Bullet"/>
    <w:basedOn w:val="Norml"/>
    <w:rsid w:val="00860BEE"/>
    <w:pPr>
      <w:numPr>
        <w:numId w:val="5"/>
      </w:numPr>
    </w:pPr>
  </w:style>
  <w:style w:type="paragraph" w:customStyle="1" w:styleId="cmsor4">
    <w:name w:val="címsor 4"/>
    <w:basedOn w:val="Cmsor40"/>
    <w:next w:val="Knyv"/>
    <w:rsid w:val="00724723"/>
    <w:pPr>
      <w:numPr>
        <w:ilvl w:val="3"/>
        <w:numId w:val="13"/>
      </w:numPr>
      <w:spacing w:before="120"/>
    </w:pPr>
    <w:rPr>
      <w:b w:val="0"/>
      <w:bCs w:val="0"/>
      <w:sz w:val="24"/>
    </w:rPr>
  </w:style>
  <w:style w:type="paragraph" w:styleId="lfej">
    <w:name w:val="header"/>
    <w:basedOn w:val="Norml"/>
    <w:rsid w:val="00C63AC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63AC6"/>
    <w:pPr>
      <w:tabs>
        <w:tab w:val="center" w:pos="4536"/>
        <w:tab w:val="right" w:pos="9072"/>
      </w:tabs>
    </w:pPr>
    <w:rPr>
      <w:lang w:val="x-none" w:eastAsia="x-none"/>
    </w:rPr>
  </w:style>
  <w:style w:type="table" w:styleId="Rcsostblzat">
    <w:name w:val="Table Grid"/>
    <w:basedOn w:val="Normltblzat"/>
    <w:rsid w:val="00C63AC6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683798"/>
    <w:rPr>
      <w:color w:val="0000FF"/>
      <w:u w:val="single"/>
    </w:rPr>
  </w:style>
  <w:style w:type="paragraph" w:styleId="Dokumentumtrkp">
    <w:name w:val="Document Map"/>
    <w:basedOn w:val="Norml"/>
    <w:semiHidden/>
    <w:rsid w:val="000825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Web">
    <w:name w:val="Normal (Web)"/>
    <w:basedOn w:val="Norml"/>
    <w:rsid w:val="00ED6340"/>
    <w:pPr>
      <w:spacing w:before="100" w:beforeAutospacing="1" w:after="119"/>
      <w:jc w:val="left"/>
    </w:pPr>
  </w:style>
  <w:style w:type="character" w:customStyle="1" w:styleId="llbChar">
    <w:name w:val="Élőláb Char"/>
    <w:link w:val="llb"/>
    <w:uiPriority w:val="99"/>
    <w:rsid w:val="0001093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46921"/>
    <w:pPr>
      <w:spacing w:before="100" w:beforeAutospacing="1" w:after="100" w:afterAutospacing="1"/>
      <w:ind w:left="708" w:hanging="357"/>
      <w:jc w:val="left"/>
    </w:pPr>
    <w:rPr>
      <w:rFonts w:cs="Tahoma"/>
      <w:color w:val="000000"/>
    </w:rPr>
  </w:style>
  <w:style w:type="paragraph" w:styleId="Buborkszveg">
    <w:name w:val="Balloon Text"/>
    <w:basedOn w:val="Norml"/>
    <w:link w:val="BuborkszvegChar"/>
    <w:rsid w:val="002D49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D4923"/>
    <w:rPr>
      <w:rFonts w:ascii="Tahoma" w:hAnsi="Tahoma" w:cs="Tahoma"/>
      <w:sz w:val="16"/>
      <w:szCs w:val="16"/>
    </w:rPr>
  </w:style>
  <w:style w:type="character" w:customStyle="1" w:styleId="lrzxr">
    <w:name w:val="lrzxr"/>
    <w:rsid w:val="000F4AD7"/>
  </w:style>
  <w:style w:type="character" w:styleId="Jegyzethivatkozs">
    <w:name w:val="annotation reference"/>
    <w:rsid w:val="00D2146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2146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21466"/>
  </w:style>
  <w:style w:type="paragraph" w:styleId="Megjegyzstrgya">
    <w:name w:val="annotation subject"/>
    <w:basedOn w:val="Jegyzetszveg"/>
    <w:next w:val="Jegyzetszveg"/>
    <w:link w:val="MegjegyzstrgyaChar"/>
    <w:rsid w:val="00D21466"/>
    <w:rPr>
      <w:b/>
      <w:bCs/>
    </w:rPr>
  </w:style>
  <w:style w:type="character" w:customStyle="1" w:styleId="MegjegyzstrgyaChar">
    <w:name w:val="Megjegyzés tárgya Char"/>
    <w:link w:val="Megjegyzstrgya"/>
    <w:rsid w:val="00D21466"/>
    <w:rPr>
      <w:b/>
      <w:bCs/>
    </w:rPr>
  </w:style>
  <w:style w:type="paragraph" w:styleId="Vltozat">
    <w:name w:val="Revision"/>
    <w:hidden/>
    <w:uiPriority w:val="99"/>
    <w:semiHidden/>
    <w:rsid w:val="004C5B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oem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oeme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em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CD88-CA69-47BF-BC5B-5580A1B8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3242</Characters>
  <Application>Microsoft Office Word</Application>
  <DocSecurity>2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Microsoft</Company>
  <LinksUpToDate>false</LinksUpToDate>
  <CharactersWithSpaces>3704</CharactersWithSpaces>
  <SharedDoc>false</SharedDoc>
  <HLinks>
    <vt:vector size="18" baseType="variant"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://www.oeme.hu/</vt:lpwstr>
      </vt:variant>
      <vt:variant>
        <vt:lpwstr/>
      </vt:variant>
      <vt:variant>
        <vt:i4>4522087</vt:i4>
      </vt:variant>
      <vt:variant>
        <vt:i4>0</vt:i4>
      </vt:variant>
      <vt:variant>
        <vt:i4>0</vt:i4>
      </vt:variant>
      <vt:variant>
        <vt:i4>5</vt:i4>
      </vt:variant>
      <vt:variant>
        <vt:lpwstr>mailto:info@oeme.hu</vt:lpwstr>
      </vt:variant>
      <vt:variant>
        <vt:lpwstr/>
      </vt:variant>
      <vt:variant>
        <vt:i4>4522087</vt:i4>
      </vt:variant>
      <vt:variant>
        <vt:i4>0</vt:i4>
      </vt:variant>
      <vt:variant>
        <vt:i4>0</vt:i4>
      </vt:variant>
      <vt:variant>
        <vt:i4>5</vt:i4>
      </vt:variant>
      <vt:variant>
        <vt:lpwstr>mailto:info@oem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Multikran Kft</dc:creator>
  <cp:lastModifiedBy>Bede</cp:lastModifiedBy>
  <cp:revision>2</cp:revision>
  <cp:lastPrinted>2024-02-21T12:23:00Z</cp:lastPrinted>
  <dcterms:created xsi:type="dcterms:W3CDTF">2024-02-23T09:14:00Z</dcterms:created>
  <dcterms:modified xsi:type="dcterms:W3CDTF">2024-02-23T09:14:00Z</dcterms:modified>
</cp:coreProperties>
</file>